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E6" w:rsidRPr="001458E6" w:rsidRDefault="001458E6" w:rsidP="001458E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8E6">
        <w:rPr>
          <w:rFonts w:ascii="Times New Roman" w:hAnsi="Times New Roman" w:cs="Times New Roman"/>
          <w:sz w:val="28"/>
          <w:szCs w:val="28"/>
        </w:rPr>
        <w:t>Абовян И.С.</w:t>
      </w:r>
    </w:p>
    <w:p w:rsidR="001458E6" w:rsidRDefault="001458E6" w:rsidP="001458E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E6">
        <w:rPr>
          <w:rFonts w:ascii="Times New Roman" w:hAnsi="Times New Roman" w:cs="Times New Roman"/>
          <w:b/>
          <w:sz w:val="28"/>
          <w:szCs w:val="28"/>
        </w:rPr>
        <w:t>Статья об отделении «</w:t>
      </w:r>
      <w:proofErr w:type="gramStart"/>
      <w:r w:rsidRPr="001458E6">
        <w:rPr>
          <w:rFonts w:ascii="Times New Roman" w:hAnsi="Times New Roman" w:cs="Times New Roman"/>
          <w:b/>
          <w:sz w:val="28"/>
          <w:szCs w:val="28"/>
        </w:rPr>
        <w:t>Хоровое</w:t>
      </w:r>
      <w:proofErr w:type="gramEnd"/>
      <w:r w:rsidRPr="001458E6">
        <w:rPr>
          <w:rFonts w:ascii="Times New Roman" w:hAnsi="Times New Roman" w:cs="Times New Roman"/>
          <w:b/>
          <w:sz w:val="28"/>
          <w:szCs w:val="28"/>
        </w:rPr>
        <w:t xml:space="preserve"> дирижирование»</w:t>
      </w:r>
    </w:p>
    <w:p w:rsidR="003A3DA7" w:rsidRDefault="003A3DA7" w:rsidP="001458E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DA7" w:rsidRPr="001458E6" w:rsidRDefault="003A3DA7" w:rsidP="001458E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Хоре, и не только…»</w:t>
      </w:r>
    </w:p>
    <w:p w:rsidR="001458E6" w:rsidRDefault="001458E6" w:rsidP="004308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C0F" w:rsidRPr="00601C0F" w:rsidRDefault="00AE460D" w:rsidP="004308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04A3" w:rsidRPr="00601C0F">
        <w:rPr>
          <w:rFonts w:ascii="Times New Roman" w:hAnsi="Times New Roman" w:cs="Times New Roman"/>
          <w:sz w:val="28"/>
          <w:szCs w:val="28"/>
        </w:rPr>
        <w:t>В повседневной суете, когда негатив становится частью жизни</w:t>
      </w:r>
      <w:r w:rsidR="00973759" w:rsidRPr="00601C0F">
        <w:rPr>
          <w:rFonts w:ascii="Times New Roman" w:hAnsi="Times New Roman" w:cs="Times New Roman"/>
          <w:sz w:val="28"/>
          <w:szCs w:val="28"/>
        </w:rPr>
        <w:t xml:space="preserve">, </w:t>
      </w:r>
      <w:r w:rsidR="00C204A3" w:rsidRPr="00601C0F">
        <w:rPr>
          <w:rFonts w:ascii="Times New Roman" w:hAnsi="Times New Roman" w:cs="Times New Roman"/>
          <w:sz w:val="28"/>
          <w:szCs w:val="28"/>
        </w:rPr>
        <w:t xml:space="preserve"> есть априори прекрасные вещи</w:t>
      </w:r>
      <w:r w:rsidR="00973759" w:rsidRPr="00601C0F">
        <w:rPr>
          <w:rFonts w:ascii="Times New Roman" w:hAnsi="Times New Roman" w:cs="Times New Roman"/>
          <w:sz w:val="28"/>
          <w:szCs w:val="28"/>
        </w:rPr>
        <w:t xml:space="preserve">, которые способны вернуть душевное равновесие, снять стресс и </w:t>
      </w:r>
      <w:r w:rsidR="001E111F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973759" w:rsidRPr="00601C0F">
        <w:rPr>
          <w:rFonts w:ascii="Times New Roman" w:hAnsi="Times New Roman" w:cs="Times New Roman"/>
          <w:sz w:val="28"/>
          <w:szCs w:val="28"/>
        </w:rPr>
        <w:t>обрести гармонию</w:t>
      </w:r>
      <w:r w:rsidR="0071770D" w:rsidRPr="00601C0F">
        <w:rPr>
          <w:rFonts w:ascii="Times New Roman" w:hAnsi="Times New Roman" w:cs="Times New Roman"/>
          <w:sz w:val="28"/>
          <w:szCs w:val="28"/>
        </w:rPr>
        <w:t>. Одна из таких вещей – чудодейственных средств, своего рода «волшебный эликсир»</w:t>
      </w:r>
      <w:r w:rsidR="006B3D9D" w:rsidRPr="00601C0F">
        <w:rPr>
          <w:rFonts w:ascii="Times New Roman" w:hAnsi="Times New Roman" w:cs="Times New Roman"/>
          <w:sz w:val="28"/>
          <w:szCs w:val="28"/>
        </w:rPr>
        <w:t>,</w:t>
      </w:r>
      <w:r w:rsidR="0071770D" w:rsidRPr="00601C0F">
        <w:rPr>
          <w:rFonts w:ascii="Times New Roman" w:hAnsi="Times New Roman" w:cs="Times New Roman"/>
          <w:sz w:val="28"/>
          <w:szCs w:val="28"/>
        </w:rPr>
        <w:t xml:space="preserve"> </w:t>
      </w:r>
      <w:r w:rsidR="0075430B" w:rsidRPr="00601C0F">
        <w:rPr>
          <w:rFonts w:ascii="Times New Roman" w:hAnsi="Times New Roman" w:cs="Times New Roman"/>
          <w:sz w:val="28"/>
          <w:szCs w:val="28"/>
        </w:rPr>
        <w:t>это хоровое пение мальчиков.</w:t>
      </w:r>
      <w:r w:rsidR="00D84C34" w:rsidRPr="00601C0F">
        <w:rPr>
          <w:rFonts w:ascii="Times New Roman" w:hAnsi="Times New Roman" w:cs="Times New Roman"/>
          <w:sz w:val="28"/>
          <w:szCs w:val="28"/>
        </w:rPr>
        <w:t xml:space="preserve"> Когда слушаешь ангельские голоса мальчишек, понимаешь тленность всего сущего</w:t>
      </w:r>
      <w:r w:rsidR="006B3D9D" w:rsidRPr="00601C0F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137450" w:rsidRPr="00601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фический звук, которым обладают поющие</w:t>
      </w:r>
      <w:r w:rsidR="00137450" w:rsidRPr="001E11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37450" w:rsidRPr="00601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льчики, создает ни с чем несравнимое по красоте своей и чистоте звучание хора.</w:t>
      </w:r>
      <w:r w:rsidR="00D86C08" w:rsidRPr="00601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енно б</w:t>
      </w:r>
      <w:r w:rsidR="002E1C6B" w:rsidRPr="00601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годаря этим качествам с давни</w:t>
      </w:r>
      <w:r w:rsidR="00D86C08" w:rsidRPr="00601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х времён мальчишеские голоса </w:t>
      </w:r>
      <w:r w:rsidR="00D5709E" w:rsidRPr="00601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ходили в состав богослужебных коллективов</w:t>
      </w:r>
      <w:r w:rsidR="00431B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тановились частью церковного ритуала.</w:t>
      </w:r>
      <w:r w:rsidR="00570778" w:rsidRPr="00601C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01C0F" w:rsidRPr="00601C0F" w:rsidRDefault="00601C0F" w:rsidP="004308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C0F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="009063C8" w:rsidRPr="00601C0F">
        <w:rPr>
          <w:rFonts w:ascii="Times New Roman" w:hAnsi="Times New Roman" w:cs="Times New Roman"/>
          <w:sz w:val="28"/>
          <w:szCs w:val="28"/>
        </w:rPr>
        <w:t xml:space="preserve">В </w:t>
      </w:r>
      <w:r w:rsidR="00570778" w:rsidRPr="00601C0F">
        <w:rPr>
          <w:rFonts w:ascii="Times New Roman" w:hAnsi="Times New Roman" w:cs="Times New Roman"/>
          <w:sz w:val="28"/>
          <w:szCs w:val="28"/>
        </w:rPr>
        <w:t>соборных хорах средневековой Европы мальчики</w:t>
      </w:r>
      <w:r w:rsidR="009063C8" w:rsidRPr="00601C0F">
        <w:rPr>
          <w:rFonts w:ascii="Times New Roman" w:hAnsi="Times New Roman" w:cs="Times New Roman"/>
          <w:sz w:val="28"/>
          <w:szCs w:val="28"/>
        </w:rPr>
        <w:t xml:space="preserve"> стали петь с </w:t>
      </w:r>
      <w:r w:rsidR="009063C8" w:rsidRPr="00601C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63C8" w:rsidRPr="00601C0F">
        <w:rPr>
          <w:rFonts w:ascii="Times New Roman" w:hAnsi="Times New Roman" w:cs="Times New Roman"/>
          <w:sz w:val="28"/>
          <w:szCs w:val="28"/>
        </w:rPr>
        <w:t xml:space="preserve"> века</w:t>
      </w:r>
      <w:r w:rsidR="00570778" w:rsidRPr="00601C0F">
        <w:rPr>
          <w:rFonts w:ascii="Times New Roman" w:hAnsi="Times New Roman" w:cs="Times New Roman"/>
          <w:sz w:val="28"/>
          <w:szCs w:val="28"/>
        </w:rPr>
        <w:t xml:space="preserve">. В начале XV века в Риме папой </w:t>
      </w:r>
      <w:proofErr w:type="spellStart"/>
      <w:r w:rsidR="00107A27" w:rsidRPr="00601C0F">
        <w:rPr>
          <w:rFonts w:ascii="Times New Roman" w:hAnsi="Times New Roman" w:cs="Times New Roman"/>
          <w:sz w:val="28"/>
          <w:szCs w:val="28"/>
        </w:rPr>
        <w:t>Сикстом</w:t>
      </w:r>
      <w:proofErr w:type="spellEnd"/>
      <w:r w:rsidR="00107A27" w:rsidRPr="00601C0F">
        <w:rPr>
          <w:rFonts w:ascii="Times New Roman" w:hAnsi="Times New Roman" w:cs="Times New Roman"/>
          <w:sz w:val="28"/>
          <w:szCs w:val="28"/>
        </w:rPr>
        <w:t xml:space="preserve"> </w:t>
      </w:r>
      <w:r w:rsidR="00107A27" w:rsidRPr="00601C0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07A27" w:rsidRPr="00601C0F">
        <w:rPr>
          <w:rFonts w:ascii="Times New Roman" w:hAnsi="Times New Roman" w:cs="Times New Roman"/>
          <w:sz w:val="28"/>
          <w:szCs w:val="28"/>
        </w:rPr>
        <w:t xml:space="preserve"> </w:t>
      </w:r>
      <w:r w:rsidR="00CF200B">
        <w:rPr>
          <w:rFonts w:ascii="Times New Roman" w:hAnsi="Times New Roman" w:cs="Times New Roman"/>
          <w:sz w:val="28"/>
          <w:szCs w:val="28"/>
        </w:rPr>
        <w:t xml:space="preserve">уже </w:t>
      </w:r>
      <w:r w:rsidR="00CE4E7A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70778" w:rsidRPr="00601C0F">
        <w:rPr>
          <w:rFonts w:ascii="Times New Roman" w:hAnsi="Times New Roman" w:cs="Times New Roman"/>
          <w:sz w:val="28"/>
          <w:szCs w:val="28"/>
        </w:rPr>
        <w:t xml:space="preserve">было введено пение мальчиков, </w:t>
      </w:r>
      <w:r w:rsidR="00107A27" w:rsidRPr="00601C0F">
        <w:rPr>
          <w:rFonts w:ascii="Times New Roman" w:hAnsi="Times New Roman" w:cs="Times New Roman"/>
          <w:sz w:val="28"/>
          <w:szCs w:val="28"/>
        </w:rPr>
        <w:t xml:space="preserve">благодаря этому в музыке сложился </w:t>
      </w:r>
      <w:r w:rsidR="00985C4B">
        <w:rPr>
          <w:rFonts w:ascii="Times New Roman" w:hAnsi="Times New Roman" w:cs="Times New Roman"/>
          <w:sz w:val="28"/>
          <w:szCs w:val="28"/>
        </w:rPr>
        <w:t xml:space="preserve">лёгкий и воздушный </w:t>
      </w:r>
      <w:r w:rsidR="00570778" w:rsidRPr="00601C0F">
        <w:rPr>
          <w:rFonts w:ascii="Times New Roman" w:hAnsi="Times New Roman" w:cs="Times New Roman"/>
          <w:sz w:val="28"/>
          <w:szCs w:val="28"/>
        </w:rPr>
        <w:t>ри</w:t>
      </w:r>
      <w:r w:rsidR="00985C4B">
        <w:rPr>
          <w:rFonts w:ascii="Times New Roman" w:hAnsi="Times New Roman" w:cs="Times New Roman"/>
          <w:sz w:val="28"/>
          <w:szCs w:val="28"/>
        </w:rPr>
        <w:t>мский стиль</w:t>
      </w:r>
      <w:r w:rsidR="00107A27" w:rsidRPr="00601C0F">
        <w:rPr>
          <w:rFonts w:ascii="Times New Roman" w:hAnsi="Times New Roman" w:cs="Times New Roman"/>
          <w:sz w:val="28"/>
          <w:szCs w:val="28"/>
        </w:rPr>
        <w:t xml:space="preserve">, возникший </w:t>
      </w:r>
      <w:r w:rsidR="00570778" w:rsidRPr="00601C0F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570778" w:rsidRPr="00601C0F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="00570778" w:rsidRPr="00601C0F">
        <w:rPr>
          <w:rFonts w:ascii="Times New Roman" w:hAnsi="Times New Roman" w:cs="Times New Roman"/>
          <w:sz w:val="28"/>
          <w:szCs w:val="28"/>
        </w:rPr>
        <w:t xml:space="preserve"> пения хора мальчиков. В </w:t>
      </w:r>
      <w:r w:rsidR="001E111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70778" w:rsidRPr="00601C0F">
        <w:rPr>
          <w:rFonts w:ascii="Times New Roman" w:hAnsi="Times New Roman" w:cs="Times New Roman"/>
          <w:sz w:val="28"/>
          <w:szCs w:val="28"/>
        </w:rPr>
        <w:t xml:space="preserve">странах с богатыми певческими традициями также возникали хоры, подобные Сикстинской капелле мальчиков. Среди таких коллективов: хор мальчиков собора </w:t>
      </w:r>
      <w:r w:rsidRPr="00601C0F">
        <w:rPr>
          <w:rFonts w:ascii="Times New Roman" w:hAnsi="Times New Roman" w:cs="Times New Roman"/>
          <w:sz w:val="28"/>
          <w:szCs w:val="28"/>
        </w:rPr>
        <w:t xml:space="preserve">при королевском колледже </w:t>
      </w:r>
      <w:r w:rsidR="00570778" w:rsidRPr="00601C0F">
        <w:rPr>
          <w:rFonts w:ascii="Times New Roman" w:hAnsi="Times New Roman" w:cs="Times New Roman"/>
          <w:sz w:val="28"/>
          <w:szCs w:val="28"/>
        </w:rPr>
        <w:t>в Кембридже, Венский хор мальчиков, Кафедральный хо</w:t>
      </w:r>
      <w:r w:rsidRPr="00601C0F">
        <w:rPr>
          <w:rFonts w:ascii="Times New Roman" w:hAnsi="Times New Roman" w:cs="Times New Roman"/>
          <w:sz w:val="28"/>
          <w:szCs w:val="28"/>
        </w:rPr>
        <w:t>р мальчиков города Познань и многие другие.</w:t>
      </w:r>
    </w:p>
    <w:p w:rsidR="00E230B9" w:rsidRDefault="00123591" w:rsidP="004308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C0F">
        <w:rPr>
          <w:rFonts w:ascii="Times New Roman" w:hAnsi="Times New Roman" w:cs="Times New Roman"/>
          <w:sz w:val="28"/>
          <w:szCs w:val="28"/>
        </w:rPr>
        <w:t xml:space="preserve"> </w:t>
      </w:r>
      <w:r w:rsidR="00601C0F" w:rsidRPr="00601C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0AA0">
        <w:rPr>
          <w:rFonts w:ascii="Times New Roman" w:hAnsi="Times New Roman" w:cs="Times New Roman"/>
          <w:sz w:val="28"/>
          <w:szCs w:val="28"/>
        </w:rPr>
        <w:t>Если вспомнить</w:t>
      </w:r>
      <w:r w:rsidRPr="00601C0F">
        <w:rPr>
          <w:rFonts w:ascii="Times New Roman" w:hAnsi="Times New Roman" w:cs="Times New Roman"/>
          <w:sz w:val="28"/>
          <w:szCs w:val="28"/>
        </w:rPr>
        <w:t xml:space="preserve"> историю </w:t>
      </w:r>
      <w:r w:rsidR="00230AA0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601C0F">
        <w:rPr>
          <w:rFonts w:ascii="Times New Roman" w:hAnsi="Times New Roman" w:cs="Times New Roman"/>
          <w:sz w:val="28"/>
          <w:szCs w:val="28"/>
        </w:rPr>
        <w:t xml:space="preserve">музыкального воспитания </w:t>
      </w:r>
      <w:r w:rsidR="00230AA0">
        <w:rPr>
          <w:rFonts w:ascii="Times New Roman" w:hAnsi="Times New Roman" w:cs="Times New Roman"/>
          <w:sz w:val="28"/>
          <w:szCs w:val="28"/>
        </w:rPr>
        <w:t xml:space="preserve">то и здесь можно увидеть множество хоров с малолетними певчими, </w:t>
      </w:r>
      <w:r w:rsidRPr="00601C0F">
        <w:rPr>
          <w:rFonts w:ascii="Times New Roman" w:hAnsi="Times New Roman" w:cs="Times New Roman"/>
          <w:sz w:val="28"/>
          <w:szCs w:val="28"/>
        </w:rPr>
        <w:t>от первых певческих школ</w:t>
      </w:r>
      <w:r w:rsidR="00230AA0">
        <w:rPr>
          <w:rFonts w:ascii="Times New Roman" w:hAnsi="Times New Roman" w:cs="Times New Roman"/>
          <w:sz w:val="28"/>
          <w:szCs w:val="28"/>
        </w:rPr>
        <w:t xml:space="preserve"> при монастырях</w:t>
      </w:r>
      <w:r w:rsidRPr="00601C0F">
        <w:rPr>
          <w:rFonts w:ascii="Times New Roman" w:hAnsi="Times New Roman" w:cs="Times New Roman"/>
          <w:sz w:val="28"/>
          <w:szCs w:val="28"/>
        </w:rPr>
        <w:t xml:space="preserve"> до хора Государевых певчих дьяков, от певческой </w:t>
      </w:r>
      <w:r w:rsidR="003A1C0A">
        <w:rPr>
          <w:rFonts w:ascii="Times New Roman" w:hAnsi="Times New Roman" w:cs="Times New Roman"/>
          <w:sz w:val="28"/>
          <w:szCs w:val="28"/>
        </w:rPr>
        <w:t xml:space="preserve">школы в </w:t>
      </w:r>
      <w:proofErr w:type="spellStart"/>
      <w:r w:rsidR="003A1C0A">
        <w:rPr>
          <w:rFonts w:ascii="Times New Roman" w:hAnsi="Times New Roman" w:cs="Times New Roman"/>
          <w:sz w:val="28"/>
          <w:szCs w:val="28"/>
        </w:rPr>
        <w:t>Глухове</w:t>
      </w:r>
      <w:proofErr w:type="spellEnd"/>
      <w:r w:rsidR="003A1C0A">
        <w:rPr>
          <w:rFonts w:ascii="Times New Roman" w:hAnsi="Times New Roman" w:cs="Times New Roman"/>
          <w:sz w:val="28"/>
          <w:szCs w:val="28"/>
        </w:rPr>
        <w:t xml:space="preserve"> до Петербургского хорового училища </w:t>
      </w:r>
      <w:r w:rsidRPr="00601C0F">
        <w:rPr>
          <w:rFonts w:ascii="Times New Roman" w:hAnsi="Times New Roman" w:cs="Times New Roman"/>
          <w:sz w:val="28"/>
          <w:szCs w:val="28"/>
        </w:rPr>
        <w:t xml:space="preserve"> </w:t>
      </w:r>
      <w:r w:rsidR="003A1C0A">
        <w:rPr>
          <w:rFonts w:ascii="Times New Roman" w:hAnsi="Times New Roman" w:cs="Times New Roman"/>
          <w:sz w:val="28"/>
          <w:szCs w:val="28"/>
        </w:rPr>
        <w:t xml:space="preserve">и </w:t>
      </w:r>
      <w:r w:rsidRPr="00601C0F">
        <w:rPr>
          <w:rFonts w:ascii="Times New Roman" w:hAnsi="Times New Roman" w:cs="Times New Roman"/>
          <w:sz w:val="28"/>
          <w:szCs w:val="28"/>
        </w:rPr>
        <w:t>певческой капеллы</w:t>
      </w:r>
      <w:r w:rsidR="003A1C0A">
        <w:rPr>
          <w:rFonts w:ascii="Times New Roman" w:hAnsi="Times New Roman" w:cs="Times New Roman"/>
          <w:sz w:val="28"/>
          <w:szCs w:val="28"/>
        </w:rPr>
        <w:t xml:space="preserve"> имени М.И. Глинки</w:t>
      </w:r>
      <w:r w:rsidRPr="00601C0F">
        <w:rPr>
          <w:rFonts w:ascii="Times New Roman" w:hAnsi="Times New Roman" w:cs="Times New Roman"/>
          <w:sz w:val="28"/>
          <w:szCs w:val="28"/>
        </w:rPr>
        <w:t>, от регентских классов до Московского хорового училища</w:t>
      </w:r>
      <w:r w:rsidR="001D0AF4">
        <w:rPr>
          <w:rFonts w:ascii="Times New Roman" w:hAnsi="Times New Roman" w:cs="Times New Roman"/>
          <w:sz w:val="28"/>
          <w:szCs w:val="28"/>
        </w:rPr>
        <w:t xml:space="preserve"> имени  А.В. Свешникова</w:t>
      </w:r>
      <w:r w:rsidRPr="00601C0F">
        <w:rPr>
          <w:rFonts w:ascii="Times New Roman" w:hAnsi="Times New Roman" w:cs="Times New Roman"/>
          <w:sz w:val="28"/>
          <w:szCs w:val="28"/>
        </w:rPr>
        <w:t xml:space="preserve"> и А</w:t>
      </w:r>
      <w:r w:rsidR="001D0AF4">
        <w:rPr>
          <w:rFonts w:ascii="Times New Roman" w:hAnsi="Times New Roman" w:cs="Times New Roman"/>
          <w:sz w:val="28"/>
          <w:szCs w:val="28"/>
        </w:rPr>
        <w:t>кадемии хорового искусства имени В.С. Попова.</w:t>
      </w:r>
      <w:r w:rsidR="001E111F">
        <w:rPr>
          <w:rFonts w:ascii="Times New Roman" w:hAnsi="Times New Roman" w:cs="Times New Roman"/>
          <w:sz w:val="28"/>
          <w:szCs w:val="28"/>
        </w:rPr>
        <w:t xml:space="preserve"> </w:t>
      </w:r>
      <w:r w:rsidR="008D517B">
        <w:rPr>
          <w:rFonts w:ascii="Times New Roman" w:hAnsi="Times New Roman" w:cs="Times New Roman"/>
          <w:sz w:val="28"/>
          <w:szCs w:val="28"/>
        </w:rPr>
        <w:t>Всё это – блестящий фундамент, на основании которого выстроена музыкальная культура нашего Отечества</w:t>
      </w:r>
      <w:r w:rsidR="00216005">
        <w:rPr>
          <w:rFonts w:ascii="Times New Roman" w:hAnsi="Times New Roman" w:cs="Times New Roman"/>
          <w:sz w:val="28"/>
          <w:szCs w:val="28"/>
        </w:rPr>
        <w:t>. При этом</w:t>
      </w:r>
      <w:r w:rsidR="006415A0">
        <w:rPr>
          <w:rFonts w:ascii="Times New Roman" w:hAnsi="Times New Roman" w:cs="Times New Roman"/>
          <w:sz w:val="28"/>
          <w:szCs w:val="28"/>
        </w:rPr>
        <w:t xml:space="preserve"> хоровые училища для мальчиков стали эталоном</w:t>
      </w:r>
      <w:r w:rsidR="00D73C48">
        <w:rPr>
          <w:rFonts w:ascii="Times New Roman" w:hAnsi="Times New Roman" w:cs="Times New Roman"/>
          <w:sz w:val="28"/>
          <w:szCs w:val="28"/>
        </w:rPr>
        <w:t xml:space="preserve"> детского музыкального образования</w:t>
      </w:r>
      <w:r w:rsidR="00216005">
        <w:rPr>
          <w:rFonts w:ascii="Times New Roman" w:hAnsi="Times New Roman" w:cs="Times New Roman"/>
          <w:sz w:val="28"/>
          <w:szCs w:val="28"/>
        </w:rPr>
        <w:t>,</w:t>
      </w:r>
      <w:r w:rsidR="00D73C48">
        <w:rPr>
          <w:rFonts w:ascii="Times New Roman" w:hAnsi="Times New Roman" w:cs="Times New Roman"/>
          <w:sz w:val="28"/>
          <w:szCs w:val="28"/>
        </w:rPr>
        <w:t xml:space="preserve"> из недр которого</w:t>
      </w:r>
      <w:r w:rsidR="00733D19">
        <w:rPr>
          <w:rFonts w:ascii="Times New Roman" w:hAnsi="Times New Roman" w:cs="Times New Roman"/>
          <w:sz w:val="28"/>
          <w:szCs w:val="28"/>
        </w:rPr>
        <w:t xml:space="preserve"> вышел весь «цвет» русской композиторской школы</w:t>
      </w:r>
      <w:r w:rsidR="00C144F6">
        <w:rPr>
          <w:rFonts w:ascii="Times New Roman" w:hAnsi="Times New Roman" w:cs="Times New Roman"/>
          <w:sz w:val="28"/>
          <w:szCs w:val="28"/>
        </w:rPr>
        <w:t>.</w:t>
      </w:r>
      <w:r w:rsidR="00911DA7">
        <w:rPr>
          <w:rFonts w:ascii="Times New Roman" w:hAnsi="Times New Roman" w:cs="Times New Roman"/>
          <w:sz w:val="28"/>
          <w:szCs w:val="28"/>
        </w:rPr>
        <w:t xml:space="preserve"> </w:t>
      </w:r>
      <w:r w:rsidR="00F426FE">
        <w:rPr>
          <w:rFonts w:ascii="Times New Roman" w:hAnsi="Times New Roman" w:cs="Times New Roman"/>
          <w:sz w:val="28"/>
          <w:szCs w:val="28"/>
        </w:rPr>
        <w:t xml:space="preserve">Бесценный опыт этих учебных заведений, равно как и  саму систему их «элитного» образования пытаются сегодня внедрять и в других городах России. </w:t>
      </w:r>
    </w:p>
    <w:p w:rsidR="00FD7B38" w:rsidRDefault="00E230B9" w:rsidP="004308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26FE">
        <w:rPr>
          <w:rFonts w:ascii="Times New Roman" w:hAnsi="Times New Roman" w:cs="Times New Roman"/>
          <w:sz w:val="28"/>
          <w:szCs w:val="28"/>
        </w:rPr>
        <w:t xml:space="preserve">Одним из таких городов стал Сургут, где в </w:t>
      </w:r>
      <w:r>
        <w:rPr>
          <w:rFonts w:ascii="Times New Roman" w:hAnsi="Times New Roman" w:cs="Times New Roman"/>
          <w:sz w:val="28"/>
          <w:szCs w:val="28"/>
        </w:rPr>
        <w:t>2000 году</w:t>
      </w:r>
      <w:r w:rsidR="00593BDC">
        <w:rPr>
          <w:rFonts w:ascii="Times New Roman" w:hAnsi="Times New Roman" w:cs="Times New Roman"/>
          <w:sz w:val="28"/>
          <w:szCs w:val="28"/>
        </w:rPr>
        <w:t xml:space="preserve"> в Колледже русской культуры имени А.С. Знаменского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тделение «Хоровое дирижирование»</w:t>
      </w:r>
      <w:r w:rsidR="006A3D2A">
        <w:rPr>
          <w:rFonts w:ascii="Times New Roman" w:hAnsi="Times New Roman" w:cs="Times New Roman"/>
          <w:sz w:val="28"/>
          <w:szCs w:val="28"/>
        </w:rPr>
        <w:t xml:space="preserve"> для мальчиков. </w:t>
      </w:r>
      <w:r w:rsidR="00095F19">
        <w:rPr>
          <w:rFonts w:ascii="Times New Roman" w:hAnsi="Times New Roman" w:cs="Times New Roman"/>
          <w:sz w:val="28"/>
          <w:szCs w:val="28"/>
        </w:rPr>
        <w:t>С момента своего возникновения это отделение стало для Колледжа своего рода «государством в государстве», прежде всего потом</w:t>
      </w:r>
      <w:r w:rsidR="00A54EEE">
        <w:rPr>
          <w:rFonts w:ascii="Times New Roman" w:hAnsi="Times New Roman" w:cs="Times New Roman"/>
          <w:sz w:val="28"/>
          <w:szCs w:val="28"/>
        </w:rPr>
        <w:t>у, что в отличие</w:t>
      </w:r>
      <w:r w:rsidR="00095F19">
        <w:rPr>
          <w:rFonts w:ascii="Times New Roman" w:hAnsi="Times New Roman" w:cs="Times New Roman"/>
          <w:sz w:val="28"/>
          <w:szCs w:val="28"/>
        </w:rPr>
        <w:t xml:space="preserve"> от других специальностей в основу обучения был положен учебный план 10 лет и 10 месяцев. </w:t>
      </w:r>
      <w:r w:rsidR="009C50DC">
        <w:rPr>
          <w:rFonts w:ascii="Times New Roman" w:hAnsi="Times New Roman" w:cs="Times New Roman"/>
          <w:sz w:val="28"/>
          <w:szCs w:val="28"/>
        </w:rPr>
        <w:t>Шестилетними малышами приходят мальчишки в стены колледжа</w:t>
      </w:r>
      <w:r w:rsidR="00A54EEE">
        <w:rPr>
          <w:rFonts w:ascii="Times New Roman" w:hAnsi="Times New Roman" w:cs="Times New Roman"/>
          <w:sz w:val="28"/>
          <w:szCs w:val="28"/>
        </w:rPr>
        <w:t>, сначала на дошкольное отделение,</w:t>
      </w:r>
      <w:r w:rsidR="009C50DC">
        <w:rPr>
          <w:rFonts w:ascii="Times New Roman" w:hAnsi="Times New Roman" w:cs="Times New Roman"/>
          <w:sz w:val="28"/>
          <w:szCs w:val="28"/>
        </w:rPr>
        <w:t xml:space="preserve"> и выходят уже состоявшимися специалистами с дипломом</w:t>
      </w:r>
      <w:r w:rsidR="00272E08">
        <w:rPr>
          <w:rFonts w:ascii="Times New Roman" w:hAnsi="Times New Roman" w:cs="Times New Roman"/>
          <w:sz w:val="28"/>
          <w:szCs w:val="28"/>
        </w:rPr>
        <w:t xml:space="preserve"> о </w:t>
      </w:r>
      <w:r w:rsidR="00272E08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 образовании и записью о присвоении тройной </w:t>
      </w:r>
      <w:r w:rsidR="00923354" w:rsidRPr="001354AB">
        <w:rPr>
          <w:rFonts w:ascii="Times New Roman" w:hAnsi="Times New Roman" w:cs="Times New Roman"/>
          <w:color w:val="000000"/>
          <w:sz w:val="28"/>
          <w:szCs w:val="28"/>
        </w:rPr>
        <w:t>квалификации: руководитель творческого коллектива; преподаватель; артист хора</w:t>
      </w:r>
      <w:r w:rsidR="00272E08">
        <w:rPr>
          <w:rFonts w:ascii="Times New Roman" w:hAnsi="Times New Roman" w:cs="Times New Roman"/>
          <w:color w:val="000000"/>
          <w:sz w:val="28"/>
          <w:szCs w:val="28"/>
        </w:rPr>
        <w:t>, ансамбля.</w:t>
      </w:r>
      <w:r w:rsidR="00FD7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1269" w:rsidRPr="00F74789" w:rsidRDefault="00FD7B38" w:rsidP="0043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Центром всей жизни на отделении, своего рода тв</w:t>
      </w:r>
      <w:r w:rsidR="00A54EEE">
        <w:rPr>
          <w:rFonts w:ascii="Times New Roman" w:hAnsi="Times New Roman" w:cs="Times New Roman"/>
          <w:color w:val="000000"/>
          <w:sz w:val="28"/>
          <w:szCs w:val="28"/>
        </w:rPr>
        <w:t>орческой лабораторией явля</w:t>
      </w:r>
      <w:r w:rsidR="008079B9">
        <w:rPr>
          <w:rFonts w:ascii="Times New Roman" w:hAnsi="Times New Roman" w:cs="Times New Roman"/>
          <w:color w:val="000000"/>
          <w:sz w:val="28"/>
          <w:szCs w:val="28"/>
        </w:rPr>
        <w:t>ется  Е</w:t>
      </w:r>
      <w:r w:rsidR="00A54EEE">
        <w:rPr>
          <w:rFonts w:ascii="Times New Roman" w:hAnsi="Times New Roman" w:cs="Times New Roman"/>
          <w:color w:val="000000"/>
          <w:sz w:val="28"/>
          <w:szCs w:val="28"/>
        </w:rPr>
        <w:t>го величество Х</w:t>
      </w:r>
      <w:r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A54EEE">
        <w:rPr>
          <w:rFonts w:ascii="Times New Roman" w:hAnsi="Times New Roman" w:cs="Times New Roman"/>
          <w:color w:val="000000"/>
          <w:sz w:val="28"/>
          <w:szCs w:val="28"/>
        </w:rPr>
        <w:t xml:space="preserve">. Именно здесь, в </w:t>
      </w:r>
      <w:r w:rsidR="00410445">
        <w:rPr>
          <w:rFonts w:ascii="Times New Roman" w:hAnsi="Times New Roman" w:cs="Times New Roman"/>
          <w:color w:val="000000"/>
          <w:sz w:val="28"/>
          <w:szCs w:val="28"/>
        </w:rPr>
        <w:t xml:space="preserve"> хоровом классе</w:t>
      </w:r>
      <w:r w:rsidR="00A54E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0445">
        <w:rPr>
          <w:rFonts w:ascii="Times New Roman" w:hAnsi="Times New Roman" w:cs="Times New Roman"/>
          <w:color w:val="000000"/>
          <w:sz w:val="28"/>
          <w:szCs w:val="28"/>
        </w:rPr>
        <w:t xml:space="preserve"> с первых лет обучения происходит становление сначала исполнительских навыков, а затем и умений руководителя и педагога.</w:t>
      </w:r>
      <w:r w:rsidR="00B63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BF5" w:rsidRPr="00B63BF5">
        <w:rPr>
          <w:rFonts w:ascii="Times New Roman" w:hAnsi="Times New Roman" w:cs="Times New Roman"/>
          <w:sz w:val="28"/>
          <w:szCs w:val="28"/>
        </w:rPr>
        <w:t>Благодаря хоровому классу на отделении с</w:t>
      </w:r>
      <w:r w:rsidR="00A54EEE">
        <w:rPr>
          <w:rFonts w:ascii="Times New Roman" w:hAnsi="Times New Roman" w:cs="Times New Roman"/>
          <w:sz w:val="28"/>
          <w:szCs w:val="28"/>
        </w:rPr>
        <w:t>уществует</w:t>
      </w:r>
      <w:r w:rsidR="0074132A">
        <w:rPr>
          <w:rFonts w:ascii="Times New Roman" w:hAnsi="Times New Roman" w:cs="Times New Roman"/>
          <w:sz w:val="28"/>
          <w:szCs w:val="28"/>
        </w:rPr>
        <w:t xml:space="preserve"> та атмосфера</w:t>
      </w:r>
      <w:r w:rsidR="00B63BF5" w:rsidRPr="00B63BF5">
        <w:rPr>
          <w:rFonts w:ascii="Times New Roman" w:hAnsi="Times New Roman" w:cs="Times New Roman"/>
          <w:sz w:val="28"/>
          <w:szCs w:val="28"/>
        </w:rPr>
        <w:t>, в которой сразу, с самого младшего возраста мальчишки имеют возможность приобщаться к мировому культурному наследию самого высокого уровня и с раннего детства получают прививку хорошего вкуса и культурного иммунитета.</w:t>
      </w:r>
      <w:r w:rsidR="00B45043">
        <w:rPr>
          <w:rFonts w:ascii="Times New Roman" w:hAnsi="Times New Roman" w:cs="Times New Roman"/>
          <w:sz w:val="28"/>
          <w:szCs w:val="28"/>
        </w:rPr>
        <w:t xml:space="preserve"> </w:t>
      </w:r>
      <w:r w:rsidR="00F74789">
        <w:rPr>
          <w:rFonts w:ascii="Times New Roman" w:hAnsi="Times New Roman" w:cs="Times New Roman"/>
          <w:sz w:val="28"/>
          <w:szCs w:val="28"/>
        </w:rPr>
        <w:t xml:space="preserve"> </w:t>
      </w:r>
      <w:r w:rsidR="00A046AB">
        <w:rPr>
          <w:rFonts w:ascii="Times New Roman" w:eastAsia="Times New Roman" w:hAnsi="Times New Roman" w:cs="Times New Roman"/>
          <w:sz w:val="28"/>
          <w:szCs w:val="28"/>
        </w:rPr>
        <w:t>Творческое кредо хора – о</w:t>
      </w:r>
      <w:r w:rsidR="00F74789" w:rsidRPr="00F74789">
        <w:rPr>
          <w:rFonts w:ascii="Times New Roman" w:eastAsia="Times New Roman" w:hAnsi="Times New Roman" w:cs="Times New Roman"/>
          <w:sz w:val="28"/>
          <w:szCs w:val="28"/>
        </w:rPr>
        <w:t>риентация</w:t>
      </w:r>
      <w:r w:rsidR="00A0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789" w:rsidRPr="00F74789">
        <w:rPr>
          <w:rFonts w:ascii="Times New Roman" w:eastAsia="Times New Roman" w:hAnsi="Times New Roman" w:cs="Times New Roman"/>
          <w:sz w:val="28"/>
          <w:szCs w:val="28"/>
        </w:rPr>
        <w:t xml:space="preserve"> на произведения выдающихся хоровых мастеров как показатель музыкальной культуры</w:t>
      </w:r>
      <w:r w:rsidR="00A046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789" w:rsidRPr="00F74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6AB" w:rsidRPr="00A046AB">
        <w:rPr>
          <w:rFonts w:ascii="Times New Roman" w:eastAsia="Times New Roman" w:hAnsi="Times New Roman" w:cs="Times New Roman"/>
          <w:sz w:val="28"/>
          <w:szCs w:val="28"/>
        </w:rPr>
        <w:t>Здесь есть и</w:t>
      </w:r>
      <w:r w:rsidR="00CF2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E1">
        <w:rPr>
          <w:rFonts w:ascii="Times New Roman" w:eastAsia="Times New Roman" w:hAnsi="Times New Roman" w:cs="Times New Roman"/>
          <w:sz w:val="28"/>
          <w:szCs w:val="28"/>
        </w:rPr>
        <w:t xml:space="preserve">своеобразный </w:t>
      </w:r>
      <w:r w:rsidR="00CF200B">
        <w:rPr>
          <w:rFonts w:ascii="Times New Roman" w:eastAsia="Times New Roman" w:hAnsi="Times New Roman" w:cs="Times New Roman"/>
          <w:sz w:val="28"/>
          <w:szCs w:val="28"/>
        </w:rPr>
        <w:t xml:space="preserve">азарт </w:t>
      </w:r>
      <w:r w:rsidR="00A046AB" w:rsidRPr="00A046AB">
        <w:rPr>
          <w:rFonts w:ascii="Times New Roman" w:eastAsia="Times New Roman" w:hAnsi="Times New Roman" w:cs="Times New Roman"/>
          <w:sz w:val="28"/>
          <w:szCs w:val="28"/>
        </w:rPr>
        <w:t>– петь то, что не под силу другим, и проявление мужских черт характера –</w:t>
      </w:r>
      <w:r w:rsidR="00A3725E">
        <w:rPr>
          <w:rFonts w:ascii="Times New Roman" w:eastAsia="Times New Roman" w:hAnsi="Times New Roman" w:cs="Times New Roman"/>
          <w:sz w:val="28"/>
          <w:szCs w:val="28"/>
        </w:rPr>
        <w:t xml:space="preserve"> упорства, настойчивости. </w:t>
      </w:r>
    </w:p>
    <w:p w:rsidR="009550BF" w:rsidRDefault="00491269" w:rsidP="0043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725E">
        <w:rPr>
          <w:rFonts w:ascii="Times New Roman" w:hAnsi="Times New Roman" w:cs="Times New Roman"/>
          <w:sz w:val="28"/>
          <w:szCs w:val="28"/>
        </w:rPr>
        <w:t>Благодаря высокой профессиональной планке х</w:t>
      </w:r>
      <w:r w:rsidR="00B45043">
        <w:rPr>
          <w:rFonts w:ascii="Times New Roman" w:hAnsi="Times New Roman" w:cs="Times New Roman"/>
          <w:sz w:val="28"/>
          <w:szCs w:val="28"/>
        </w:rPr>
        <w:t>ор мальчиков и юношей Колледжа давно стал уникальным явлением не только в Сургуте, но и далеко за его пределами.</w:t>
      </w:r>
      <w:r w:rsidR="00846584">
        <w:rPr>
          <w:rFonts w:ascii="Times New Roman" w:hAnsi="Times New Roman" w:cs="Times New Roman"/>
          <w:sz w:val="28"/>
          <w:szCs w:val="28"/>
        </w:rPr>
        <w:t xml:space="preserve"> Об этом говорят награды, завоёванные на Всемирных хоровых олимпиадах</w:t>
      </w:r>
      <w:r w:rsidR="00383CE9">
        <w:rPr>
          <w:rFonts w:ascii="Times New Roman" w:hAnsi="Times New Roman" w:cs="Times New Roman"/>
          <w:sz w:val="28"/>
          <w:szCs w:val="28"/>
        </w:rPr>
        <w:t xml:space="preserve"> в Бремене (Германия), </w:t>
      </w:r>
      <w:proofErr w:type="spellStart"/>
      <w:r w:rsidR="00383CE9">
        <w:rPr>
          <w:rFonts w:ascii="Times New Roman" w:hAnsi="Times New Roman" w:cs="Times New Roman"/>
          <w:sz w:val="28"/>
          <w:szCs w:val="28"/>
        </w:rPr>
        <w:t>Сямене</w:t>
      </w:r>
      <w:proofErr w:type="spellEnd"/>
      <w:r w:rsidR="00383CE9">
        <w:rPr>
          <w:rFonts w:ascii="Times New Roman" w:hAnsi="Times New Roman" w:cs="Times New Roman"/>
          <w:sz w:val="28"/>
          <w:szCs w:val="28"/>
        </w:rPr>
        <w:t xml:space="preserve"> (Китай), </w:t>
      </w:r>
      <w:proofErr w:type="spellStart"/>
      <w:r w:rsidR="00383CE9">
        <w:rPr>
          <w:rFonts w:ascii="Times New Roman" w:hAnsi="Times New Roman" w:cs="Times New Roman"/>
          <w:sz w:val="28"/>
          <w:szCs w:val="28"/>
        </w:rPr>
        <w:t>Граце</w:t>
      </w:r>
      <w:proofErr w:type="spellEnd"/>
      <w:r w:rsidR="00383CE9">
        <w:rPr>
          <w:rFonts w:ascii="Times New Roman" w:hAnsi="Times New Roman" w:cs="Times New Roman"/>
          <w:sz w:val="28"/>
          <w:szCs w:val="28"/>
        </w:rPr>
        <w:t xml:space="preserve"> (Австрия)</w:t>
      </w:r>
      <w:r w:rsidR="00F74461">
        <w:rPr>
          <w:rFonts w:ascii="Times New Roman" w:hAnsi="Times New Roman" w:cs="Times New Roman"/>
          <w:sz w:val="28"/>
          <w:szCs w:val="28"/>
        </w:rPr>
        <w:t xml:space="preserve"> и многих других конкурсах России и зарубежья. </w:t>
      </w:r>
      <w:r w:rsidR="003E67DA">
        <w:rPr>
          <w:rFonts w:ascii="Times New Roman" w:hAnsi="Times New Roman" w:cs="Times New Roman"/>
          <w:sz w:val="28"/>
          <w:szCs w:val="28"/>
        </w:rPr>
        <w:t xml:space="preserve"> </w:t>
      </w:r>
      <w:r w:rsidR="00CD7AB8">
        <w:rPr>
          <w:rFonts w:ascii="Times New Roman" w:hAnsi="Times New Roman" w:cs="Times New Roman"/>
          <w:sz w:val="28"/>
          <w:szCs w:val="28"/>
        </w:rPr>
        <w:t xml:space="preserve">А в </w:t>
      </w:r>
      <w:r w:rsidR="00F74461">
        <w:rPr>
          <w:rFonts w:ascii="Times New Roman" w:hAnsi="Times New Roman" w:cs="Times New Roman"/>
          <w:sz w:val="28"/>
          <w:szCs w:val="28"/>
        </w:rPr>
        <w:t xml:space="preserve"> 2014 году хоровой коллектив мальчиков и юношей  Колледжа русской культ</w:t>
      </w:r>
      <w:r w:rsidR="00A71D9E">
        <w:rPr>
          <w:rFonts w:ascii="Times New Roman" w:hAnsi="Times New Roman" w:cs="Times New Roman"/>
          <w:sz w:val="28"/>
          <w:szCs w:val="28"/>
        </w:rPr>
        <w:t>уры приобрёл значение визитной карточки</w:t>
      </w:r>
      <w:r w:rsidR="00F74461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A71D9E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F7446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71D9E">
        <w:rPr>
          <w:rFonts w:ascii="Times New Roman" w:hAnsi="Times New Roman" w:cs="Times New Roman"/>
          <w:sz w:val="28"/>
          <w:szCs w:val="28"/>
        </w:rPr>
        <w:t xml:space="preserve">благодаря созданию Сводного детского хора России, который принял участие в закрытии </w:t>
      </w:r>
      <w:r w:rsidR="003E67DA">
        <w:rPr>
          <w:rFonts w:ascii="Times New Roman" w:hAnsi="Times New Roman" w:cs="Times New Roman"/>
          <w:sz w:val="28"/>
          <w:szCs w:val="28"/>
        </w:rPr>
        <w:t>зимних олимпийских игр в Сочи. В результате конкурсного отбора в этот двухтысячный коллектив попали девять ребят из Югры, восемь из них – мальчишки Колледжа.</w:t>
      </w:r>
      <w:r w:rsidR="00AD4A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D4AB7">
        <w:rPr>
          <w:rFonts w:ascii="Times New Roman" w:hAnsi="Times New Roman" w:cs="Times New Roman"/>
          <w:sz w:val="28"/>
          <w:szCs w:val="28"/>
        </w:rPr>
        <w:t xml:space="preserve">Сам маэстро В. </w:t>
      </w:r>
      <w:proofErr w:type="spellStart"/>
      <w:r w:rsidR="00AD4AB7">
        <w:rPr>
          <w:rFonts w:ascii="Times New Roman" w:hAnsi="Times New Roman" w:cs="Times New Roman"/>
          <w:sz w:val="28"/>
          <w:szCs w:val="28"/>
        </w:rPr>
        <w:t>Гергиев</w:t>
      </w:r>
      <w:proofErr w:type="spellEnd"/>
      <w:r w:rsidR="00AD4AB7">
        <w:rPr>
          <w:rFonts w:ascii="Times New Roman" w:hAnsi="Times New Roman" w:cs="Times New Roman"/>
          <w:sz w:val="28"/>
          <w:szCs w:val="28"/>
        </w:rPr>
        <w:t xml:space="preserve"> оценил мастерство </w:t>
      </w:r>
      <w:proofErr w:type="spellStart"/>
      <w:r w:rsidR="00AD4AB7">
        <w:rPr>
          <w:rFonts w:ascii="Times New Roman" w:hAnsi="Times New Roman" w:cs="Times New Roman"/>
          <w:sz w:val="28"/>
          <w:szCs w:val="28"/>
        </w:rPr>
        <w:t>сургутян</w:t>
      </w:r>
      <w:proofErr w:type="spellEnd"/>
      <w:r w:rsidR="00AD4AB7">
        <w:rPr>
          <w:rFonts w:ascii="Times New Roman" w:hAnsi="Times New Roman" w:cs="Times New Roman"/>
          <w:sz w:val="28"/>
          <w:szCs w:val="28"/>
        </w:rPr>
        <w:t xml:space="preserve"> и сегодня творческие контакты  не только с Мариинским оперным театром, но и другими выдающимися коллективами стали </w:t>
      </w:r>
      <w:r w:rsidR="008958C7">
        <w:rPr>
          <w:rFonts w:ascii="Times New Roman" w:hAnsi="Times New Roman" w:cs="Times New Roman"/>
          <w:sz w:val="28"/>
          <w:szCs w:val="28"/>
        </w:rPr>
        <w:t>обычной практикой.</w:t>
      </w:r>
      <w:r w:rsidR="00AD4A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93A42" w:rsidRDefault="009550BF" w:rsidP="0043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7ECB">
        <w:rPr>
          <w:rFonts w:ascii="Times New Roman" w:hAnsi="Times New Roman" w:cs="Times New Roman"/>
          <w:sz w:val="28"/>
          <w:szCs w:val="28"/>
        </w:rPr>
        <w:t xml:space="preserve">      </w:t>
      </w:r>
      <w:r w:rsidR="00C8307C" w:rsidRPr="009550BF">
        <w:rPr>
          <w:rFonts w:ascii="Times New Roman" w:hAnsi="Times New Roman" w:cs="Times New Roman"/>
          <w:sz w:val="28"/>
          <w:szCs w:val="28"/>
        </w:rPr>
        <w:t xml:space="preserve">За время существования </w:t>
      </w:r>
      <w:r w:rsidR="00F74DE2">
        <w:rPr>
          <w:rFonts w:ascii="Times New Roman" w:hAnsi="Times New Roman" w:cs="Times New Roman"/>
          <w:sz w:val="28"/>
          <w:szCs w:val="28"/>
        </w:rPr>
        <w:t xml:space="preserve">отделения «Хоровое дирижирование» </w:t>
      </w:r>
      <w:r w:rsidR="00C8307C" w:rsidRPr="009550BF">
        <w:rPr>
          <w:rFonts w:ascii="Times New Roman" w:hAnsi="Times New Roman" w:cs="Times New Roman"/>
          <w:sz w:val="28"/>
          <w:szCs w:val="28"/>
        </w:rPr>
        <w:t>состоялось восемь выпусков</w:t>
      </w:r>
      <w:r w:rsidR="005F7CB8" w:rsidRPr="009550BF">
        <w:rPr>
          <w:rFonts w:ascii="Times New Roman" w:hAnsi="Times New Roman" w:cs="Times New Roman"/>
          <w:sz w:val="28"/>
          <w:szCs w:val="28"/>
        </w:rPr>
        <w:t xml:space="preserve"> и практически все выпускники продолжили профессиональное обучение в вузах</w:t>
      </w:r>
      <w:r w:rsidR="00FD5B64">
        <w:rPr>
          <w:rFonts w:ascii="Times New Roman" w:hAnsi="Times New Roman" w:cs="Times New Roman"/>
          <w:sz w:val="28"/>
          <w:szCs w:val="28"/>
        </w:rPr>
        <w:t xml:space="preserve"> России.</w:t>
      </w:r>
      <w:r w:rsidR="009A4CCD" w:rsidRPr="009550BF">
        <w:rPr>
          <w:rFonts w:ascii="Times New Roman" w:hAnsi="Times New Roman" w:cs="Times New Roman"/>
          <w:sz w:val="28"/>
          <w:szCs w:val="28"/>
        </w:rPr>
        <w:t xml:space="preserve"> Это и Уральская консерватория имени М.П. Мусоргского, и </w:t>
      </w:r>
      <w:r w:rsidR="009A4CCD" w:rsidRPr="009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ая  консерватория имени Н.А. Римского-Корсакова, и </w:t>
      </w:r>
      <w:r w:rsidR="00807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ая академия</w:t>
      </w:r>
      <w:r w:rsidR="009A4CCD" w:rsidRPr="009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мени Н.К. Крупской</w:t>
      </w:r>
      <w:r w:rsidR="00F6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Челябинская академия культуры и искусства. </w:t>
      </w:r>
      <w:r w:rsidR="00A93A42">
        <w:rPr>
          <w:rFonts w:ascii="Times New Roman" w:hAnsi="Times New Roman" w:cs="Times New Roman"/>
          <w:sz w:val="28"/>
          <w:szCs w:val="28"/>
        </w:rPr>
        <w:t>А в 2014 году выпускник Уральской консерватории, бывший выпускник Колледжа, Федин Алексей поступил</w:t>
      </w:r>
      <w:r w:rsidR="00A93A42" w:rsidRPr="00A93A42">
        <w:rPr>
          <w:rFonts w:ascii="Times New Roman" w:hAnsi="Times New Roman" w:cs="Times New Roman"/>
          <w:sz w:val="28"/>
          <w:szCs w:val="28"/>
        </w:rPr>
        <w:t xml:space="preserve"> в </w:t>
      </w:r>
      <w:r w:rsidR="00A93A42">
        <w:rPr>
          <w:rFonts w:ascii="Times New Roman" w:hAnsi="Times New Roman" w:cs="Times New Roman"/>
          <w:sz w:val="28"/>
          <w:szCs w:val="28"/>
        </w:rPr>
        <w:t xml:space="preserve">Московскую консерваторию, в </w:t>
      </w:r>
      <w:r w:rsidR="00A93A42" w:rsidRPr="00A93A42">
        <w:rPr>
          <w:rFonts w:ascii="Times New Roman" w:hAnsi="Times New Roman" w:cs="Times New Roman"/>
          <w:sz w:val="28"/>
          <w:szCs w:val="28"/>
        </w:rPr>
        <w:t xml:space="preserve">класс симфонического дирижирования </w:t>
      </w:r>
      <w:r w:rsidR="00A93A42">
        <w:rPr>
          <w:rFonts w:ascii="Times New Roman" w:hAnsi="Times New Roman" w:cs="Times New Roman"/>
          <w:sz w:val="28"/>
          <w:szCs w:val="28"/>
        </w:rPr>
        <w:t>Г.Н. Рождественско</w:t>
      </w:r>
      <w:r w:rsidR="008079B9">
        <w:rPr>
          <w:rFonts w:ascii="Times New Roman" w:hAnsi="Times New Roman" w:cs="Times New Roman"/>
          <w:sz w:val="28"/>
          <w:szCs w:val="28"/>
        </w:rPr>
        <w:t>го, что ещё раз доказало – успех образования в стенах Колледжа русской культуры носит системный характер.</w:t>
      </w:r>
    </w:p>
    <w:p w:rsidR="00082F80" w:rsidRDefault="000E11C6" w:rsidP="00C5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4BB9">
        <w:rPr>
          <w:rFonts w:ascii="Times New Roman" w:hAnsi="Times New Roman" w:cs="Times New Roman"/>
          <w:sz w:val="28"/>
          <w:szCs w:val="28"/>
        </w:rPr>
        <w:t xml:space="preserve">Наверное, немало можно было бы ещё сказать </w:t>
      </w:r>
      <w:r w:rsidR="004553D2">
        <w:rPr>
          <w:rFonts w:ascii="Times New Roman" w:hAnsi="Times New Roman" w:cs="Times New Roman"/>
          <w:sz w:val="28"/>
          <w:szCs w:val="28"/>
        </w:rPr>
        <w:t>о</w:t>
      </w:r>
      <w:r w:rsidR="00F74BB9">
        <w:rPr>
          <w:rFonts w:ascii="Times New Roman" w:hAnsi="Times New Roman" w:cs="Times New Roman"/>
          <w:sz w:val="28"/>
          <w:szCs w:val="28"/>
        </w:rPr>
        <w:t xml:space="preserve"> том, как живут и учатся мальчишки, как овладевают секретами своей профессии. Но, завершая рассказ, хочется отметить то, что делает жизнь </w:t>
      </w:r>
      <w:proofErr w:type="spellStart"/>
      <w:r w:rsidR="00F74BB9">
        <w:rPr>
          <w:rFonts w:ascii="Times New Roman" w:hAnsi="Times New Roman" w:cs="Times New Roman"/>
          <w:sz w:val="28"/>
          <w:szCs w:val="28"/>
        </w:rPr>
        <w:t>Сургутских</w:t>
      </w:r>
      <w:proofErr w:type="spellEnd"/>
      <w:r w:rsidR="00F74BB9">
        <w:rPr>
          <w:rFonts w:ascii="Times New Roman" w:hAnsi="Times New Roman" w:cs="Times New Roman"/>
          <w:sz w:val="28"/>
          <w:szCs w:val="28"/>
        </w:rPr>
        <w:t xml:space="preserve"> мальчиков и юношей  в Колледже А.С. Знаменского абсолютно уникальной.</w:t>
      </w:r>
      <w:r w:rsidR="00F14608">
        <w:rPr>
          <w:rFonts w:ascii="Times New Roman" w:hAnsi="Times New Roman" w:cs="Times New Roman"/>
          <w:sz w:val="28"/>
          <w:szCs w:val="28"/>
        </w:rPr>
        <w:t xml:space="preserve"> </w:t>
      </w:r>
      <w:r w:rsidR="00082F80">
        <w:rPr>
          <w:rFonts w:ascii="Times New Roman" w:hAnsi="Times New Roman" w:cs="Times New Roman"/>
          <w:sz w:val="28"/>
          <w:szCs w:val="28"/>
        </w:rPr>
        <w:t xml:space="preserve">Усилиями педагогического состава здесь создана </w:t>
      </w:r>
      <w:r w:rsidR="00EA7501">
        <w:rPr>
          <w:rFonts w:ascii="Times New Roman" w:hAnsi="Times New Roman" w:cs="Times New Roman"/>
          <w:sz w:val="28"/>
          <w:szCs w:val="28"/>
        </w:rPr>
        <w:t>стройная система воспитания</w:t>
      </w:r>
      <w:r w:rsidR="004D4EFE">
        <w:rPr>
          <w:rFonts w:ascii="Times New Roman" w:hAnsi="Times New Roman" w:cs="Times New Roman"/>
          <w:sz w:val="28"/>
          <w:szCs w:val="28"/>
        </w:rPr>
        <w:t xml:space="preserve">, где </w:t>
      </w:r>
      <w:r w:rsidR="001776C0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становится </w:t>
      </w:r>
      <w:r w:rsidR="008C2259">
        <w:rPr>
          <w:rFonts w:ascii="Times New Roman" w:hAnsi="Times New Roman" w:cs="Times New Roman"/>
          <w:sz w:val="28"/>
          <w:szCs w:val="28"/>
        </w:rPr>
        <w:t xml:space="preserve">не целью, а </w:t>
      </w:r>
      <w:r w:rsidR="001776C0">
        <w:rPr>
          <w:rFonts w:ascii="Times New Roman" w:hAnsi="Times New Roman" w:cs="Times New Roman"/>
          <w:sz w:val="28"/>
          <w:szCs w:val="28"/>
        </w:rPr>
        <w:t>средством для формирования личности</w:t>
      </w:r>
      <w:r w:rsidR="0002460B">
        <w:rPr>
          <w:rFonts w:ascii="Times New Roman" w:hAnsi="Times New Roman" w:cs="Times New Roman"/>
          <w:sz w:val="28"/>
          <w:szCs w:val="28"/>
        </w:rPr>
        <w:t xml:space="preserve"> человека, гражданина своей Родины.</w:t>
      </w:r>
      <w:r w:rsidR="00EF2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7B2">
        <w:rPr>
          <w:rFonts w:ascii="Times New Roman" w:hAnsi="Times New Roman" w:cs="Times New Roman"/>
          <w:sz w:val="28"/>
          <w:szCs w:val="28"/>
        </w:rPr>
        <w:t xml:space="preserve">Здесь каждый из педагогов </w:t>
      </w:r>
      <w:r w:rsidR="00EF27B2">
        <w:rPr>
          <w:rFonts w:ascii="Times New Roman" w:hAnsi="Times New Roman"/>
          <w:sz w:val="28"/>
          <w:szCs w:val="28"/>
        </w:rPr>
        <w:t>видит свою миссию не только в том, чтобы формально научить будущих специалистов  основам ремесла, но посредством глубокого проникновения в идеологическую, научную, религиозную, художественную суть изучаемого материала</w:t>
      </w:r>
      <w:r w:rsidR="00BB6B23">
        <w:rPr>
          <w:rFonts w:ascii="Times New Roman" w:hAnsi="Times New Roman"/>
          <w:sz w:val="28"/>
          <w:szCs w:val="28"/>
        </w:rPr>
        <w:t xml:space="preserve">, </w:t>
      </w:r>
      <w:r w:rsidR="00EF27B2">
        <w:rPr>
          <w:rFonts w:ascii="Times New Roman" w:hAnsi="Times New Roman"/>
          <w:sz w:val="28"/>
          <w:szCs w:val="28"/>
        </w:rPr>
        <w:t xml:space="preserve"> дать возможность</w:t>
      </w:r>
      <w:r w:rsidR="00EF27B2" w:rsidRPr="006B7B7B">
        <w:rPr>
          <w:rFonts w:ascii="Times New Roman" w:hAnsi="Times New Roman"/>
          <w:sz w:val="28"/>
          <w:szCs w:val="28"/>
        </w:rPr>
        <w:t xml:space="preserve"> более полного и объемного восприя</w:t>
      </w:r>
      <w:r w:rsidR="00EF27B2">
        <w:rPr>
          <w:rFonts w:ascii="Times New Roman" w:hAnsi="Times New Roman"/>
          <w:sz w:val="28"/>
          <w:szCs w:val="28"/>
        </w:rPr>
        <w:t>тия мира и</w:t>
      </w:r>
      <w:r w:rsidR="00EF27B2" w:rsidRPr="006B7B7B">
        <w:rPr>
          <w:rFonts w:ascii="Times New Roman" w:hAnsi="Times New Roman"/>
          <w:sz w:val="28"/>
          <w:szCs w:val="28"/>
        </w:rPr>
        <w:t xml:space="preserve"> своего места в нем.</w:t>
      </w:r>
      <w:r w:rsidR="00BB6B23">
        <w:rPr>
          <w:rFonts w:ascii="Times New Roman" w:hAnsi="Times New Roman"/>
          <w:sz w:val="28"/>
          <w:szCs w:val="28"/>
        </w:rPr>
        <w:t xml:space="preserve"> Именно отсюда берёт начало и постоянное </w:t>
      </w:r>
      <w:r w:rsidR="00BB6B23" w:rsidRPr="006B7B7B">
        <w:rPr>
          <w:rFonts w:ascii="Times New Roman" w:hAnsi="Times New Roman"/>
          <w:sz w:val="28"/>
          <w:szCs w:val="28"/>
        </w:rPr>
        <w:t>сотрудничество с православной церковью</w:t>
      </w:r>
      <w:r w:rsidR="00BB6B23">
        <w:rPr>
          <w:rFonts w:ascii="Times New Roman" w:hAnsi="Times New Roman"/>
          <w:sz w:val="28"/>
          <w:szCs w:val="28"/>
        </w:rPr>
        <w:t>,</w:t>
      </w:r>
      <w:r w:rsidR="00BB6B23" w:rsidRPr="006B7B7B">
        <w:rPr>
          <w:rFonts w:ascii="Times New Roman" w:hAnsi="Times New Roman"/>
          <w:sz w:val="28"/>
          <w:szCs w:val="28"/>
        </w:rPr>
        <w:t xml:space="preserve">  и погружение в традиции национальных праздников и</w:t>
      </w:r>
      <w:proofErr w:type="gramEnd"/>
      <w:r w:rsidR="00BB6B23" w:rsidRPr="006B7B7B">
        <w:rPr>
          <w:rFonts w:ascii="Times New Roman" w:hAnsi="Times New Roman"/>
          <w:sz w:val="28"/>
          <w:szCs w:val="28"/>
        </w:rPr>
        <w:t xml:space="preserve"> обрядов</w:t>
      </w:r>
      <w:r w:rsidR="00BB6B23">
        <w:rPr>
          <w:rFonts w:ascii="Times New Roman" w:hAnsi="Times New Roman"/>
          <w:sz w:val="28"/>
          <w:szCs w:val="28"/>
        </w:rPr>
        <w:t>, и историко-патриотический аспект в работе Колледжа.</w:t>
      </w:r>
    </w:p>
    <w:p w:rsidR="00996985" w:rsidRDefault="00996985" w:rsidP="00C5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316A2">
        <w:rPr>
          <w:rFonts w:ascii="Times New Roman" w:hAnsi="Times New Roman"/>
          <w:sz w:val="28"/>
          <w:szCs w:val="28"/>
        </w:rPr>
        <w:t>У</w:t>
      </w:r>
      <w:r w:rsidR="00DA6D72">
        <w:rPr>
          <w:rFonts w:ascii="Times New Roman" w:hAnsi="Times New Roman"/>
          <w:sz w:val="28"/>
          <w:szCs w:val="28"/>
        </w:rPr>
        <w:t xml:space="preserve">же давно </w:t>
      </w:r>
      <w:r w:rsidR="00D316A2">
        <w:rPr>
          <w:rFonts w:ascii="Times New Roman" w:hAnsi="Times New Roman"/>
          <w:sz w:val="28"/>
          <w:szCs w:val="28"/>
        </w:rPr>
        <w:t>никого не удивляет то</w:t>
      </w:r>
      <w:r w:rsidR="00DA6D72">
        <w:rPr>
          <w:rFonts w:ascii="Times New Roman" w:hAnsi="Times New Roman"/>
          <w:sz w:val="28"/>
          <w:szCs w:val="28"/>
        </w:rPr>
        <w:t>, например, что 1 сентября</w:t>
      </w:r>
      <w:r w:rsidR="00D316A2">
        <w:rPr>
          <w:rFonts w:ascii="Times New Roman" w:hAnsi="Times New Roman"/>
          <w:sz w:val="28"/>
          <w:szCs w:val="28"/>
        </w:rPr>
        <w:t xml:space="preserve"> 2014 года,</w:t>
      </w:r>
      <w:r w:rsidR="00DA6D72">
        <w:rPr>
          <w:rFonts w:ascii="Times New Roman" w:hAnsi="Times New Roman"/>
          <w:sz w:val="28"/>
          <w:szCs w:val="28"/>
        </w:rPr>
        <w:t xml:space="preserve"> в День знаний</w:t>
      </w:r>
      <w:r w:rsidR="00D316A2">
        <w:rPr>
          <w:rFonts w:ascii="Times New Roman" w:hAnsi="Times New Roman"/>
          <w:sz w:val="28"/>
          <w:szCs w:val="28"/>
        </w:rPr>
        <w:t>,</w:t>
      </w:r>
      <w:r w:rsidR="00DA6D72">
        <w:rPr>
          <w:rFonts w:ascii="Times New Roman" w:hAnsi="Times New Roman"/>
          <w:sz w:val="28"/>
          <w:szCs w:val="28"/>
        </w:rPr>
        <w:t xml:space="preserve"> </w:t>
      </w:r>
      <w:r w:rsidR="00D316A2">
        <w:rPr>
          <w:rFonts w:ascii="Times New Roman" w:hAnsi="Times New Roman"/>
          <w:sz w:val="28"/>
          <w:szCs w:val="28"/>
        </w:rPr>
        <w:t xml:space="preserve"> </w:t>
      </w:r>
      <w:r w:rsidR="00EA4EA1">
        <w:rPr>
          <w:rFonts w:ascii="Times New Roman" w:hAnsi="Times New Roman"/>
          <w:sz w:val="28"/>
          <w:szCs w:val="28"/>
        </w:rPr>
        <w:t>прямо у входа</w:t>
      </w:r>
      <w:r w:rsidR="00D316A2">
        <w:rPr>
          <w:rFonts w:ascii="Times New Roman" w:hAnsi="Times New Roman"/>
          <w:sz w:val="28"/>
          <w:szCs w:val="28"/>
        </w:rPr>
        <w:t xml:space="preserve"> в здание Колледжа  всех ожидал надувной макет Кита – напоминание о творческом проекте, в котором активное участие приняли  все учащиеся. И, конечно же, «Кит» заставил </w:t>
      </w:r>
      <w:r w:rsidR="0021186C">
        <w:rPr>
          <w:rFonts w:ascii="Times New Roman" w:hAnsi="Times New Roman"/>
          <w:sz w:val="28"/>
          <w:szCs w:val="28"/>
        </w:rPr>
        <w:t xml:space="preserve">каждого </w:t>
      </w:r>
      <w:r w:rsidR="00D316A2">
        <w:rPr>
          <w:rFonts w:ascii="Times New Roman" w:hAnsi="Times New Roman"/>
          <w:sz w:val="28"/>
          <w:szCs w:val="28"/>
        </w:rPr>
        <w:t xml:space="preserve">ещё раз </w:t>
      </w:r>
      <w:r w:rsidR="0021186C">
        <w:rPr>
          <w:rFonts w:ascii="Times New Roman" w:hAnsi="Times New Roman"/>
          <w:sz w:val="28"/>
          <w:szCs w:val="28"/>
        </w:rPr>
        <w:t>задуматься о высоком и вечном, о смысле и назначении человеческой жизни.</w:t>
      </w:r>
    </w:p>
    <w:p w:rsidR="000D6C7C" w:rsidRPr="00C5700E" w:rsidRDefault="007D4AAD" w:rsidP="00C5700E">
      <w:pPr>
        <w:pStyle w:val="rtejustify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Что уж говорить о таких проектах, где главным организующим ядром является хор отделения.   К примеру,  </w:t>
      </w:r>
      <w:r w:rsidR="00030671">
        <w:rPr>
          <w:sz w:val="28"/>
          <w:szCs w:val="28"/>
        </w:rPr>
        <w:t xml:space="preserve">Пасхальные </w:t>
      </w:r>
      <w:r>
        <w:rPr>
          <w:sz w:val="28"/>
          <w:szCs w:val="28"/>
        </w:rPr>
        <w:t xml:space="preserve">хоровые Ассамблеи, или Дни славянской письменности и культуры, или Славянский ход. </w:t>
      </w:r>
      <w:r w:rsidR="00C3105D">
        <w:rPr>
          <w:sz w:val="28"/>
          <w:szCs w:val="28"/>
        </w:rPr>
        <w:t xml:space="preserve"> Эти масштабные проекты</w:t>
      </w:r>
      <w:r w:rsidR="00D06FFF">
        <w:rPr>
          <w:sz w:val="28"/>
          <w:szCs w:val="28"/>
        </w:rPr>
        <w:t xml:space="preserve">, которые в настоящее время объединяют </w:t>
      </w:r>
      <w:r w:rsidR="0095408E">
        <w:rPr>
          <w:sz w:val="28"/>
          <w:szCs w:val="28"/>
        </w:rPr>
        <w:t xml:space="preserve"> </w:t>
      </w:r>
      <w:r w:rsidR="00D06FFF">
        <w:rPr>
          <w:sz w:val="28"/>
          <w:szCs w:val="28"/>
        </w:rPr>
        <w:t xml:space="preserve">огромные массы детей не только из ХМАО – Югры, но и России, дают возможность каждому из участников </w:t>
      </w:r>
      <w:r w:rsidR="0095408E">
        <w:rPr>
          <w:sz w:val="28"/>
          <w:szCs w:val="28"/>
        </w:rPr>
        <w:t xml:space="preserve"> на деле ощутить себя</w:t>
      </w:r>
      <w:r w:rsidR="00617B94">
        <w:rPr>
          <w:sz w:val="28"/>
          <w:szCs w:val="28"/>
        </w:rPr>
        <w:t xml:space="preserve"> живой частицей своей страны, с её традициями, с её «соборностью»</w:t>
      </w:r>
      <w:r w:rsidR="00D06FFF">
        <w:rPr>
          <w:sz w:val="28"/>
          <w:szCs w:val="28"/>
        </w:rPr>
        <w:t xml:space="preserve">. Ведь, как сказал выдающийся хормейстер современности Г. Струве: </w:t>
      </w:r>
      <w:r w:rsidR="00C5700E" w:rsidRPr="00C5700E">
        <w:rPr>
          <w:i/>
          <w:color w:val="000000"/>
          <w:sz w:val="28"/>
          <w:szCs w:val="28"/>
        </w:rPr>
        <w:t>«</w:t>
      </w:r>
      <w:r w:rsidR="00C5700E" w:rsidRPr="00C5700E">
        <w:rPr>
          <w:rStyle w:val="a3"/>
          <w:i w:val="0"/>
          <w:color w:val="000000"/>
          <w:sz w:val="28"/>
          <w:szCs w:val="28"/>
        </w:rPr>
        <w:t>Хор  – это прообраз идеального общества, основанного на едином устремлении и слаженном дыхании, общества, в котором важно услышать другого, прислушаться друг к другу, общества, в котором индивидуальность не подавляется, но раскрывается в полной мере</w:t>
      </w:r>
      <w:r w:rsidR="00C5700E" w:rsidRPr="00C5700E">
        <w:rPr>
          <w:i/>
          <w:color w:val="000000"/>
          <w:sz w:val="28"/>
          <w:szCs w:val="28"/>
        </w:rPr>
        <w:t>».</w:t>
      </w:r>
    </w:p>
    <w:p w:rsidR="000D6C7C" w:rsidRDefault="000D6C7C" w:rsidP="00C5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годня в планах отделения создание на базе Колледжа хоровой студии, где будет иметь место всеобщая хоровая подготовка для всех желающих на базе детских садов и школ города.</w:t>
      </w:r>
    </w:p>
    <w:p w:rsidR="00C92371" w:rsidRDefault="000D6C7C" w:rsidP="00C5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дагоги отделения не только мечтают,  но уже  практически работают над созданием такой системы хоровой подготовки, где смогут получать хоровые навыки все желающие.  </w:t>
      </w:r>
      <w:r w:rsidR="00C9237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позволит сформировать разветвлённую сеть хоровых коллективов не только в Сургуте.   Данную систему хорового образования можно транслировать на всю территорию ХМАО – Югры,</w:t>
      </w:r>
      <w:r w:rsidR="00C9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71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Колледж русской культуры </w:t>
      </w:r>
      <w:r w:rsidR="00C92371">
        <w:rPr>
          <w:rFonts w:ascii="Times New Roman" w:hAnsi="Times New Roman" w:cs="Times New Roman"/>
          <w:sz w:val="28"/>
          <w:szCs w:val="28"/>
        </w:rPr>
        <w:t>будет ядром и ресурсным центром.</w:t>
      </w:r>
    </w:p>
    <w:p w:rsidR="000D6C7C" w:rsidRPr="008D03A5" w:rsidRDefault="000D6C7C" w:rsidP="00C5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3A5">
        <w:rPr>
          <w:rFonts w:ascii="Times New Roman" w:hAnsi="Times New Roman" w:cs="Times New Roman"/>
          <w:sz w:val="28"/>
          <w:szCs w:val="28"/>
        </w:rPr>
        <w:t xml:space="preserve">   </w:t>
      </w:r>
      <w:r w:rsidR="00D64F40">
        <w:rPr>
          <w:rFonts w:ascii="Times New Roman" w:hAnsi="Times New Roman" w:cs="Times New Roman"/>
          <w:sz w:val="28"/>
          <w:szCs w:val="28"/>
        </w:rPr>
        <w:t>Такая работа в перспективе может дать поразительные результаты,</w:t>
      </w:r>
      <w:r w:rsidR="00996985">
        <w:rPr>
          <w:rFonts w:ascii="Times New Roman" w:hAnsi="Times New Roman" w:cs="Times New Roman"/>
          <w:sz w:val="28"/>
          <w:szCs w:val="28"/>
        </w:rPr>
        <w:t xml:space="preserve"> </w:t>
      </w:r>
      <w:r w:rsidR="00D64F40">
        <w:rPr>
          <w:rFonts w:ascii="Times New Roman" w:hAnsi="Times New Roman" w:cs="Times New Roman"/>
          <w:sz w:val="28"/>
          <w:szCs w:val="28"/>
        </w:rPr>
        <w:t xml:space="preserve"> ведь </w:t>
      </w:r>
      <w:r w:rsidR="00996985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 государственного заказа правительства, а так же концепции сохранения и развития хоровой культуры в Российской Федерации Всероссийского хорового общества.</w:t>
      </w:r>
    </w:p>
    <w:p w:rsidR="000D6C7C" w:rsidRDefault="000D6C7C" w:rsidP="00C5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FBF" w:rsidRPr="00030671" w:rsidRDefault="001C7FBF" w:rsidP="00C5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64751"/>
            <wp:effectExtent l="19050" t="0" r="3175" b="0"/>
            <wp:docPr id="2" name="Рисунок 2" descr="C:\Documents and Settings\Методист\Рабочий стол\Фото Хора\Фото хора мальчиков и юнош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тодист\Рабочий стол\Фото Хора\Фото хора мальчиков и юнош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1" name="Рисунок 1" descr="C:\Documents and Settings\Методист\Рабочий стол\Фото Хора\_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Рабочий стол\Фото Хора\_MG_0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7FBF" w:rsidRPr="00030671" w:rsidSect="00F14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56A6B"/>
    <w:multiLevelType w:val="multilevel"/>
    <w:tmpl w:val="C83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505"/>
    <w:rsid w:val="00000FF8"/>
    <w:rsid w:val="00002D5B"/>
    <w:rsid w:val="0000473E"/>
    <w:rsid w:val="000062AA"/>
    <w:rsid w:val="000066B7"/>
    <w:rsid w:val="00006995"/>
    <w:rsid w:val="00007028"/>
    <w:rsid w:val="00010686"/>
    <w:rsid w:val="00010AA8"/>
    <w:rsid w:val="00010C75"/>
    <w:rsid w:val="00011985"/>
    <w:rsid w:val="00011F81"/>
    <w:rsid w:val="000125B0"/>
    <w:rsid w:val="00013334"/>
    <w:rsid w:val="00014F61"/>
    <w:rsid w:val="000151ED"/>
    <w:rsid w:val="00015F6C"/>
    <w:rsid w:val="00017D4B"/>
    <w:rsid w:val="000204B5"/>
    <w:rsid w:val="0002133B"/>
    <w:rsid w:val="00022222"/>
    <w:rsid w:val="0002263A"/>
    <w:rsid w:val="00022DC7"/>
    <w:rsid w:val="00023A79"/>
    <w:rsid w:val="0002460B"/>
    <w:rsid w:val="00025031"/>
    <w:rsid w:val="00026975"/>
    <w:rsid w:val="00027097"/>
    <w:rsid w:val="000271FD"/>
    <w:rsid w:val="000277DF"/>
    <w:rsid w:val="00030192"/>
    <w:rsid w:val="00030671"/>
    <w:rsid w:val="00030DC3"/>
    <w:rsid w:val="00030F50"/>
    <w:rsid w:val="0003109E"/>
    <w:rsid w:val="000323B8"/>
    <w:rsid w:val="000328D0"/>
    <w:rsid w:val="0003333F"/>
    <w:rsid w:val="00034457"/>
    <w:rsid w:val="00034DDA"/>
    <w:rsid w:val="000355F5"/>
    <w:rsid w:val="000375AF"/>
    <w:rsid w:val="00037DE3"/>
    <w:rsid w:val="00040763"/>
    <w:rsid w:val="00041557"/>
    <w:rsid w:val="00041658"/>
    <w:rsid w:val="00041736"/>
    <w:rsid w:val="000430C4"/>
    <w:rsid w:val="000437BC"/>
    <w:rsid w:val="00043AB4"/>
    <w:rsid w:val="000446F8"/>
    <w:rsid w:val="00044ED8"/>
    <w:rsid w:val="00044EFB"/>
    <w:rsid w:val="0005061D"/>
    <w:rsid w:val="00051935"/>
    <w:rsid w:val="0005212B"/>
    <w:rsid w:val="0005250E"/>
    <w:rsid w:val="0005317E"/>
    <w:rsid w:val="00053E1C"/>
    <w:rsid w:val="000540C2"/>
    <w:rsid w:val="00054961"/>
    <w:rsid w:val="0005617A"/>
    <w:rsid w:val="000561A7"/>
    <w:rsid w:val="00057065"/>
    <w:rsid w:val="00057844"/>
    <w:rsid w:val="000602D0"/>
    <w:rsid w:val="00060705"/>
    <w:rsid w:val="00061450"/>
    <w:rsid w:val="00061A19"/>
    <w:rsid w:val="00061EEF"/>
    <w:rsid w:val="00063D2E"/>
    <w:rsid w:val="00064981"/>
    <w:rsid w:val="00065B0D"/>
    <w:rsid w:val="00065B2C"/>
    <w:rsid w:val="00065C14"/>
    <w:rsid w:val="00065CA3"/>
    <w:rsid w:val="00065F5F"/>
    <w:rsid w:val="0007143E"/>
    <w:rsid w:val="00072CA3"/>
    <w:rsid w:val="00072CEE"/>
    <w:rsid w:val="00072FAD"/>
    <w:rsid w:val="000747CF"/>
    <w:rsid w:val="00074A35"/>
    <w:rsid w:val="00074E5D"/>
    <w:rsid w:val="00075625"/>
    <w:rsid w:val="000759D7"/>
    <w:rsid w:val="00075C17"/>
    <w:rsid w:val="00076080"/>
    <w:rsid w:val="00076C56"/>
    <w:rsid w:val="00077592"/>
    <w:rsid w:val="000776C9"/>
    <w:rsid w:val="0008135A"/>
    <w:rsid w:val="0008162E"/>
    <w:rsid w:val="00081E8C"/>
    <w:rsid w:val="00082F80"/>
    <w:rsid w:val="00083D92"/>
    <w:rsid w:val="0008572A"/>
    <w:rsid w:val="00085913"/>
    <w:rsid w:val="00086B24"/>
    <w:rsid w:val="00086DDA"/>
    <w:rsid w:val="0009002B"/>
    <w:rsid w:val="00090800"/>
    <w:rsid w:val="00090BB6"/>
    <w:rsid w:val="00090F53"/>
    <w:rsid w:val="00090FFE"/>
    <w:rsid w:val="00091597"/>
    <w:rsid w:val="000918F1"/>
    <w:rsid w:val="00093E58"/>
    <w:rsid w:val="000940EE"/>
    <w:rsid w:val="00094C8B"/>
    <w:rsid w:val="00094CDD"/>
    <w:rsid w:val="0009532B"/>
    <w:rsid w:val="000956CB"/>
    <w:rsid w:val="00095BD8"/>
    <w:rsid w:val="00095F02"/>
    <w:rsid w:val="00095F19"/>
    <w:rsid w:val="0009714C"/>
    <w:rsid w:val="0009734F"/>
    <w:rsid w:val="00097B6B"/>
    <w:rsid w:val="00097DC2"/>
    <w:rsid w:val="000A0587"/>
    <w:rsid w:val="000A0E6E"/>
    <w:rsid w:val="000A0F3C"/>
    <w:rsid w:val="000A22C6"/>
    <w:rsid w:val="000A3560"/>
    <w:rsid w:val="000A4265"/>
    <w:rsid w:val="000A47A9"/>
    <w:rsid w:val="000A493E"/>
    <w:rsid w:val="000A7159"/>
    <w:rsid w:val="000B155C"/>
    <w:rsid w:val="000B1857"/>
    <w:rsid w:val="000B2AE0"/>
    <w:rsid w:val="000B2D5B"/>
    <w:rsid w:val="000B36C8"/>
    <w:rsid w:val="000B6FEF"/>
    <w:rsid w:val="000C002F"/>
    <w:rsid w:val="000C05DC"/>
    <w:rsid w:val="000C0B19"/>
    <w:rsid w:val="000C0E02"/>
    <w:rsid w:val="000C1C1A"/>
    <w:rsid w:val="000C1C48"/>
    <w:rsid w:val="000C5602"/>
    <w:rsid w:val="000C57FA"/>
    <w:rsid w:val="000C59E3"/>
    <w:rsid w:val="000C6087"/>
    <w:rsid w:val="000C70C5"/>
    <w:rsid w:val="000D00EA"/>
    <w:rsid w:val="000D0535"/>
    <w:rsid w:val="000D1D70"/>
    <w:rsid w:val="000D2C4E"/>
    <w:rsid w:val="000D2FE6"/>
    <w:rsid w:val="000D42E3"/>
    <w:rsid w:val="000D5693"/>
    <w:rsid w:val="000D5F2C"/>
    <w:rsid w:val="000D6184"/>
    <w:rsid w:val="000D6545"/>
    <w:rsid w:val="000D6BB3"/>
    <w:rsid w:val="000D6C7C"/>
    <w:rsid w:val="000D6E06"/>
    <w:rsid w:val="000D7417"/>
    <w:rsid w:val="000E0106"/>
    <w:rsid w:val="000E11C6"/>
    <w:rsid w:val="000E18A6"/>
    <w:rsid w:val="000E1AD5"/>
    <w:rsid w:val="000E1E43"/>
    <w:rsid w:val="000E1E59"/>
    <w:rsid w:val="000E24C2"/>
    <w:rsid w:val="000E2EFD"/>
    <w:rsid w:val="000E407D"/>
    <w:rsid w:val="000E5AEC"/>
    <w:rsid w:val="000E6E62"/>
    <w:rsid w:val="000F01BA"/>
    <w:rsid w:val="000F3368"/>
    <w:rsid w:val="000F3792"/>
    <w:rsid w:val="000F3EA6"/>
    <w:rsid w:val="000F42BD"/>
    <w:rsid w:val="000F5136"/>
    <w:rsid w:val="000F5593"/>
    <w:rsid w:val="000F7803"/>
    <w:rsid w:val="000F7F2B"/>
    <w:rsid w:val="0010058C"/>
    <w:rsid w:val="00100672"/>
    <w:rsid w:val="0010135A"/>
    <w:rsid w:val="00102CC3"/>
    <w:rsid w:val="001034DA"/>
    <w:rsid w:val="00103AF8"/>
    <w:rsid w:val="00103C0E"/>
    <w:rsid w:val="0010575A"/>
    <w:rsid w:val="00106046"/>
    <w:rsid w:val="00107A16"/>
    <w:rsid w:val="00107A27"/>
    <w:rsid w:val="00107FD0"/>
    <w:rsid w:val="00110987"/>
    <w:rsid w:val="001112BF"/>
    <w:rsid w:val="001115EB"/>
    <w:rsid w:val="001122DC"/>
    <w:rsid w:val="001136AD"/>
    <w:rsid w:val="00113E09"/>
    <w:rsid w:val="0011468A"/>
    <w:rsid w:val="00116323"/>
    <w:rsid w:val="001174FB"/>
    <w:rsid w:val="00117514"/>
    <w:rsid w:val="00117B4A"/>
    <w:rsid w:val="00120816"/>
    <w:rsid w:val="00120FF9"/>
    <w:rsid w:val="00121DEF"/>
    <w:rsid w:val="00122BA2"/>
    <w:rsid w:val="001230BC"/>
    <w:rsid w:val="00123591"/>
    <w:rsid w:val="00124D8C"/>
    <w:rsid w:val="00125CC6"/>
    <w:rsid w:val="001274E7"/>
    <w:rsid w:val="001305A6"/>
    <w:rsid w:val="00132926"/>
    <w:rsid w:val="00134487"/>
    <w:rsid w:val="00134A4B"/>
    <w:rsid w:val="00134C28"/>
    <w:rsid w:val="001356D0"/>
    <w:rsid w:val="001358EE"/>
    <w:rsid w:val="0013675E"/>
    <w:rsid w:val="00137450"/>
    <w:rsid w:val="001378C4"/>
    <w:rsid w:val="00137915"/>
    <w:rsid w:val="00141AAB"/>
    <w:rsid w:val="001445F9"/>
    <w:rsid w:val="001454A7"/>
    <w:rsid w:val="001458E6"/>
    <w:rsid w:val="00145F97"/>
    <w:rsid w:val="00147BC9"/>
    <w:rsid w:val="00150BCD"/>
    <w:rsid w:val="00150C00"/>
    <w:rsid w:val="00150E57"/>
    <w:rsid w:val="00150F40"/>
    <w:rsid w:val="00151F7A"/>
    <w:rsid w:val="00151FB4"/>
    <w:rsid w:val="001524CD"/>
    <w:rsid w:val="001526A0"/>
    <w:rsid w:val="00152811"/>
    <w:rsid w:val="00153443"/>
    <w:rsid w:val="00154373"/>
    <w:rsid w:val="00154B07"/>
    <w:rsid w:val="00154CD6"/>
    <w:rsid w:val="001554FB"/>
    <w:rsid w:val="0015666A"/>
    <w:rsid w:val="001569F4"/>
    <w:rsid w:val="00157538"/>
    <w:rsid w:val="001602E1"/>
    <w:rsid w:val="00160930"/>
    <w:rsid w:val="00161101"/>
    <w:rsid w:val="001613A3"/>
    <w:rsid w:val="001615C5"/>
    <w:rsid w:val="00161828"/>
    <w:rsid w:val="00161F0D"/>
    <w:rsid w:val="00162E9D"/>
    <w:rsid w:val="00163496"/>
    <w:rsid w:val="001639A1"/>
    <w:rsid w:val="00164073"/>
    <w:rsid w:val="0016696B"/>
    <w:rsid w:val="001678D1"/>
    <w:rsid w:val="00167963"/>
    <w:rsid w:val="00167ECB"/>
    <w:rsid w:val="00171966"/>
    <w:rsid w:val="00173040"/>
    <w:rsid w:val="00173203"/>
    <w:rsid w:val="00173A75"/>
    <w:rsid w:val="001741ED"/>
    <w:rsid w:val="001743B9"/>
    <w:rsid w:val="0017525A"/>
    <w:rsid w:val="00175C9E"/>
    <w:rsid w:val="00175D81"/>
    <w:rsid w:val="0017738C"/>
    <w:rsid w:val="00177468"/>
    <w:rsid w:val="001776C0"/>
    <w:rsid w:val="00177813"/>
    <w:rsid w:val="0018101B"/>
    <w:rsid w:val="00181D59"/>
    <w:rsid w:val="00181D5A"/>
    <w:rsid w:val="00182E5B"/>
    <w:rsid w:val="00184581"/>
    <w:rsid w:val="00185DA5"/>
    <w:rsid w:val="001861A3"/>
    <w:rsid w:val="001916C7"/>
    <w:rsid w:val="00193098"/>
    <w:rsid w:val="00193C8A"/>
    <w:rsid w:val="00195A8F"/>
    <w:rsid w:val="00196451"/>
    <w:rsid w:val="00196B93"/>
    <w:rsid w:val="00197BC1"/>
    <w:rsid w:val="00197D8C"/>
    <w:rsid w:val="00197EFA"/>
    <w:rsid w:val="001A07B8"/>
    <w:rsid w:val="001A15A8"/>
    <w:rsid w:val="001A1A11"/>
    <w:rsid w:val="001A268A"/>
    <w:rsid w:val="001A31B8"/>
    <w:rsid w:val="001A3F46"/>
    <w:rsid w:val="001A3F72"/>
    <w:rsid w:val="001A4D77"/>
    <w:rsid w:val="001A55D2"/>
    <w:rsid w:val="001A5DC1"/>
    <w:rsid w:val="001A5F67"/>
    <w:rsid w:val="001A6EB4"/>
    <w:rsid w:val="001A6FBB"/>
    <w:rsid w:val="001A7CF5"/>
    <w:rsid w:val="001B1BB3"/>
    <w:rsid w:val="001B1D00"/>
    <w:rsid w:val="001B2994"/>
    <w:rsid w:val="001B2F73"/>
    <w:rsid w:val="001B350B"/>
    <w:rsid w:val="001B372A"/>
    <w:rsid w:val="001B5A2B"/>
    <w:rsid w:val="001B68DE"/>
    <w:rsid w:val="001C0CA6"/>
    <w:rsid w:val="001C14EF"/>
    <w:rsid w:val="001C2350"/>
    <w:rsid w:val="001C2E27"/>
    <w:rsid w:val="001C3145"/>
    <w:rsid w:val="001C410E"/>
    <w:rsid w:val="001C461B"/>
    <w:rsid w:val="001C4CC4"/>
    <w:rsid w:val="001C6743"/>
    <w:rsid w:val="001C6964"/>
    <w:rsid w:val="001C7505"/>
    <w:rsid w:val="001C7C7F"/>
    <w:rsid w:val="001C7D86"/>
    <w:rsid w:val="001C7FBF"/>
    <w:rsid w:val="001D0AF4"/>
    <w:rsid w:val="001D3352"/>
    <w:rsid w:val="001D3481"/>
    <w:rsid w:val="001D37C1"/>
    <w:rsid w:val="001D47DE"/>
    <w:rsid w:val="001D57AC"/>
    <w:rsid w:val="001D6483"/>
    <w:rsid w:val="001D66E5"/>
    <w:rsid w:val="001D7379"/>
    <w:rsid w:val="001E07E0"/>
    <w:rsid w:val="001E111F"/>
    <w:rsid w:val="001E1EA6"/>
    <w:rsid w:val="001E5173"/>
    <w:rsid w:val="001E59B5"/>
    <w:rsid w:val="001E625B"/>
    <w:rsid w:val="001E6724"/>
    <w:rsid w:val="001E71A5"/>
    <w:rsid w:val="001F0CCD"/>
    <w:rsid w:val="001F0FD6"/>
    <w:rsid w:val="001F128B"/>
    <w:rsid w:val="001F1E63"/>
    <w:rsid w:val="001F2824"/>
    <w:rsid w:val="001F2E68"/>
    <w:rsid w:val="001F4428"/>
    <w:rsid w:val="001F4691"/>
    <w:rsid w:val="001F658B"/>
    <w:rsid w:val="001F67BF"/>
    <w:rsid w:val="001F68F5"/>
    <w:rsid w:val="001F7747"/>
    <w:rsid w:val="001F7ADF"/>
    <w:rsid w:val="00200B37"/>
    <w:rsid w:val="002014CC"/>
    <w:rsid w:val="00201657"/>
    <w:rsid w:val="00201BF8"/>
    <w:rsid w:val="00202125"/>
    <w:rsid w:val="00202170"/>
    <w:rsid w:val="002039B3"/>
    <w:rsid w:val="00203D93"/>
    <w:rsid w:val="0020458D"/>
    <w:rsid w:val="00204D62"/>
    <w:rsid w:val="00207C54"/>
    <w:rsid w:val="00210C3B"/>
    <w:rsid w:val="0021121B"/>
    <w:rsid w:val="0021186C"/>
    <w:rsid w:val="00211A37"/>
    <w:rsid w:val="00212B0D"/>
    <w:rsid w:val="00212EC9"/>
    <w:rsid w:val="0021352C"/>
    <w:rsid w:val="00213539"/>
    <w:rsid w:val="0021387C"/>
    <w:rsid w:val="002152AB"/>
    <w:rsid w:val="0021540C"/>
    <w:rsid w:val="00215721"/>
    <w:rsid w:val="00215C86"/>
    <w:rsid w:val="00216005"/>
    <w:rsid w:val="00216548"/>
    <w:rsid w:val="00216F96"/>
    <w:rsid w:val="002219E8"/>
    <w:rsid w:val="00222731"/>
    <w:rsid w:val="00222925"/>
    <w:rsid w:val="002238DB"/>
    <w:rsid w:val="00225502"/>
    <w:rsid w:val="002257A5"/>
    <w:rsid w:val="00227015"/>
    <w:rsid w:val="00230AA0"/>
    <w:rsid w:val="0023180E"/>
    <w:rsid w:val="0023244E"/>
    <w:rsid w:val="00232677"/>
    <w:rsid w:val="002347D8"/>
    <w:rsid w:val="00235334"/>
    <w:rsid w:val="0023607C"/>
    <w:rsid w:val="002367A6"/>
    <w:rsid w:val="00236A13"/>
    <w:rsid w:val="00236A59"/>
    <w:rsid w:val="00237519"/>
    <w:rsid w:val="00237B58"/>
    <w:rsid w:val="00240563"/>
    <w:rsid w:val="002409C0"/>
    <w:rsid w:val="00242B12"/>
    <w:rsid w:val="00242B2D"/>
    <w:rsid w:val="00242E5E"/>
    <w:rsid w:val="00243A76"/>
    <w:rsid w:val="0024424E"/>
    <w:rsid w:val="002468D3"/>
    <w:rsid w:val="00250521"/>
    <w:rsid w:val="00250E29"/>
    <w:rsid w:val="002518A2"/>
    <w:rsid w:val="00251E5A"/>
    <w:rsid w:val="00252BEB"/>
    <w:rsid w:val="0025472F"/>
    <w:rsid w:val="00255971"/>
    <w:rsid w:val="00257394"/>
    <w:rsid w:val="00257B9F"/>
    <w:rsid w:val="00262509"/>
    <w:rsid w:val="00263DC4"/>
    <w:rsid w:val="002641CE"/>
    <w:rsid w:val="00264987"/>
    <w:rsid w:val="00265494"/>
    <w:rsid w:val="00265791"/>
    <w:rsid w:val="00265E9A"/>
    <w:rsid w:val="00267E33"/>
    <w:rsid w:val="002729BD"/>
    <w:rsid w:val="00272A79"/>
    <w:rsid w:val="00272E08"/>
    <w:rsid w:val="00272F5C"/>
    <w:rsid w:val="00274E97"/>
    <w:rsid w:val="00275662"/>
    <w:rsid w:val="00276B4D"/>
    <w:rsid w:val="0027759A"/>
    <w:rsid w:val="0027760D"/>
    <w:rsid w:val="002800A0"/>
    <w:rsid w:val="00280157"/>
    <w:rsid w:val="002816C4"/>
    <w:rsid w:val="002817B4"/>
    <w:rsid w:val="00282F2C"/>
    <w:rsid w:val="002842FE"/>
    <w:rsid w:val="00284F2E"/>
    <w:rsid w:val="002856D5"/>
    <w:rsid w:val="0028662D"/>
    <w:rsid w:val="002875C9"/>
    <w:rsid w:val="00290391"/>
    <w:rsid w:val="002909A3"/>
    <w:rsid w:val="002911CC"/>
    <w:rsid w:val="00292EFE"/>
    <w:rsid w:val="002941A9"/>
    <w:rsid w:val="002955BE"/>
    <w:rsid w:val="0029596B"/>
    <w:rsid w:val="002966B0"/>
    <w:rsid w:val="002974EA"/>
    <w:rsid w:val="00297746"/>
    <w:rsid w:val="002A0F7C"/>
    <w:rsid w:val="002A2502"/>
    <w:rsid w:val="002A2503"/>
    <w:rsid w:val="002A284D"/>
    <w:rsid w:val="002A328F"/>
    <w:rsid w:val="002A3371"/>
    <w:rsid w:val="002A36AE"/>
    <w:rsid w:val="002A3726"/>
    <w:rsid w:val="002A603C"/>
    <w:rsid w:val="002A62DE"/>
    <w:rsid w:val="002A64B5"/>
    <w:rsid w:val="002A690F"/>
    <w:rsid w:val="002A6C85"/>
    <w:rsid w:val="002A702C"/>
    <w:rsid w:val="002A7F18"/>
    <w:rsid w:val="002B01BB"/>
    <w:rsid w:val="002B0801"/>
    <w:rsid w:val="002B0DCF"/>
    <w:rsid w:val="002B1320"/>
    <w:rsid w:val="002B1C6C"/>
    <w:rsid w:val="002B1D03"/>
    <w:rsid w:val="002B2808"/>
    <w:rsid w:val="002B34D8"/>
    <w:rsid w:val="002B3BAD"/>
    <w:rsid w:val="002B424C"/>
    <w:rsid w:val="002B6068"/>
    <w:rsid w:val="002B6140"/>
    <w:rsid w:val="002B6AA0"/>
    <w:rsid w:val="002B6EB7"/>
    <w:rsid w:val="002B730D"/>
    <w:rsid w:val="002C00CE"/>
    <w:rsid w:val="002C0109"/>
    <w:rsid w:val="002C04F3"/>
    <w:rsid w:val="002C0751"/>
    <w:rsid w:val="002C13D7"/>
    <w:rsid w:val="002C2534"/>
    <w:rsid w:val="002C2778"/>
    <w:rsid w:val="002C311B"/>
    <w:rsid w:val="002C3364"/>
    <w:rsid w:val="002C4064"/>
    <w:rsid w:val="002C5EF2"/>
    <w:rsid w:val="002C5F0F"/>
    <w:rsid w:val="002C6C67"/>
    <w:rsid w:val="002C6D69"/>
    <w:rsid w:val="002C760E"/>
    <w:rsid w:val="002C765B"/>
    <w:rsid w:val="002C7DEF"/>
    <w:rsid w:val="002D0615"/>
    <w:rsid w:val="002D260A"/>
    <w:rsid w:val="002D28C3"/>
    <w:rsid w:val="002D2B5A"/>
    <w:rsid w:val="002D2B84"/>
    <w:rsid w:val="002D2BDC"/>
    <w:rsid w:val="002D49AC"/>
    <w:rsid w:val="002D49C2"/>
    <w:rsid w:val="002D5134"/>
    <w:rsid w:val="002D7B94"/>
    <w:rsid w:val="002E02FA"/>
    <w:rsid w:val="002E03E1"/>
    <w:rsid w:val="002E04E7"/>
    <w:rsid w:val="002E1161"/>
    <w:rsid w:val="002E1779"/>
    <w:rsid w:val="002E1C6B"/>
    <w:rsid w:val="002E1DD0"/>
    <w:rsid w:val="002E2284"/>
    <w:rsid w:val="002E44AD"/>
    <w:rsid w:val="002E5074"/>
    <w:rsid w:val="002E5FE5"/>
    <w:rsid w:val="002E79E1"/>
    <w:rsid w:val="002E7FDE"/>
    <w:rsid w:val="002F0B4E"/>
    <w:rsid w:val="002F1A8D"/>
    <w:rsid w:val="002F2D0C"/>
    <w:rsid w:val="002F3295"/>
    <w:rsid w:val="002F483B"/>
    <w:rsid w:val="002F529A"/>
    <w:rsid w:val="002F6263"/>
    <w:rsid w:val="002F7442"/>
    <w:rsid w:val="002F7850"/>
    <w:rsid w:val="00300243"/>
    <w:rsid w:val="003010D0"/>
    <w:rsid w:val="00301F80"/>
    <w:rsid w:val="003021A4"/>
    <w:rsid w:val="0030394D"/>
    <w:rsid w:val="00303E0B"/>
    <w:rsid w:val="00303E3A"/>
    <w:rsid w:val="003041C7"/>
    <w:rsid w:val="00304265"/>
    <w:rsid w:val="0030457A"/>
    <w:rsid w:val="00305237"/>
    <w:rsid w:val="003067D3"/>
    <w:rsid w:val="00306B3A"/>
    <w:rsid w:val="00307187"/>
    <w:rsid w:val="003079E3"/>
    <w:rsid w:val="003106D8"/>
    <w:rsid w:val="0031151F"/>
    <w:rsid w:val="00311FAB"/>
    <w:rsid w:val="00312471"/>
    <w:rsid w:val="0031254C"/>
    <w:rsid w:val="00313B61"/>
    <w:rsid w:val="00314E4F"/>
    <w:rsid w:val="00315216"/>
    <w:rsid w:val="00315A96"/>
    <w:rsid w:val="00315C2B"/>
    <w:rsid w:val="00316002"/>
    <w:rsid w:val="003207FA"/>
    <w:rsid w:val="00321523"/>
    <w:rsid w:val="0032169A"/>
    <w:rsid w:val="00321862"/>
    <w:rsid w:val="003235F1"/>
    <w:rsid w:val="0032543F"/>
    <w:rsid w:val="003256C1"/>
    <w:rsid w:val="003271AE"/>
    <w:rsid w:val="00327531"/>
    <w:rsid w:val="00330A13"/>
    <w:rsid w:val="00330C76"/>
    <w:rsid w:val="00333298"/>
    <w:rsid w:val="003335F3"/>
    <w:rsid w:val="0033402B"/>
    <w:rsid w:val="003345FB"/>
    <w:rsid w:val="00334B64"/>
    <w:rsid w:val="003360EF"/>
    <w:rsid w:val="00336FB2"/>
    <w:rsid w:val="00337DB4"/>
    <w:rsid w:val="00337E4D"/>
    <w:rsid w:val="003404EC"/>
    <w:rsid w:val="00341E15"/>
    <w:rsid w:val="003421CF"/>
    <w:rsid w:val="00342371"/>
    <w:rsid w:val="003430E3"/>
    <w:rsid w:val="00343446"/>
    <w:rsid w:val="00344B4D"/>
    <w:rsid w:val="00344BE3"/>
    <w:rsid w:val="00345BEF"/>
    <w:rsid w:val="0034745A"/>
    <w:rsid w:val="003501EF"/>
    <w:rsid w:val="00350D62"/>
    <w:rsid w:val="00351484"/>
    <w:rsid w:val="0035172A"/>
    <w:rsid w:val="00352269"/>
    <w:rsid w:val="0035408E"/>
    <w:rsid w:val="00354FCD"/>
    <w:rsid w:val="00355D77"/>
    <w:rsid w:val="00361985"/>
    <w:rsid w:val="00361E87"/>
    <w:rsid w:val="003620D4"/>
    <w:rsid w:val="00362670"/>
    <w:rsid w:val="00362743"/>
    <w:rsid w:val="00362A30"/>
    <w:rsid w:val="00363CB5"/>
    <w:rsid w:val="003659B5"/>
    <w:rsid w:val="00366448"/>
    <w:rsid w:val="003664D1"/>
    <w:rsid w:val="003671EE"/>
    <w:rsid w:val="00367E8E"/>
    <w:rsid w:val="0037065F"/>
    <w:rsid w:val="0037091C"/>
    <w:rsid w:val="00370AB7"/>
    <w:rsid w:val="00372844"/>
    <w:rsid w:val="00372C38"/>
    <w:rsid w:val="0037320A"/>
    <w:rsid w:val="0037333C"/>
    <w:rsid w:val="0037457D"/>
    <w:rsid w:val="00375933"/>
    <w:rsid w:val="00376796"/>
    <w:rsid w:val="00376AA0"/>
    <w:rsid w:val="0037738E"/>
    <w:rsid w:val="00377604"/>
    <w:rsid w:val="00380CC2"/>
    <w:rsid w:val="00381F68"/>
    <w:rsid w:val="003835BF"/>
    <w:rsid w:val="00383CE9"/>
    <w:rsid w:val="0038522C"/>
    <w:rsid w:val="00385ED6"/>
    <w:rsid w:val="003869D5"/>
    <w:rsid w:val="00386FB6"/>
    <w:rsid w:val="00387431"/>
    <w:rsid w:val="0039003D"/>
    <w:rsid w:val="00390070"/>
    <w:rsid w:val="003909E7"/>
    <w:rsid w:val="00392957"/>
    <w:rsid w:val="0039379A"/>
    <w:rsid w:val="003956A0"/>
    <w:rsid w:val="003973AE"/>
    <w:rsid w:val="00397AA3"/>
    <w:rsid w:val="00397BE8"/>
    <w:rsid w:val="003A0581"/>
    <w:rsid w:val="003A161D"/>
    <w:rsid w:val="003A1C0A"/>
    <w:rsid w:val="003A1F23"/>
    <w:rsid w:val="003A22D0"/>
    <w:rsid w:val="003A255C"/>
    <w:rsid w:val="003A276F"/>
    <w:rsid w:val="003A2844"/>
    <w:rsid w:val="003A3DA7"/>
    <w:rsid w:val="003A4437"/>
    <w:rsid w:val="003A5AE3"/>
    <w:rsid w:val="003A7A4C"/>
    <w:rsid w:val="003A7E81"/>
    <w:rsid w:val="003A7F51"/>
    <w:rsid w:val="003B051F"/>
    <w:rsid w:val="003B0E4A"/>
    <w:rsid w:val="003B13E6"/>
    <w:rsid w:val="003B279A"/>
    <w:rsid w:val="003B377B"/>
    <w:rsid w:val="003B46BF"/>
    <w:rsid w:val="003B52A9"/>
    <w:rsid w:val="003B5602"/>
    <w:rsid w:val="003B5FFC"/>
    <w:rsid w:val="003B6492"/>
    <w:rsid w:val="003B6751"/>
    <w:rsid w:val="003B79B1"/>
    <w:rsid w:val="003C0A9C"/>
    <w:rsid w:val="003C389B"/>
    <w:rsid w:val="003C4162"/>
    <w:rsid w:val="003C4307"/>
    <w:rsid w:val="003C458E"/>
    <w:rsid w:val="003C4628"/>
    <w:rsid w:val="003C5056"/>
    <w:rsid w:val="003C6852"/>
    <w:rsid w:val="003C78E6"/>
    <w:rsid w:val="003D016E"/>
    <w:rsid w:val="003D114D"/>
    <w:rsid w:val="003D15A9"/>
    <w:rsid w:val="003D1879"/>
    <w:rsid w:val="003D2793"/>
    <w:rsid w:val="003D27D3"/>
    <w:rsid w:val="003D3B61"/>
    <w:rsid w:val="003D43F7"/>
    <w:rsid w:val="003D4482"/>
    <w:rsid w:val="003D4552"/>
    <w:rsid w:val="003D4AB2"/>
    <w:rsid w:val="003D4E49"/>
    <w:rsid w:val="003D54B8"/>
    <w:rsid w:val="003D6319"/>
    <w:rsid w:val="003D6A02"/>
    <w:rsid w:val="003D78D5"/>
    <w:rsid w:val="003D7BCE"/>
    <w:rsid w:val="003D7C77"/>
    <w:rsid w:val="003E009D"/>
    <w:rsid w:val="003E0198"/>
    <w:rsid w:val="003E33E4"/>
    <w:rsid w:val="003E3D68"/>
    <w:rsid w:val="003E4B87"/>
    <w:rsid w:val="003E5482"/>
    <w:rsid w:val="003E5E33"/>
    <w:rsid w:val="003E67DA"/>
    <w:rsid w:val="003E67FF"/>
    <w:rsid w:val="003E754D"/>
    <w:rsid w:val="003E7600"/>
    <w:rsid w:val="003E793B"/>
    <w:rsid w:val="003F00C0"/>
    <w:rsid w:val="003F1BBF"/>
    <w:rsid w:val="003F20B4"/>
    <w:rsid w:val="003F27DD"/>
    <w:rsid w:val="003F3EB7"/>
    <w:rsid w:val="003F451B"/>
    <w:rsid w:val="003F5225"/>
    <w:rsid w:val="003F529D"/>
    <w:rsid w:val="00402C96"/>
    <w:rsid w:val="004033A5"/>
    <w:rsid w:val="0040424D"/>
    <w:rsid w:val="004067A8"/>
    <w:rsid w:val="0040708A"/>
    <w:rsid w:val="00407577"/>
    <w:rsid w:val="00407A0A"/>
    <w:rsid w:val="0041008E"/>
    <w:rsid w:val="004101B3"/>
    <w:rsid w:val="00410445"/>
    <w:rsid w:val="00410508"/>
    <w:rsid w:val="00410941"/>
    <w:rsid w:val="00411173"/>
    <w:rsid w:val="004111CD"/>
    <w:rsid w:val="0041198D"/>
    <w:rsid w:val="00412387"/>
    <w:rsid w:val="0041262B"/>
    <w:rsid w:val="00412AC5"/>
    <w:rsid w:val="004132CE"/>
    <w:rsid w:val="004138A6"/>
    <w:rsid w:val="00414363"/>
    <w:rsid w:val="00414CB9"/>
    <w:rsid w:val="00414F0B"/>
    <w:rsid w:val="00415BC1"/>
    <w:rsid w:val="00415C9C"/>
    <w:rsid w:val="00415D3E"/>
    <w:rsid w:val="004174DD"/>
    <w:rsid w:val="00422357"/>
    <w:rsid w:val="00423DF8"/>
    <w:rsid w:val="00427157"/>
    <w:rsid w:val="00427A7A"/>
    <w:rsid w:val="00427BF0"/>
    <w:rsid w:val="004308D0"/>
    <w:rsid w:val="004312BD"/>
    <w:rsid w:val="004313FC"/>
    <w:rsid w:val="004315C7"/>
    <w:rsid w:val="00431A9C"/>
    <w:rsid w:val="00431B99"/>
    <w:rsid w:val="00432D63"/>
    <w:rsid w:val="004331D9"/>
    <w:rsid w:val="00433CA9"/>
    <w:rsid w:val="00436E96"/>
    <w:rsid w:val="00437E47"/>
    <w:rsid w:val="0044236A"/>
    <w:rsid w:val="0044269E"/>
    <w:rsid w:val="004427DE"/>
    <w:rsid w:val="00442ED3"/>
    <w:rsid w:val="00445EDF"/>
    <w:rsid w:val="00445F8E"/>
    <w:rsid w:val="00446677"/>
    <w:rsid w:val="0044690B"/>
    <w:rsid w:val="00447BF8"/>
    <w:rsid w:val="004505FD"/>
    <w:rsid w:val="004506D0"/>
    <w:rsid w:val="004518A8"/>
    <w:rsid w:val="00454BF9"/>
    <w:rsid w:val="00454ED4"/>
    <w:rsid w:val="00455186"/>
    <w:rsid w:val="004553D2"/>
    <w:rsid w:val="0045649F"/>
    <w:rsid w:val="004570AD"/>
    <w:rsid w:val="00457E5D"/>
    <w:rsid w:val="004657DE"/>
    <w:rsid w:val="004658B2"/>
    <w:rsid w:val="004658EE"/>
    <w:rsid w:val="00466B8C"/>
    <w:rsid w:val="00467F28"/>
    <w:rsid w:val="00470894"/>
    <w:rsid w:val="00470927"/>
    <w:rsid w:val="0047188A"/>
    <w:rsid w:val="00471A48"/>
    <w:rsid w:val="00471DC5"/>
    <w:rsid w:val="00471FB8"/>
    <w:rsid w:val="00472D28"/>
    <w:rsid w:val="00473942"/>
    <w:rsid w:val="0047431B"/>
    <w:rsid w:val="004744BE"/>
    <w:rsid w:val="00475E86"/>
    <w:rsid w:val="00476A09"/>
    <w:rsid w:val="0047729A"/>
    <w:rsid w:val="004772CC"/>
    <w:rsid w:val="00480045"/>
    <w:rsid w:val="00480112"/>
    <w:rsid w:val="00480F98"/>
    <w:rsid w:val="004831CF"/>
    <w:rsid w:val="0048370F"/>
    <w:rsid w:val="004855B9"/>
    <w:rsid w:val="00487346"/>
    <w:rsid w:val="00487BD6"/>
    <w:rsid w:val="004900EC"/>
    <w:rsid w:val="00491045"/>
    <w:rsid w:val="00491269"/>
    <w:rsid w:val="00491AD8"/>
    <w:rsid w:val="00491DEB"/>
    <w:rsid w:val="00491F1E"/>
    <w:rsid w:val="00491FE5"/>
    <w:rsid w:val="00492232"/>
    <w:rsid w:val="0049415C"/>
    <w:rsid w:val="00494403"/>
    <w:rsid w:val="00494BC0"/>
    <w:rsid w:val="00495413"/>
    <w:rsid w:val="00495FFC"/>
    <w:rsid w:val="00496720"/>
    <w:rsid w:val="004977CF"/>
    <w:rsid w:val="004A0F1C"/>
    <w:rsid w:val="004A19B6"/>
    <w:rsid w:val="004A2610"/>
    <w:rsid w:val="004A26B2"/>
    <w:rsid w:val="004A3F57"/>
    <w:rsid w:val="004A40CA"/>
    <w:rsid w:val="004A5156"/>
    <w:rsid w:val="004A5AD0"/>
    <w:rsid w:val="004A5FA1"/>
    <w:rsid w:val="004B069E"/>
    <w:rsid w:val="004B0A1D"/>
    <w:rsid w:val="004B12FB"/>
    <w:rsid w:val="004B182B"/>
    <w:rsid w:val="004B1AB3"/>
    <w:rsid w:val="004B2332"/>
    <w:rsid w:val="004B2D36"/>
    <w:rsid w:val="004B3E50"/>
    <w:rsid w:val="004B43D8"/>
    <w:rsid w:val="004B5546"/>
    <w:rsid w:val="004B5E1F"/>
    <w:rsid w:val="004C2739"/>
    <w:rsid w:val="004C32E8"/>
    <w:rsid w:val="004C36E5"/>
    <w:rsid w:val="004C3856"/>
    <w:rsid w:val="004C3A01"/>
    <w:rsid w:val="004C3CC5"/>
    <w:rsid w:val="004C4092"/>
    <w:rsid w:val="004C4448"/>
    <w:rsid w:val="004C55E9"/>
    <w:rsid w:val="004C6524"/>
    <w:rsid w:val="004C7224"/>
    <w:rsid w:val="004C7A20"/>
    <w:rsid w:val="004D035D"/>
    <w:rsid w:val="004D03AF"/>
    <w:rsid w:val="004D0944"/>
    <w:rsid w:val="004D1EA2"/>
    <w:rsid w:val="004D29F8"/>
    <w:rsid w:val="004D3614"/>
    <w:rsid w:val="004D3A0E"/>
    <w:rsid w:val="004D4022"/>
    <w:rsid w:val="004D46E9"/>
    <w:rsid w:val="004D4EFE"/>
    <w:rsid w:val="004D573A"/>
    <w:rsid w:val="004D6275"/>
    <w:rsid w:val="004D6AF2"/>
    <w:rsid w:val="004E029B"/>
    <w:rsid w:val="004E034C"/>
    <w:rsid w:val="004E1139"/>
    <w:rsid w:val="004E20AE"/>
    <w:rsid w:val="004E25B8"/>
    <w:rsid w:val="004E27C6"/>
    <w:rsid w:val="004E2FA4"/>
    <w:rsid w:val="004E3060"/>
    <w:rsid w:val="004E4C83"/>
    <w:rsid w:val="004E6450"/>
    <w:rsid w:val="004E6C5A"/>
    <w:rsid w:val="004E7B20"/>
    <w:rsid w:val="004F0430"/>
    <w:rsid w:val="004F1650"/>
    <w:rsid w:val="004F166A"/>
    <w:rsid w:val="004F1A5A"/>
    <w:rsid w:val="004F3111"/>
    <w:rsid w:val="004F4D21"/>
    <w:rsid w:val="004F4E18"/>
    <w:rsid w:val="004F6BC4"/>
    <w:rsid w:val="004F7244"/>
    <w:rsid w:val="004F76C5"/>
    <w:rsid w:val="00500452"/>
    <w:rsid w:val="005005F4"/>
    <w:rsid w:val="0050081A"/>
    <w:rsid w:val="005012E7"/>
    <w:rsid w:val="00501924"/>
    <w:rsid w:val="00501A9E"/>
    <w:rsid w:val="00503E07"/>
    <w:rsid w:val="00504143"/>
    <w:rsid w:val="005049FB"/>
    <w:rsid w:val="00504A52"/>
    <w:rsid w:val="005054D6"/>
    <w:rsid w:val="005055C3"/>
    <w:rsid w:val="005066C9"/>
    <w:rsid w:val="0050674C"/>
    <w:rsid w:val="005103EC"/>
    <w:rsid w:val="00511309"/>
    <w:rsid w:val="005115B3"/>
    <w:rsid w:val="00511FFC"/>
    <w:rsid w:val="0051223E"/>
    <w:rsid w:val="00513B1B"/>
    <w:rsid w:val="00513CA2"/>
    <w:rsid w:val="00513E03"/>
    <w:rsid w:val="00513FDF"/>
    <w:rsid w:val="00514E57"/>
    <w:rsid w:val="00515ADF"/>
    <w:rsid w:val="00516D63"/>
    <w:rsid w:val="00516E05"/>
    <w:rsid w:val="005176B8"/>
    <w:rsid w:val="00520025"/>
    <w:rsid w:val="005202CE"/>
    <w:rsid w:val="00521770"/>
    <w:rsid w:val="00521C35"/>
    <w:rsid w:val="00522DC3"/>
    <w:rsid w:val="00523A43"/>
    <w:rsid w:val="005244F5"/>
    <w:rsid w:val="00525271"/>
    <w:rsid w:val="00526FFB"/>
    <w:rsid w:val="0052756C"/>
    <w:rsid w:val="00530017"/>
    <w:rsid w:val="005331FD"/>
    <w:rsid w:val="0053341E"/>
    <w:rsid w:val="005334C8"/>
    <w:rsid w:val="00533556"/>
    <w:rsid w:val="00533E24"/>
    <w:rsid w:val="00533FA3"/>
    <w:rsid w:val="005341B5"/>
    <w:rsid w:val="00534830"/>
    <w:rsid w:val="00534C6A"/>
    <w:rsid w:val="0053557C"/>
    <w:rsid w:val="005356E6"/>
    <w:rsid w:val="00535B70"/>
    <w:rsid w:val="00535D2D"/>
    <w:rsid w:val="00537A2F"/>
    <w:rsid w:val="0054017A"/>
    <w:rsid w:val="005412BB"/>
    <w:rsid w:val="005418B2"/>
    <w:rsid w:val="00541B73"/>
    <w:rsid w:val="00541FF4"/>
    <w:rsid w:val="00542079"/>
    <w:rsid w:val="005437E4"/>
    <w:rsid w:val="00543905"/>
    <w:rsid w:val="00544AE7"/>
    <w:rsid w:val="0054553F"/>
    <w:rsid w:val="00545CFB"/>
    <w:rsid w:val="005462E5"/>
    <w:rsid w:val="00547FAF"/>
    <w:rsid w:val="00550CAA"/>
    <w:rsid w:val="00551FA5"/>
    <w:rsid w:val="00552CF9"/>
    <w:rsid w:val="00554191"/>
    <w:rsid w:val="00554571"/>
    <w:rsid w:val="00554CE9"/>
    <w:rsid w:val="00554F93"/>
    <w:rsid w:val="0055515A"/>
    <w:rsid w:val="00555C39"/>
    <w:rsid w:val="0055623B"/>
    <w:rsid w:val="005568CB"/>
    <w:rsid w:val="00557452"/>
    <w:rsid w:val="00560B31"/>
    <w:rsid w:val="005614CE"/>
    <w:rsid w:val="0056151A"/>
    <w:rsid w:val="00561D5E"/>
    <w:rsid w:val="005653A5"/>
    <w:rsid w:val="00566189"/>
    <w:rsid w:val="005666DA"/>
    <w:rsid w:val="00567E6E"/>
    <w:rsid w:val="00567F11"/>
    <w:rsid w:val="005706FE"/>
    <w:rsid w:val="00570701"/>
    <w:rsid w:val="00570746"/>
    <w:rsid w:val="00570778"/>
    <w:rsid w:val="00572260"/>
    <w:rsid w:val="00572664"/>
    <w:rsid w:val="005744B9"/>
    <w:rsid w:val="00576305"/>
    <w:rsid w:val="00576EC6"/>
    <w:rsid w:val="0058051F"/>
    <w:rsid w:val="005810F2"/>
    <w:rsid w:val="00583AFF"/>
    <w:rsid w:val="00583E25"/>
    <w:rsid w:val="005840A1"/>
    <w:rsid w:val="0058440F"/>
    <w:rsid w:val="00585646"/>
    <w:rsid w:val="00585E8F"/>
    <w:rsid w:val="005862BF"/>
    <w:rsid w:val="00586878"/>
    <w:rsid w:val="00590B78"/>
    <w:rsid w:val="0059148F"/>
    <w:rsid w:val="00593AC6"/>
    <w:rsid w:val="00593BDC"/>
    <w:rsid w:val="005961C3"/>
    <w:rsid w:val="00596938"/>
    <w:rsid w:val="00597C91"/>
    <w:rsid w:val="00597F85"/>
    <w:rsid w:val="00597FCE"/>
    <w:rsid w:val="005A0732"/>
    <w:rsid w:val="005A0DDC"/>
    <w:rsid w:val="005A254F"/>
    <w:rsid w:val="005A4267"/>
    <w:rsid w:val="005A438A"/>
    <w:rsid w:val="005A61E4"/>
    <w:rsid w:val="005A62C8"/>
    <w:rsid w:val="005A64B0"/>
    <w:rsid w:val="005A683B"/>
    <w:rsid w:val="005A694D"/>
    <w:rsid w:val="005A7200"/>
    <w:rsid w:val="005A735E"/>
    <w:rsid w:val="005A74E2"/>
    <w:rsid w:val="005A76BF"/>
    <w:rsid w:val="005B17CB"/>
    <w:rsid w:val="005B3A18"/>
    <w:rsid w:val="005B3AD6"/>
    <w:rsid w:val="005B4DA4"/>
    <w:rsid w:val="005B5188"/>
    <w:rsid w:val="005B578F"/>
    <w:rsid w:val="005C069A"/>
    <w:rsid w:val="005C0812"/>
    <w:rsid w:val="005C0EFB"/>
    <w:rsid w:val="005C0F6D"/>
    <w:rsid w:val="005C0FEB"/>
    <w:rsid w:val="005C1B1F"/>
    <w:rsid w:val="005C1B5C"/>
    <w:rsid w:val="005C26CE"/>
    <w:rsid w:val="005C2E77"/>
    <w:rsid w:val="005C2F2A"/>
    <w:rsid w:val="005C373D"/>
    <w:rsid w:val="005C3BDC"/>
    <w:rsid w:val="005C3C18"/>
    <w:rsid w:val="005C43DC"/>
    <w:rsid w:val="005C4D29"/>
    <w:rsid w:val="005C5B6F"/>
    <w:rsid w:val="005C61D8"/>
    <w:rsid w:val="005C736E"/>
    <w:rsid w:val="005C7EAB"/>
    <w:rsid w:val="005D0ADE"/>
    <w:rsid w:val="005D0C03"/>
    <w:rsid w:val="005D1BB8"/>
    <w:rsid w:val="005D1D30"/>
    <w:rsid w:val="005D270F"/>
    <w:rsid w:val="005D3C8C"/>
    <w:rsid w:val="005D3DD1"/>
    <w:rsid w:val="005D40DA"/>
    <w:rsid w:val="005D482B"/>
    <w:rsid w:val="005D48FE"/>
    <w:rsid w:val="005D4DAC"/>
    <w:rsid w:val="005D5505"/>
    <w:rsid w:val="005D5C8F"/>
    <w:rsid w:val="005D70E1"/>
    <w:rsid w:val="005D7DA7"/>
    <w:rsid w:val="005E1770"/>
    <w:rsid w:val="005E1DC0"/>
    <w:rsid w:val="005E2523"/>
    <w:rsid w:val="005E2B71"/>
    <w:rsid w:val="005E2CFA"/>
    <w:rsid w:val="005E338D"/>
    <w:rsid w:val="005E37C6"/>
    <w:rsid w:val="005E3B93"/>
    <w:rsid w:val="005E4A5C"/>
    <w:rsid w:val="005E4DD5"/>
    <w:rsid w:val="005E5762"/>
    <w:rsid w:val="005E598B"/>
    <w:rsid w:val="005E7CD0"/>
    <w:rsid w:val="005E7ECA"/>
    <w:rsid w:val="005F00EF"/>
    <w:rsid w:val="005F07BE"/>
    <w:rsid w:val="005F19D8"/>
    <w:rsid w:val="005F1BF7"/>
    <w:rsid w:val="005F2560"/>
    <w:rsid w:val="005F2A70"/>
    <w:rsid w:val="005F2F9C"/>
    <w:rsid w:val="005F325E"/>
    <w:rsid w:val="005F328B"/>
    <w:rsid w:val="005F3D3C"/>
    <w:rsid w:val="005F4366"/>
    <w:rsid w:val="005F46BD"/>
    <w:rsid w:val="005F4B80"/>
    <w:rsid w:val="005F5BD2"/>
    <w:rsid w:val="005F5E8D"/>
    <w:rsid w:val="005F61B2"/>
    <w:rsid w:val="005F6575"/>
    <w:rsid w:val="005F7CB8"/>
    <w:rsid w:val="00600247"/>
    <w:rsid w:val="00600B3E"/>
    <w:rsid w:val="00601C0F"/>
    <w:rsid w:val="00602943"/>
    <w:rsid w:val="0060329F"/>
    <w:rsid w:val="006049F1"/>
    <w:rsid w:val="00605045"/>
    <w:rsid w:val="006056F3"/>
    <w:rsid w:val="0060608B"/>
    <w:rsid w:val="0060707B"/>
    <w:rsid w:val="0060751B"/>
    <w:rsid w:val="00607E5C"/>
    <w:rsid w:val="006109F3"/>
    <w:rsid w:val="00611667"/>
    <w:rsid w:val="00612C02"/>
    <w:rsid w:val="006140E5"/>
    <w:rsid w:val="00616631"/>
    <w:rsid w:val="00617510"/>
    <w:rsid w:val="00617B94"/>
    <w:rsid w:val="0062013F"/>
    <w:rsid w:val="00620F46"/>
    <w:rsid w:val="00621CB8"/>
    <w:rsid w:val="0062258F"/>
    <w:rsid w:val="00622A77"/>
    <w:rsid w:val="00623218"/>
    <w:rsid w:val="0062388E"/>
    <w:rsid w:val="00623D41"/>
    <w:rsid w:val="00624152"/>
    <w:rsid w:val="0062458E"/>
    <w:rsid w:val="006255C9"/>
    <w:rsid w:val="00625BD0"/>
    <w:rsid w:val="00625CC7"/>
    <w:rsid w:val="006269C1"/>
    <w:rsid w:val="00626D36"/>
    <w:rsid w:val="00627078"/>
    <w:rsid w:val="0062707C"/>
    <w:rsid w:val="006272EA"/>
    <w:rsid w:val="00632740"/>
    <w:rsid w:val="00633D55"/>
    <w:rsid w:val="0063421B"/>
    <w:rsid w:val="00634536"/>
    <w:rsid w:val="006349DD"/>
    <w:rsid w:val="00634B9A"/>
    <w:rsid w:val="00635DE3"/>
    <w:rsid w:val="00635FB7"/>
    <w:rsid w:val="00637101"/>
    <w:rsid w:val="006378BC"/>
    <w:rsid w:val="00637EB5"/>
    <w:rsid w:val="006406EB"/>
    <w:rsid w:val="00641532"/>
    <w:rsid w:val="006415A0"/>
    <w:rsid w:val="00641E9C"/>
    <w:rsid w:val="00643625"/>
    <w:rsid w:val="0064401A"/>
    <w:rsid w:val="0064478B"/>
    <w:rsid w:val="00644A0F"/>
    <w:rsid w:val="006459D5"/>
    <w:rsid w:val="00645B34"/>
    <w:rsid w:val="00646951"/>
    <w:rsid w:val="0064701F"/>
    <w:rsid w:val="00650709"/>
    <w:rsid w:val="00650C5E"/>
    <w:rsid w:val="00650EC5"/>
    <w:rsid w:val="00650FF4"/>
    <w:rsid w:val="006511D9"/>
    <w:rsid w:val="0065179C"/>
    <w:rsid w:val="0065188D"/>
    <w:rsid w:val="00651CBF"/>
    <w:rsid w:val="00653C4B"/>
    <w:rsid w:val="00653E09"/>
    <w:rsid w:val="00655475"/>
    <w:rsid w:val="00655B0E"/>
    <w:rsid w:val="00655FE4"/>
    <w:rsid w:val="00656E93"/>
    <w:rsid w:val="00657103"/>
    <w:rsid w:val="00657D7B"/>
    <w:rsid w:val="00660168"/>
    <w:rsid w:val="00661AB1"/>
    <w:rsid w:val="006627BC"/>
    <w:rsid w:val="006635C5"/>
    <w:rsid w:val="006638B5"/>
    <w:rsid w:val="0066445E"/>
    <w:rsid w:val="00664BF3"/>
    <w:rsid w:val="00664C1B"/>
    <w:rsid w:val="00664C9A"/>
    <w:rsid w:val="00665289"/>
    <w:rsid w:val="0066607E"/>
    <w:rsid w:val="00666459"/>
    <w:rsid w:val="0066693D"/>
    <w:rsid w:val="00666E8B"/>
    <w:rsid w:val="00667F99"/>
    <w:rsid w:val="00670923"/>
    <w:rsid w:val="00671039"/>
    <w:rsid w:val="00672444"/>
    <w:rsid w:val="00672469"/>
    <w:rsid w:val="00673F93"/>
    <w:rsid w:val="0067432E"/>
    <w:rsid w:val="00675057"/>
    <w:rsid w:val="0067772C"/>
    <w:rsid w:val="00677A7A"/>
    <w:rsid w:val="00677BC0"/>
    <w:rsid w:val="00680676"/>
    <w:rsid w:val="00680796"/>
    <w:rsid w:val="00680CA9"/>
    <w:rsid w:val="00681688"/>
    <w:rsid w:val="00681FD8"/>
    <w:rsid w:val="006829FC"/>
    <w:rsid w:val="00682B9F"/>
    <w:rsid w:val="00683173"/>
    <w:rsid w:val="00683951"/>
    <w:rsid w:val="00684114"/>
    <w:rsid w:val="006841D1"/>
    <w:rsid w:val="0068497F"/>
    <w:rsid w:val="00684A5A"/>
    <w:rsid w:val="006867D8"/>
    <w:rsid w:val="00686D7C"/>
    <w:rsid w:val="006873C3"/>
    <w:rsid w:val="00687576"/>
    <w:rsid w:val="006878D2"/>
    <w:rsid w:val="00687FA9"/>
    <w:rsid w:val="006900F8"/>
    <w:rsid w:val="0069083C"/>
    <w:rsid w:val="00690A32"/>
    <w:rsid w:val="00690EE7"/>
    <w:rsid w:val="00693345"/>
    <w:rsid w:val="00694E45"/>
    <w:rsid w:val="006952D0"/>
    <w:rsid w:val="00695D22"/>
    <w:rsid w:val="0069632F"/>
    <w:rsid w:val="0069783D"/>
    <w:rsid w:val="00697A89"/>
    <w:rsid w:val="00697D7A"/>
    <w:rsid w:val="00697F70"/>
    <w:rsid w:val="006A0E5A"/>
    <w:rsid w:val="006A15C1"/>
    <w:rsid w:val="006A1D67"/>
    <w:rsid w:val="006A21D1"/>
    <w:rsid w:val="006A3957"/>
    <w:rsid w:val="006A3D2A"/>
    <w:rsid w:val="006A4BF0"/>
    <w:rsid w:val="006A514E"/>
    <w:rsid w:val="006A6974"/>
    <w:rsid w:val="006A74DC"/>
    <w:rsid w:val="006B0B68"/>
    <w:rsid w:val="006B235A"/>
    <w:rsid w:val="006B3814"/>
    <w:rsid w:val="006B3D9D"/>
    <w:rsid w:val="006B47D3"/>
    <w:rsid w:val="006B4C9F"/>
    <w:rsid w:val="006B5670"/>
    <w:rsid w:val="006B732B"/>
    <w:rsid w:val="006B794D"/>
    <w:rsid w:val="006C045B"/>
    <w:rsid w:val="006C0D9B"/>
    <w:rsid w:val="006C131D"/>
    <w:rsid w:val="006C17B9"/>
    <w:rsid w:val="006C1F20"/>
    <w:rsid w:val="006C3292"/>
    <w:rsid w:val="006C4434"/>
    <w:rsid w:val="006C53CB"/>
    <w:rsid w:val="006C5AB3"/>
    <w:rsid w:val="006C76A8"/>
    <w:rsid w:val="006D1530"/>
    <w:rsid w:val="006D2271"/>
    <w:rsid w:val="006D274A"/>
    <w:rsid w:val="006D3AD8"/>
    <w:rsid w:val="006D42F4"/>
    <w:rsid w:val="006D43D9"/>
    <w:rsid w:val="006D522A"/>
    <w:rsid w:val="006D5C6D"/>
    <w:rsid w:val="006D5D20"/>
    <w:rsid w:val="006D7672"/>
    <w:rsid w:val="006D770A"/>
    <w:rsid w:val="006D77B3"/>
    <w:rsid w:val="006E099D"/>
    <w:rsid w:val="006E0BA5"/>
    <w:rsid w:val="006E1054"/>
    <w:rsid w:val="006E1AC9"/>
    <w:rsid w:val="006E3335"/>
    <w:rsid w:val="006E34B2"/>
    <w:rsid w:val="006E3D47"/>
    <w:rsid w:val="006E4428"/>
    <w:rsid w:val="006E50FF"/>
    <w:rsid w:val="006E5B8F"/>
    <w:rsid w:val="006E6FD8"/>
    <w:rsid w:val="006E73EA"/>
    <w:rsid w:val="006E7F14"/>
    <w:rsid w:val="006F147D"/>
    <w:rsid w:val="006F1A67"/>
    <w:rsid w:val="006F1C2D"/>
    <w:rsid w:val="006F2CE0"/>
    <w:rsid w:val="006F2E2F"/>
    <w:rsid w:val="006F317D"/>
    <w:rsid w:val="006F332E"/>
    <w:rsid w:val="006F3B4E"/>
    <w:rsid w:val="006F3C30"/>
    <w:rsid w:val="006F40D2"/>
    <w:rsid w:val="006F60D6"/>
    <w:rsid w:val="006F7AC1"/>
    <w:rsid w:val="00700E73"/>
    <w:rsid w:val="007014F2"/>
    <w:rsid w:val="007019CA"/>
    <w:rsid w:val="00702994"/>
    <w:rsid w:val="007035F3"/>
    <w:rsid w:val="00705B1C"/>
    <w:rsid w:val="007060AC"/>
    <w:rsid w:val="00707277"/>
    <w:rsid w:val="0070739D"/>
    <w:rsid w:val="00707BB5"/>
    <w:rsid w:val="00707F76"/>
    <w:rsid w:val="007104FD"/>
    <w:rsid w:val="0071057B"/>
    <w:rsid w:val="00710D04"/>
    <w:rsid w:val="00711C66"/>
    <w:rsid w:val="00713AD2"/>
    <w:rsid w:val="007166A7"/>
    <w:rsid w:val="0071770D"/>
    <w:rsid w:val="00717B23"/>
    <w:rsid w:val="00720D30"/>
    <w:rsid w:val="007210AE"/>
    <w:rsid w:val="00723282"/>
    <w:rsid w:val="00723384"/>
    <w:rsid w:val="007242C3"/>
    <w:rsid w:val="00725240"/>
    <w:rsid w:val="00725292"/>
    <w:rsid w:val="00725D9E"/>
    <w:rsid w:val="00726200"/>
    <w:rsid w:val="00726830"/>
    <w:rsid w:val="007273B9"/>
    <w:rsid w:val="00727838"/>
    <w:rsid w:val="00727A81"/>
    <w:rsid w:val="007310A9"/>
    <w:rsid w:val="007317D7"/>
    <w:rsid w:val="00732A15"/>
    <w:rsid w:val="00733D19"/>
    <w:rsid w:val="00733F5C"/>
    <w:rsid w:val="00734356"/>
    <w:rsid w:val="0073496B"/>
    <w:rsid w:val="00734B3A"/>
    <w:rsid w:val="00734C1F"/>
    <w:rsid w:val="00735302"/>
    <w:rsid w:val="00736858"/>
    <w:rsid w:val="00736F82"/>
    <w:rsid w:val="0074025A"/>
    <w:rsid w:val="007409B9"/>
    <w:rsid w:val="0074132A"/>
    <w:rsid w:val="007420AD"/>
    <w:rsid w:val="00742D90"/>
    <w:rsid w:val="007434ED"/>
    <w:rsid w:val="00745FC6"/>
    <w:rsid w:val="0074692F"/>
    <w:rsid w:val="007472B4"/>
    <w:rsid w:val="0074772E"/>
    <w:rsid w:val="00747AEA"/>
    <w:rsid w:val="00750196"/>
    <w:rsid w:val="0075046C"/>
    <w:rsid w:val="007514CC"/>
    <w:rsid w:val="00751535"/>
    <w:rsid w:val="00751DE2"/>
    <w:rsid w:val="007521F5"/>
    <w:rsid w:val="00752391"/>
    <w:rsid w:val="0075430B"/>
    <w:rsid w:val="0075448D"/>
    <w:rsid w:val="0075455D"/>
    <w:rsid w:val="007545A8"/>
    <w:rsid w:val="00755913"/>
    <w:rsid w:val="00756313"/>
    <w:rsid w:val="007565EF"/>
    <w:rsid w:val="007602ED"/>
    <w:rsid w:val="00761847"/>
    <w:rsid w:val="00762610"/>
    <w:rsid w:val="007636B2"/>
    <w:rsid w:val="0076423D"/>
    <w:rsid w:val="007648E8"/>
    <w:rsid w:val="007654F5"/>
    <w:rsid w:val="00766FCE"/>
    <w:rsid w:val="007703C3"/>
    <w:rsid w:val="00770ED4"/>
    <w:rsid w:val="00770F01"/>
    <w:rsid w:val="007714D2"/>
    <w:rsid w:val="00772F14"/>
    <w:rsid w:val="0077327D"/>
    <w:rsid w:val="00773AD2"/>
    <w:rsid w:val="00774060"/>
    <w:rsid w:val="007745A6"/>
    <w:rsid w:val="00774A98"/>
    <w:rsid w:val="007769C5"/>
    <w:rsid w:val="007777A2"/>
    <w:rsid w:val="00777EE8"/>
    <w:rsid w:val="00781BD8"/>
    <w:rsid w:val="007824D7"/>
    <w:rsid w:val="00783C2C"/>
    <w:rsid w:val="00783C5D"/>
    <w:rsid w:val="00783CA3"/>
    <w:rsid w:val="00784D16"/>
    <w:rsid w:val="007857D0"/>
    <w:rsid w:val="007909C8"/>
    <w:rsid w:val="007909D8"/>
    <w:rsid w:val="0079134F"/>
    <w:rsid w:val="007914A4"/>
    <w:rsid w:val="00791CD7"/>
    <w:rsid w:val="007926EF"/>
    <w:rsid w:val="0079276B"/>
    <w:rsid w:val="007928D6"/>
    <w:rsid w:val="00793B75"/>
    <w:rsid w:val="0079569C"/>
    <w:rsid w:val="00795ECF"/>
    <w:rsid w:val="00796023"/>
    <w:rsid w:val="007965BD"/>
    <w:rsid w:val="00796C08"/>
    <w:rsid w:val="00797B71"/>
    <w:rsid w:val="007A048C"/>
    <w:rsid w:val="007A0546"/>
    <w:rsid w:val="007A15A7"/>
    <w:rsid w:val="007A230C"/>
    <w:rsid w:val="007A2321"/>
    <w:rsid w:val="007A2D86"/>
    <w:rsid w:val="007A458C"/>
    <w:rsid w:val="007A506D"/>
    <w:rsid w:val="007A5127"/>
    <w:rsid w:val="007A61EE"/>
    <w:rsid w:val="007A6EE1"/>
    <w:rsid w:val="007A7C45"/>
    <w:rsid w:val="007B1603"/>
    <w:rsid w:val="007B2D59"/>
    <w:rsid w:val="007B2EA4"/>
    <w:rsid w:val="007B38C9"/>
    <w:rsid w:val="007B470D"/>
    <w:rsid w:val="007B4D06"/>
    <w:rsid w:val="007B570F"/>
    <w:rsid w:val="007B5AB0"/>
    <w:rsid w:val="007B6E4F"/>
    <w:rsid w:val="007B71C1"/>
    <w:rsid w:val="007B727A"/>
    <w:rsid w:val="007B768D"/>
    <w:rsid w:val="007B7899"/>
    <w:rsid w:val="007C0118"/>
    <w:rsid w:val="007C05E3"/>
    <w:rsid w:val="007C1DE4"/>
    <w:rsid w:val="007C206F"/>
    <w:rsid w:val="007C22AD"/>
    <w:rsid w:val="007C2538"/>
    <w:rsid w:val="007C2C71"/>
    <w:rsid w:val="007C3B59"/>
    <w:rsid w:val="007C3D5C"/>
    <w:rsid w:val="007C3F3E"/>
    <w:rsid w:val="007C424C"/>
    <w:rsid w:val="007C42C0"/>
    <w:rsid w:val="007C741C"/>
    <w:rsid w:val="007D0377"/>
    <w:rsid w:val="007D0E4F"/>
    <w:rsid w:val="007D1259"/>
    <w:rsid w:val="007D1AB2"/>
    <w:rsid w:val="007D258A"/>
    <w:rsid w:val="007D2B44"/>
    <w:rsid w:val="007D2BEC"/>
    <w:rsid w:val="007D3F41"/>
    <w:rsid w:val="007D4196"/>
    <w:rsid w:val="007D460B"/>
    <w:rsid w:val="007D4AAD"/>
    <w:rsid w:val="007D50AF"/>
    <w:rsid w:val="007D5529"/>
    <w:rsid w:val="007D65DF"/>
    <w:rsid w:val="007D6B74"/>
    <w:rsid w:val="007D7FC4"/>
    <w:rsid w:val="007E1185"/>
    <w:rsid w:val="007E1E56"/>
    <w:rsid w:val="007E2686"/>
    <w:rsid w:val="007E3A5D"/>
    <w:rsid w:val="007E46E5"/>
    <w:rsid w:val="007E6F54"/>
    <w:rsid w:val="007F1A98"/>
    <w:rsid w:val="007F2291"/>
    <w:rsid w:val="007F2328"/>
    <w:rsid w:val="007F282A"/>
    <w:rsid w:val="007F2A9F"/>
    <w:rsid w:val="007F4376"/>
    <w:rsid w:val="007F46B8"/>
    <w:rsid w:val="007F5352"/>
    <w:rsid w:val="00801A30"/>
    <w:rsid w:val="00801B7D"/>
    <w:rsid w:val="00802C63"/>
    <w:rsid w:val="00803623"/>
    <w:rsid w:val="00804A7C"/>
    <w:rsid w:val="00805366"/>
    <w:rsid w:val="00805A1F"/>
    <w:rsid w:val="00806549"/>
    <w:rsid w:val="008077FA"/>
    <w:rsid w:val="008079B9"/>
    <w:rsid w:val="008101A2"/>
    <w:rsid w:val="00811845"/>
    <w:rsid w:val="00811B92"/>
    <w:rsid w:val="008128EA"/>
    <w:rsid w:val="008136F1"/>
    <w:rsid w:val="00813A14"/>
    <w:rsid w:val="00813C0C"/>
    <w:rsid w:val="00814019"/>
    <w:rsid w:val="008140E2"/>
    <w:rsid w:val="008155C0"/>
    <w:rsid w:val="008156FF"/>
    <w:rsid w:val="008166E3"/>
    <w:rsid w:val="00816DFC"/>
    <w:rsid w:val="00817185"/>
    <w:rsid w:val="0081759E"/>
    <w:rsid w:val="008208CE"/>
    <w:rsid w:val="008220B7"/>
    <w:rsid w:val="00823E5F"/>
    <w:rsid w:val="008247A6"/>
    <w:rsid w:val="0082519F"/>
    <w:rsid w:val="008254B2"/>
    <w:rsid w:val="0082572B"/>
    <w:rsid w:val="00827D77"/>
    <w:rsid w:val="0083050F"/>
    <w:rsid w:val="0083060C"/>
    <w:rsid w:val="00830CBD"/>
    <w:rsid w:val="008315B7"/>
    <w:rsid w:val="00833047"/>
    <w:rsid w:val="00833FE6"/>
    <w:rsid w:val="008356C8"/>
    <w:rsid w:val="00835911"/>
    <w:rsid w:val="008371C9"/>
    <w:rsid w:val="0083723F"/>
    <w:rsid w:val="0084082F"/>
    <w:rsid w:val="00841990"/>
    <w:rsid w:val="00841A8D"/>
    <w:rsid w:val="00842C8C"/>
    <w:rsid w:val="00843070"/>
    <w:rsid w:val="00843CE0"/>
    <w:rsid w:val="00844AA3"/>
    <w:rsid w:val="008456AE"/>
    <w:rsid w:val="00845788"/>
    <w:rsid w:val="00846584"/>
    <w:rsid w:val="00846BEB"/>
    <w:rsid w:val="0085030D"/>
    <w:rsid w:val="008511B5"/>
    <w:rsid w:val="0085183F"/>
    <w:rsid w:val="00851F9E"/>
    <w:rsid w:val="008520AE"/>
    <w:rsid w:val="0085363C"/>
    <w:rsid w:val="00853B2C"/>
    <w:rsid w:val="00854AC7"/>
    <w:rsid w:val="00854B98"/>
    <w:rsid w:val="008551F3"/>
    <w:rsid w:val="008552D9"/>
    <w:rsid w:val="00860177"/>
    <w:rsid w:val="008609F0"/>
    <w:rsid w:val="00861541"/>
    <w:rsid w:val="00861A0B"/>
    <w:rsid w:val="00861AD9"/>
    <w:rsid w:val="00861EA9"/>
    <w:rsid w:val="00862362"/>
    <w:rsid w:val="00862E4A"/>
    <w:rsid w:val="00863D8A"/>
    <w:rsid w:val="00867203"/>
    <w:rsid w:val="0087053D"/>
    <w:rsid w:val="00872EAC"/>
    <w:rsid w:val="008732C7"/>
    <w:rsid w:val="00873471"/>
    <w:rsid w:val="008739A8"/>
    <w:rsid w:val="008761E1"/>
    <w:rsid w:val="008803D3"/>
    <w:rsid w:val="008814B3"/>
    <w:rsid w:val="00882CB2"/>
    <w:rsid w:val="00882CB9"/>
    <w:rsid w:val="00883A05"/>
    <w:rsid w:val="00884816"/>
    <w:rsid w:val="00884D01"/>
    <w:rsid w:val="0088514E"/>
    <w:rsid w:val="00885900"/>
    <w:rsid w:val="00886A76"/>
    <w:rsid w:val="00886BF3"/>
    <w:rsid w:val="0088710C"/>
    <w:rsid w:val="00887B1B"/>
    <w:rsid w:val="008903C1"/>
    <w:rsid w:val="00890BDA"/>
    <w:rsid w:val="008917D4"/>
    <w:rsid w:val="00891ACC"/>
    <w:rsid w:val="00891F4E"/>
    <w:rsid w:val="0089461D"/>
    <w:rsid w:val="008954BA"/>
    <w:rsid w:val="00895637"/>
    <w:rsid w:val="0089575F"/>
    <w:rsid w:val="008958C7"/>
    <w:rsid w:val="00896891"/>
    <w:rsid w:val="008A0229"/>
    <w:rsid w:val="008A0626"/>
    <w:rsid w:val="008A0B80"/>
    <w:rsid w:val="008A0DA9"/>
    <w:rsid w:val="008A0E84"/>
    <w:rsid w:val="008A1108"/>
    <w:rsid w:val="008A1C2B"/>
    <w:rsid w:val="008A251A"/>
    <w:rsid w:val="008A272E"/>
    <w:rsid w:val="008A34C7"/>
    <w:rsid w:val="008A53A8"/>
    <w:rsid w:val="008A61EF"/>
    <w:rsid w:val="008A66A2"/>
    <w:rsid w:val="008A78C9"/>
    <w:rsid w:val="008B04C5"/>
    <w:rsid w:val="008B0D72"/>
    <w:rsid w:val="008B189C"/>
    <w:rsid w:val="008B1A5B"/>
    <w:rsid w:val="008B25EC"/>
    <w:rsid w:val="008B3764"/>
    <w:rsid w:val="008B3E11"/>
    <w:rsid w:val="008B3EC2"/>
    <w:rsid w:val="008B45C4"/>
    <w:rsid w:val="008B5962"/>
    <w:rsid w:val="008B60E7"/>
    <w:rsid w:val="008B6641"/>
    <w:rsid w:val="008B75BE"/>
    <w:rsid w:val="008C0A71"/>
    <w:rsid w:val="008C0DAC"/>
    <w:rsid w:val="008C2202"/>
    <w:rsid w:val="008C2259"/>
    <w:rsid w:val="008C3CE3"/>
    <w:rsid w:val="008C6A89"/>
    <w:rsid w:val="008C784F"/>
    <w:rsid w:val="008C7FD0"/>
    <w:rsid w:val="008D1A87"/>
    <w:rsid w:val="008D1CF8"/>
    <w:rsid w:val="008D1D80"/>
    <w:rsid w:val="008D1DAF"/>
    <w:rsid w:val="008D2225"/>
    <w:rsid w:val="008D2785"/>
    <w:rsid w:val="008D4836"/>
    <w:rsid w:val="008D517B"/>
    <w:rsid w:val="008D57F5"/>
    <w:rsid w:val="008E0784"/>
    <w:rsid w:val="008E2B33"/>
    <w:rsid w:val="008E37BD"/>
    <w:rsid w:val="008E64ED"/>
    <w:rsid w:val="008E7AE1"/>
    <w:rsid w:val="008F1204"/>
    <w:rsid w:val="008F15BD"/>
    <w:rsid w:val="008F1764"/>
    <w:rsid w:val="008F1D16"/>
    <w:rsid w:val="008F36ED"/>
    <w:rsid w:val="008F43F4"/>
    <w:rsid w:val="008F59A9"/>
    <w:rsid w:val="008F67D7"/>
    <w:rsid w:val="008F67DE"/>
    <w:rsid w:val="008F7B6C"/>
    <w:rsid w:val="00901068"/>
    <w:rsid w:val="009025A5"/>
    <w:rsid w:val="00904CDF"/>
    <w:rsid w:val="00905D27"/>
    <w:rsid w:val="009063C8"/>
    <w:rsid w:val="00906E54"/>
    <w:rsid w:val="00906E89"/>
    <w:rsid w:val="009074C3"/>
    <w:rsid w:val="009103E2"/>
    <w:rsid w:val="00911357"/>
    <w:rsid w:val="00911590"/>
    <w:rsid w:val="00911BD5"/>
    <w:rsid w:val="00911C6B"/>
    <w:rsid w:val="00911DA7"/>
    <w:rsid w:val="00911FF3"/>
    <w:rsid w:val="00912385"/>
    <w:rsid w:val="009127E6"/>
    <w:rsid w:val="00912F7D"/>
    <w:rsid w:val="00913AB9"/>
    <w:rsid w:val="00913C5E"/>
    <w:rsid w:val="00913EF7"/>
    <w:rsid w:val="00914633"/>
    <w:rsid w:val="00916BC1"/>
    <w:rsid w:val="009175A1"/>
    <w:rsid w:val="009177BD"/>
    <w:rsid w:val="00920C24"/>
    <w:rsid w:val="00921028"/>
    <w:rsid w:val="00921917"/>
    <w:rsid w:val="0092191C"/>
    <w:rsid w:val="00922BB1"/>
    <w:rsid w:val="00922C11"/>
    <w:rsid w:val="00923354"/>
    <w:rsid w:val="00925B74"/>
    <w:rsid w:val="0092679A"/>
    <w:rsid w:val="009311D8"/>
    <w:rsid w:val="009317EC"/>
    <w:rsid w:val="009322BA"/>
    <w:rsid w:val="009331EE"/>
    <w:rsid w:val="00933C63"/>
    <w:rsid w:val="0093401F"/>
    <w:rsid w:val="00934743"/>
    <w:rsid w:val="00934DF7"/>
    <w:rsid w:val="009359FA"/>
    <w:rsid w:val="00935C87"/>
    <w:rsid w:val="00935CBD"/>
    <w:rsid w:val="00936F36"/>
    <w:rsid w:val="00937465"/>
    <w:rsid w:val="009408A8"/>
    <w:rsid w:val="009410DB"/>
    <w:rsid w:val="00941512"/>
    <w:rsid w:val="009428DD"/>
    <w:rsid w:val="00942BCA"/>
    <w:rsid w:val="00943E75"/>
    <w:rsid w:val="00944378"/>
    <w:rsid w:val="00944BBC"/>
    <w:rsid w:val="00944D1D"/>
    <w:rsid w:val="00946407"/>
    <w:rsid w:val="00946507"/>
    <w:rsid w:val="00946843"/>
    <w:rsid w:val="00946FEB"/>
    <w:rsid w:val="0095011C"/>
    <w:rsid w:val="00950203"/>
    <w:rsid w:val="009504CA"/>
    <w:rsid w:val="009505AC"/>
    <w:rsid w:val="00950AEA"/>
    <w:rsid w:val="00950F08"/>
    <w:rsid w:val="00951CE5"/>
    <w:rsid w:val="009525F5"/>
    <w:rsid w:val="00952A26"/>
    <w:rsid w:val="00952E9A"/>
    <w:rsid w:val="00953029"/>
    <w:rsid w:val="00953B7D"/>
    <w:rsid w:val="0095408E"/>
    <w:rsid w:val="0095410E"/>
    <w:rsid w:val="0095476D"/>
    <w:rsid w:val="00954E49"/>
    <w:rsid w:val="009550BF"/>
    <w:rsid w:val="0095567D"/>
    <w:rsid w:val="00955CE9"/>
    <w:rsid w:val="00956B43"/>
    <w:rsid w:val="00957A93"/>
    <w:rsid w:val="009600FB"/>
    <w:rsid w:val="00960783"/>
    <w:rsid w:val="00960DE8"/>
    <w:rsid w:val="00960EC7"/>
    <w:rsid w:val="0096106D"/>
    <w:rsid w:val="00961D13"/>
    <w:rsid w:val="009632B3"/>
    <w:rsid w:val="0096357F"/>
    <w:rsid w:val="00964A0B"/>
    <w:rsid w:val="00965503"/>
    <w:rsid w:val="009667C0"/>
    <w:rsid w:val="009704EB"/>
    <w:rsid w:val="009718C5"/>
    <w:rsid w:val="00971E47"/>
    <w:rsid w:val="009728F4"/>
    <w:rsid w:val="00973014"/>
    <w:rsid w:val="00973759"/>
    <w:rsid w:val="00975BF0"/>
    <w:rsid w:val="00975ED5"/>
    <w:rsid w:val="00976294"/>
    <w:rsid w:val="0097656C"/>
    <w:rsid w:val="009767F9"/>
    <w:rsid w:val="00976C5B"/>
    <w:rsid w:val="00976F44"/>
    <w:rsid w:val="0098166D"/>
    <w:rsid w:val="009819C9"/>
    <w:rsid w:val="00982147"/>
    <w:rsid w:val="00983479"/>
    <w:rsid w:val="00983E0D"/>
    <w:rsid w:val="009845A6"/>
    <w:rsid w:val="00984962"/>
    <w:rsid w:val="009849D5"/>
    <w:rsid w:val="00985C4B"/>
    <w:rsid w:val="009864E4"/>
    <w:rsid w:val="00987155"/>
    <w:rsid w:val="009871B6"/>
    <w:rsid w:val="00991625"/>
    <w:rsid w:val="00991CA9"/>
    <w:rsid w:val="00992360"/>
    <w:rsid w:val="009939BA"/>
    <w:rsid w:val="00993B24"/>
    <w:rsid w:val="00993BF8"/>
    <w:rsid w:val="00994BCC"/>
    <w:rsid w:val="00995F34"/>
    <w:rsid w:val="009961E2"/>
    <w:rsid w:val="00996985"/>
    <w:rsid w:val="00996D7A"/>
    <w:rsid w:val="009970AA"/>
    <w:rsid w:val="00997262"/>
    <w:rsid w:val="009A00D9"/>
    <w:rsid w:val="009A0299"/>
    <w:rsid w:val="009A17B7"/>
    <w:rsid w:val="009A33AC"/>
    <w:rsid w:val="009A478C"/>
    <w:rsid w:val="009A4CCD"/>
    <w:rsid w:val="009A53BA"/>
    <w:rsid w:val="009A6B6E"/>
    <w:rsid w:val="009B0256"/>
    <w:rsid w:val="009B066D"/>
    <w:rsid w:val="009B0786"/>
    <w:rsid w:val="009B12B2"/>
    <w:rsid w:val="009B1681"/>
    <w:rsid w:val="009B21B7"/>
    <w:rsid w:val="009B35D6"/>
    <w:rsid w:val="009B37EE"/>
    <w:rsid w:val="009B45C0"/>
    <w:rsid w:val="009B5037"/>
    <w:rsid w:val="009B63F8"/>
    <w:rsid w:val="009B6798"/>
    <w:rsid w:val="009B79BE"/>
    <w:rsid w:val="009C1A5C"/>
    <w:rsid w:val="009C1FE9"/>
    <w:rsid w:val="009C2006"/>
    <w:rsid w:val="009C34F2"/>
    <w:rsid w:val="009C372C"/>
    <w:rsid w:val="009C42E7"/>
    <w:rsid w:val="009C50DC"/>
    <w:rsid w:val="009C625A"/>
    <w:rsid w:val="009D02A0"/>
    <w:rsid w:val="009D2572"/>
    <w:rsid w:val="009D46F7"/>
    <w:rsid w:val="009D487D"/>
    <w:rsid w:val="009D4A25"/>
    <w:rsid w:val="009D4C2F"/>
    <w:rsid w:val="009D70CB"/>
    <w:rsid w:val="009E1008"/>
    <w:rsid w:val="009E288F"/>
    <w:rsid w:val="009E369A"/>
    <w:rsid w:val="009E3CA3"/>
    <w:rsid w:val="009E4D23"/>
    <w:rsid w:val="009E50C2"/>
    <w:rsid w:val="009E6F3B"/>
    <w:rsid w:val="009E78AB"/>
    <w:rsid w:val="009E7BCF"/>
    <w:rsid w:val="009E7DB5"/>
    <w:rsid w:val="009E7FC3"/>
    <w:rsid w:val="009F2661"/>
    <w:rsid w:val="009F3946"/>
    <w:rsid w:val="009F3E68"/>
    <w:rsid w:val="009F50C2"/>
    <w:rsid w:val="009F585E"/>
    <w:rsid w:val="009F60A6"/>
    <w:rsid w:val="00A00829"/>
    <w:rsid w:val="00A02888"/>
    <w:rsid w:val="00A033E3"/>
    <w:rsid w:val="00A0369F"/>
    <w:rsid w:val="00A04071"/>
    <w:rsid w:val="00A04173"/>
    <w:rsid w:val="00A046AB"/>
    <w:rsid w:val="00A05E65"/>
    <w:rsid w:val="00A07C0C"/>
    <w:rsid w:val="00A07FE3"/>
    <w:rsid w:val="00A12113"/>
    <w:rsid w:val="00A12AF1"/>
    <w:rsid w:val="00A13917"/>
    <w:rsid w:val="00A13B7F"/>
    <w:rsid w:val="00A1410A"/>
    <w:rsid w:val="00A1436D"/>
    <w:rsid w:val="00A14708"/>
    <w:rsid w:val="00A14939"/>
    <w:rsid w:val="00A15C40"/>
    <w:rsid w:val="00A1618B"/>
    <w:rsid w:val="00A167CF"/>
    <w:rsid w:val="00A20326"/>
    <w:rsid w:val="00A20A11"/>
    <w:rsid w:val="00A20D43"/>
    <w:rsid w:val="00A20D91"/>
    <w:rsid w:val="00A2402A"/>
    <w:rsid w:val="00A24508"/>
    <w:rsid w:val="00A24626"/>
    <w:rsid w:val="00A2480E"/>
    <w:rsid w:val="00A24F8F"/>
    <w:rsid w:val="00A2534A"/>
    <w:rsid w:val="00A301E5"/>
    <w:rsid w:val="00A30933"/>
    <w:rsid w:val="00A30AE1"/>
    <w:rsid w:val="00A30E9A"/>
    <w:rsid w:val="00A30F9E"/>
    <w:rsid w:val="00A32680"/>
    <w:rsid w:val="00A327D6"/>
    <w:rsid w:val="00A32EE3"/>
    <w:rsid w:val="00A33379"/>
    <w:rsid w:val="00A33703"/>
    <w:rsid w:val="00A33DE1"/>
    <w:rsid w:val="00A33EDD"/>
    <w:rsid w:val="00A341AE"/>
    <w:rsid w:val="00A35AD6"/>
    <w:rsid w:val="00A3725E"/>
    <w:rsid w:val="00A37FC5"/>
    <w:rsid w:val="00A4112D"/>
    <w:rsid w:val="00A41A1F"/>
    <w:rsid w:val="00A41C0A"/>
    <w:rsid w:val="00A44569"/>
    <w:rsid w:val="00A44AD1"/>
    <w:rsid w:val="00A47111"/>
    <w:rsid w:val="00A47B93"/>
    <w:rsid w:val="00A47F83"/>
    <w:rsid w:val="00A5019A"/>
    <w:rsid w:val="00A538BE"/>
    <w:rsid w:val="00A5395F"/>
    <w:rsid w:val="00A53F4E"/>
    <w:rsid w:val="00A5428A"/>
    <w:rsid w:val="00A544AA"/>
    <w:rsid w:val="00A54EEE"/>
    <w:rsid w:val="00A56855"/>
    <w:rsid w:val="00A56C46"/>
    <w:rsid w:val="00A570EE"/>
    <w:rsid w:val="00A57647"/>
    <w:rsid w:val="00A57C16"/>
    <w:rsid w:val="00A61CDB"/>
    <w:rsid w:val="00A62FC4"/>
    <w:rsid w:val="00A63559"/>
    <w:rsid w:val="00A641D8"/>
    <w:rsid w:val="00A659A4"/>
    <w:rsid w:val="00A65F8D"/>
    <w:rsid w:val="00A66871"/>
    <w:rsid w:val="00A66B46"/>
    <w:rsid w:val="00A70909"/>
    <w:rsid w:val="00A713C9"/>
    <w:rsid w:val="00A71D9E"/>
    <w:rsid w:val="00A72CFB"/>
    <w:rsid w:val="00A72FC9"/>
    <w:rsid w:val="00A73941"/>
    <w:rsid w:val="00A73E6B"/>
    <w:rsid w:val="00A745F3"/>
    <w:rsid w:val="00A74982"/>
    <w:rsid w:val="00A7706F"/>
    <w:rsid w:val="00A77091"/>
    <w:rsid w:val="00A77EC5"/>
    <w:rsid w:val="00A8160A"/>
    <w:rsid w:val="00A81D9B"/>
    <w:rsid w:val="00A825F9"/>
    <w:rsid w:val="00A829C4"/>
    <w:rsid w:val="00A831DF"/>
    <w:rsid w:val="00A84150"/>
    <w:rsid w:val="00A847EC"/>
    <w:rsid w:val="00A84E1A"/>
    <w:rsid w:val="00A8571D"/>
    <w:rsid w:val="00A861FA"/>
    <w:rsid w:val="00A863FD"/>
    <w:rsid w:val="00A86601"/>
    <w:rsid w:val="00A8721F"/>
    <w:rsid w:val="00A8779D"/>
    <w:rsid w:val="00A87FD8"/>
    <w:rsid w:val="00A909EB"/>
    <w:rsid w:val="00A9111D"/>
    <w:rsid w:val="00A91424"/>
    <w:rsid w:val="00A9171F"/>
    <w:rsid w:val="00A9177A"/>
    <w:rsid w:val="00A91C26"/>
    <w:rsid w:val="00A91F0C"/>
    <w:rsid w:val="00A92102"/>
    <w:rsid w:val="00A93A42"/>
    <w:rsid w:val="00A949FF"/>
    <w:rsid w:val="00A9554A"/>
    <w:rsid w:val="00A95B32"/>
    <w:rsid w:val="00A965BC"/>
    <w:rsid w:val="00A96988"/>
    <w:rsid w:val="00A972A6"/>
    <w:rsid w:val="00AA060E"/>
    <w:rsid w:val="00AA07C8"/>
    <w:rsid w:val="00AA3A28"/>
    <w:rsid w:val="00AA4748"/>
    <w:rsid w:val="00AA5942"/>
    <w:rsid w:val="00AA59E5"/>
    <w:rsid w:val="00AA653C"/>
    <w:rsid w:val="00AA679E"/>
    <w:rsid w:val="00AB08A4"/>
    <w:rsid w:val="00AB234F"/>
    <w:rsid w:val="00AB3490"/>
    <w:rsid w:val="00AB41C2"/>
    <w:rsid w:val="00AB46D1"/>
    <w:rsid w:val="00AB4AD5"/>
    <w:rsid w:val="00AB4D37"/>
    <w:rsid w:val="00AB6486"/>
    <w:rsid w:val="00AB6BAD"/>
    <w:rsid w:val="00AB70E9"/>
    <w:rsid w:val="00AB7D69"/>
    <w:rsid w:val="00AC246B"/>
    <w:rsid w:val="00AC24A9"/>
    <w:rsid w:val="00AC275D"/>
    <w:rsid w:val="00AC32D4"/>
    <w:rsid w:val="00AC33DE"/>
    <w:rsid w:val="00AC372D"/>
    <w:rsid w:val="00AC3D1A"/>
    <w:rsid w:val="00AC4272"/>
    <w:rsid w:val="00AC5256"/>
    <w:rsid w:val="00AC5A4D"/>
    <w:rsid w:val="00AC6F92"/>
    <w:rsid w:val="00AC7A8C"/>
    <w:rsid w:val="00AC7FC8"/>
    <w:rsid w:val="00AD024F"/>
    <w:rsid w:val="00AD162D"/>
    <w:rsid w:val="00AD1DC9"/>
    <w:rsid w:val="00AD1EA5"/>
    <w:rsid w:val="00AD2238"/>
    <w:rsid w:val="00AD24B5"/>
    <w:rsid w:val="00AD30F0"/>
    <w:rsid w:val="00AD3122"/>
    <w:rsid w:val="00AD3AC0"/>
    <w:rsid w:val="00AD4615"/>
    <w:rsid w:val="00AD4AB7"/>
    <w:rsid w:val="00AD4FC1"/>
    <w:rsid w:val="00AD51D9"/>
    <w:rsid w:val="00AD6D96"/>
    <w:rsid w:val="00AD7EA0"/>
    <w:rsid w:val="00AE11B3"/>
    <w:rsid w:val="00AE1A53"/>
    <w:rsid w:val="00AE1D65"/>
    <w:rsid w:val="00AE2027"/>
    <w:rsid w:val="00AE3188"/>
    <w:rsid w:val="00AE3FFC"/>
    <w:rsid w:val="00AE460D"/>
    <w:rsid w:val="00AE5868"/>
    <w:rsid w:val="00AE5F9E"/>
    <w:rsid w:val="00AE5FE0"/>
    <w:rsid w:val="00AE6017"/>
    <w:rsid w:val="00AE61E8"/>
    <w:rsid w:val="00AE650B"/>
    <w:rsid w:val="00AF0008"/>
    <w:rsid w:val="00AF1377"/>
    <w:rsid w:val="00AF1B61"/>
    <w:rsid w:val="00AF2B50"/>
    <w:rsid w:val="00AF4A6F"/>
    <w:rsid w:val="00AF5023"/>
    <w:rsid w:val="00AF6E78"/>
    <w:rsid w:val="00AF77E2"/>
    <w:rsid w:val="00AF78F1"/>
    <w:rsid w:val="00AF7BB2"/>
    <w:rsid w:val="00B00F5A"/>
    <w:rsid w:val="00B01902"/>
    <w:rsid w:val="00B02908"/>
    <w:rsid w:val="00B02ACA"/>
    <w:rsid w:val="00B02D76"/>
    <w:rsid w:val="00B038DE"/>
    <w:rsid w:val="00B03CD9"/>
    <w:rsid w:val="00B04E84"/>
    <w:rsid w:val="00B052DA"/>
    <w:rsid w:val="00B055FD"/>
    <w:rsid w:val="00B05901"/>
    <w:rsid w:val="00B06BCB"/>
    <w:rsid w:val="00B07289"/>
    <w:rsid w:val="00B100C7"/>
    <w:rsid w:val="00B10D5C"/>
    <w:rsid w:val="00B11279"/>
    <w:rsid w:val="00B11683"/>
    <w:rsid w:val="00B116DF"/>
    <w:rsid w:val="00B11C70"/>
    <w:rsid w:val="00B12603"/>
    <w:rsid w:val="00B161FB"/>
    <w:rsid w:val="00B16AD5"/>
    <w:rsid w:val="00B178A1"/>
    <w:rsid w:val="00B200E4"/>
    <w:rsid w:val="00B20A2E"/>
    <w:rsid w:val="00B20DBB"/>
    <w:rsid w:val="00B22FE0"/>
    <w:rsid w:val="00B23CC5"/>
    <w:rsid w:val="00B24304"/>
    <w:rsid w:val="00B24BF2"/>
    <w:rsid w:val="00B24D1D"/>
    <w:rsid w:val="00B25F15"/>
    <w:rsid w:val="00B26F18"/>
    <w:rsid w:val="00B27313"/>
    <w:rsid w:val="00B27358"/>
    <w:rsid w:val="00B31854"/>
    <w:rsid w:val="00B31B2D"/>
    <w:rsid w:val="00B325A1"/>
    <w:rsid w:val="00B33514"/>
    <w:rsid w:val="00B33876"/>
    <w:rsid w:val="00B338B7"/>
    <w:rsid w:val="00B34811"/>
    <w:rsid w:val="00B348D4"/>
    <w:rsid w:val="00B34974"/>
    <w:rsid w:val="00B34E32"/>
    <w:rsid w:val="00B34E66"/>
    <w:rsid w:val="00B3589F"/>
    <w:rsid w:val="00B35B2E"/>
    <w:rsid w:val="00B365C3"/>
    <w:rsid w:val="00B36D27"/>
    <w:rsid w:val="00B3724A"/>
    <w:rsid w:val="00B37356"/>
    <w:rsid w:val="00B37982"/>
    <w:rsid w:val="00B4073F"/>
    <w:rsid w:val="00B40886"/>
    <w:rsid w:val="00B420BE"/>
    <w:rsid w:val="00B432CD"/>
    <w:rsid w:val="00B44BDD"/>
    <w:rsid w:val="00B44CD5"/>
    <w:rsid w:val="00B44F55"/>
    <w:rsid w:val="00B45043"/>
    <w:rsid w:val="00B46C3F"/>
    <w:rsid w:val="00B46FAF"/>
    <w:rsid w:val="00B477BE"/>
    <w:rsid w:val="00B4792D"/>
    <w:rsid w:val="00B50070"/>
    <w:rsid w:val="00B50211"/>
    <w:rsid w:val="00B50FAF"/>
    <w:rsid w:val="00B510A2"/>
    <w:rsid w:val="00B513A8"/>
    <w:rsid w:val="00B518A6"/>
    <w:rsid w:val="00B519B0"/>
    <w:rsid w:val="00B52A9D"/>
    <w:rsid w:val="00B53D52"/>
    <w:rsid w:val="00B53DBB"/>
    <w:rsid w:val="00B548E9"/>
    <w:rsid w:val="00B5605D"/>
    <w:rsid w:val="00B563E4"/>
    <w:rsid w:val="00B57350"/>
    <w:rsid w:val="00B57F16"/>
    <w:rsid w:val="00B62C16"/>
    <w:rsid w:val="00B63520"/>
    <w:rsid w:val="00B63BF5"/>
    <w:rsid w:val="00B63C5E"/>
    <w:rsid w:val="00B642A3"/>
    <w:rsid w:val="00B64677"/>
    <w:rsid w:val="00B6540F"/>
    <w:rsid w:val="00B65900"/>
    <w:rsid w:val="00B65B0F"/>
    <w:rsid w:val="00B675F6"/>
    <w:rsid w:val="00B71625"/>
    <w:rsid w:val="00B71CB8"/>
    <w:rsid w:val="00B72040"/>
    <w:rsid w:val="00B7215C"/>
    <w:rsid w:val="00B72E58"/>
    <w:rsid w:val="00B73071"/>
    <w:rsid w:val="00B76A34"/>
    <w:rsid w:val="00B76F6E"/>
    <w:rsid w:val="00B76F74"/>
    <w:rsid w:val="00B7762E"/>
    <w:rsid w:val="00B804A4"/>
    <w:rsid w:val="00B8050A"/>
    <w:rsid w:val="00B807DD"/>
    <w:rsid w:val="00B80BCB"/>
    <w:rsid w:val="00B80BF7"/>
    <w:rsid w:val="00B81CC3"/>
    <w:rsid w:val="00B82932"/>
    <w:rsid w:val="00B82D92"/>
    <w:rsid w:val="00B83270"/>
    <w:rsid w:val="00B835E2"/>
    <w:rsid w:val="00B856D3"/>
    <w:rsid w:val="00B860D3"/>
    <w:rsid w:val="00B86259"/>
    <w:rsid w:val="00B8648F"/>
    <w:rsid w:val="00B8692A"/>
    <w:rsid w:val="00B87C07"/>
    <w:rsid w:val="00B90A36"/>
    <w:rsid w:val="00B91835"/>
    <w:rsid w:val="00B93502"/>
    <w:rsid w:val="00B9371F"/>
    <w:rsid w:val="00B93CA4"/>
    <w:rsid w:val="00B95A1B"/>
    <w:rsid w:val="00B9709B"/>
    <w:rsid w:val="00B972ED"/>
    <w:rsid w:val="00B9734D"/>
    <w:rsid w:val="00B976C6"/>
    <w:rsid w:val="00B97A79"/>
    <w:rsid w:val="00BA1BA8"/>
    <w:rsid w:val="00BA1BE1"/>
    <w:rsid w:val="00BA1EBF"/>
    <w:rsid w:val="00BA224D"/>
    <w:rsid w:val="00BA2C78"/>
    <w:rsid w:val="00BA3272"/>
    <w:rsid w:val="00BA36DF"/>
    <w:rsid w:val="00BA40C0"/>
    <w:rsid w:val="00BA46FA"/>
    <w:rsid w:val="00BA47CF"/>
    <w:rsid w:val="00BA52A1"/>
    <w:rsid w:val="00BA54B6"/>
    <w:rsid w:val="00BA602F"/>
    <w:rsid w:val="00BA654A"/>
    <w:rsid w:val="00BA6A98"/>
    <w:rsid w:val="00BA7819"/>
    <w:rsid w:val="00BB134C"/>
    <w:rsid w:val="00BB172D"/>
    <w:rsid w:val="00BB189B"/>
    <w:rsid w:val="00BB2AF8"/>
    <w:rsid w:val="00BB4339"/>
    <w:rsid w:val="00BB43D4"/>
    <w:rsid w:val="00BB50E0"/>
    <w:rsid w:val="00BB6B23"/>
    <w:rsid w:val="00BB7B31"/>
    <w:rsid w:val="00BC02BB"/>
    <w:rsid w:val="00BC030D"/>
    <w:rsid w:val="00BC0BD8"/>
    <w:rsid w:val="00BC0F63"/>
    <w:rsid w:val="00BC14F5"/>
    <w:rsid w:val="00BC37C8"/>
    <w:rsid w:val="00BC466A"/>
    <w:rsid w:val="00BC4E23"/>
    <w:rsid w:val="00BC63F9"/>
    <w:rsid w:val="00BC7872"/>
    <w:rsid w:val="00BC7E17"/>
    <w:rsid w:val="00BD05AD"/>
    <w:rsid w:val="00BD0E35"/>
    <w:rsid w:val="00BD304A"/>
    <w:rsid w:val="00BD38FE"/>
    <w:rsid w:val="00BD4511"/>
    <w:rsid w:val="00BD5CCD"/>
    <w:rsid w:val="00BD68F3"/>
    <w:rsid w:val="00BE0958"/>
    <w:rsid w:val="00BE143F"/>
    <w:rsid w:val="00BE14B7"/>
    <w:rsid w:val="00BE1D7F"/>
    <w:rsid w:val="00BE31D5"/>
    <w:rsid w:val="00BE35F6"/>
    <w:rsid w:val="00BE3750"/>
    <w:rsid w:val="00BE5009"/>
    <w:rsid w:val="00BE5090"/>
    <w:rsid w:val="00BE5B9E"/>
    <w:rsid w:val="00BE6126"/>
    <w:rsid w:val="00BE64C5"/>
    <w:rsid w:val="00BE6779"/>
    <w:rsid w:val="00BE72E2"/>
    <w:rsid w:val="00BE77F2"/>
    <w:rsid w:val="00BE7ABB"/>
    <w:rsid w:val="00BF0392"/>
    <w:rsid w:val="00BF0452"/>
    <w:rsid w:val="00BF09F2"/>
    <w:rsid w:val="00BF1096"/>
    <w:rsid w:val="00BF26F6"/>
    <w:rsid w:val="00BF33A7"/>
    <w:rsid w:val="00BF37E6"/>
    <w:rsid w:val="00BF382D"/>
    <w:rsid w:val="00BF38EE"/>
    <w:rsid w:val="00BF46B5"/>
    <w:rsid w:val="00BF4E0C"/>
    <w:rsid w:val="00BF5E4A"/>
    <w:rsid w:val="00BF6979"/>
    <w:rsid w:val="00BF7440"/>
    <w:rsid w:val="00BF7BFB"/>
    <w:rsid w:val="00C005FE"/>
    <w:rsid w:val="00C00A45"/>
    <w:rsid w:val="00C00DD2"/>
    <w:rsid w:val="00C017C8"/>
    <w:rsid w:val="00C03662"/>
    <w:rsid w:val="00C04834"/>
    <w:rsid w:val="00C04870"/>
    <w:rsid w:val="00C054E6"/>
    <w:rsid w:val="00C05AE3"/>
    <w:rsid w:val="00C05B38"/>
    <w:rsid w:val="00C05BBB"/>
    <w:rsid w:val="00C06964"/>
    <w:rsid w:val="00C06A22"/>
    <w:rsid w:val="00C06C29"/>
    <w:rsid w:val="00C07C46"/>
    <w:rsid w:val="00C10D42"/>
    <w:rsid w:val="00C119E7"/>
    <w:rsid w:val="00C129D1"/>
    <w:rsid w:val="00C1347F"/>
    <w:rsid w:val="00C13B67"/>
    <w:rsid w:val="00C144F6"/>
    <w:rsid w:val="00C15090"/>
    <w:rsid w:val="00C16C8B"/>
    <w:rsid w:val="00C16D77"/>
    <w:rsid w:val="00C17578"/>
    <w:rsid w:val="00C20438"/>
    <w:rsid w:val="00C204A3"/>
    <w:rsid w:val="00C21C9C"/>
    <w:rsid w:val="00C226A4"/>
    <w:rsid w:val="00C22ACB"/>
    <w:rsid w:val="00C23C50"/>
    <w:rsid w:val="00C23E17"/>
    <w:rsid w:val="00C23FBE"/>
    <w:rsid w:val="00C2452E"/>
    <w:rsid w:val="00C24606"/>
    <w:rsid w:val="00C26298"/>
    <w:rsid w:val="00C27213"/>
    <w:rsid w:val="00C3105D"/>
    <w:rsid w:val="00C32724"/>
    <w:rsid w:val="00C328FE"/>
    <w:rsid w:val="00C337DD"/>
    <w:rsid w:val="00C33894"/>
    <w:rsid w:val="00C33CF8"/>
    <w:rsid w:val="00C3425F"/>
    <w:rsid w:val="00C34848"/>
    <w:rsid w:val="00C3579D"/>
    <w:rsid w:val="00C360E6"/>
    <w:rsid w:val="00C36F53"/>
    <w:rsid w:val="00C37111"/>
    <w:rsid w:val="00C40805"/>
    <w:rsid w:val="00C4116D"/>
    <w:rsid w:val="00C427D0"/>
    <w:rsid w:val="00C42F50"/>
    <w:rsid w:val="00C438A4"/>
    <w:rsid w:val="00C438F8"/>
    <w:rsid w:val="00C4596C"/>
    <w:rsid w:val="00C469C6"/>
    <w:rsid w:val="00C4756E"/>
    <w:rsid w:val="00C47A30"/>
    <w:rsid w:val="00C50F6E"/>
    <w:rsid w:val="00C536B7"/>
    <w:rsid w:val="00C55C39"/>
    <w:rsid w:val="00C5700E"/>
    <w:rsid w:val="00C578AB"/>
    <w:rsid w:val="00C57D01"/>
    <w:rsid w:val="00C60E9B"/>
    <w:rsid w:val="00C611EF"/>
    <w:rsid w:val="00C6189F"/>
    <w:rsid w:val="00C61FB4"/>
    <w:rsid w:val="00C6220A"/>
    <w:rsid w:val="00C63078"/>
    <w:rsid w:val="00C630A2"/>
    <w:rsid w:val="00C63A45"/>
    <w:rsid w:val="00C644E7"/>
    <w:rsid w:val="00C64787"/>
    <w:rsid w:val="00C64932"/>
    <w:rsid w:val="00C64B63"/>
    <w:rsid w:val="00C6533F"/>
    <w:rsid w:val="00C660EC"/>
    <w:rsid w:val="00C666A3"/>
    <w:rsid w:val="00C6728A"/>
    <w:rsid w:val="00C708C4"/>
    <w:rsid w:val="00C709BE"/>
    <w:rsid w:val="00C711DE"/>
    <w:rsid w:val="00C72311"/>
    <w:rsid w:val="00C7377D"/>
    <w:rsid w:val="00C74DEC"/>
    <w:rsid w:val="00C7567A"/>
    <w:rsid w:val="00C772E6"/>
    <w:rsid w:val="00C775D3"/>
    <w:rsid w:val="00C778F3"/>
    <w:rsid w:val="00C77CB9"/>
    <w:rsid w:val="00C829C0"/>
    <w:rsid w:val="00C8307C"/>
    <w:rsid w:val="00C833F9"/>
    <w:rsid w:val="00C83930"/>
    <w:rsid w:val="00C83A28"/>
    <w:rsid w:val="00C841D2"/>
    <w:rsid w:val="00C845F4"/>
    <w:rsid w:val="00C84DDA"/>
    <w:rsid w:val="00C86FEB"/>
    <w:rsid w:val="00C87914"/>
    <w:rsid w:val="00C87D54"/>
    <w:rsid w:val="00C90887"/>
    <w:rsid w:val="00C90C75"/>
    <w:rsid w:val="00C917FF"/>
    <w:rsid w:val="00C92371"/>
    <w:rsid w:val="00C924FE"/>
    <w:rsid w:val="00C92B33"/>
    <w:rsid w:val="00C93370"/>
    <w:rsid w:val="00C95201"/>
    <w:rsid w:val="00C9653C"/>
    <w:rsid w:val="00C969C5"/>
    <w:rsid w:val="00C96AFF"/>
    <w:rsid w:val="00C97BA3"/>
    <w:rsid w:val="00CA053B"/>
    <w:rsid w:val="00CA062B"/>
    <w:rsid w:val="00CA0BF9"/>
    <w:rsid w:val="00CA10ED"/>
    <w:rsid w:val="00CA1D16"/>
    <w:rsid w:val="00CA2108"/>
    <w:rsid w:val="00CA25BA"/>
    <w:rsid w:val="00CA2A56"/>
    <w:rsid w:val="00CA2AE1"/>
    <w:rsid w:val="00CA2C76"/>
    <w:rsid w:val="00CA4385"/>
    <w:rsid w:val="00CA43BA"/>
    <w:rsid w:val="00CA4696"/>
    <w:rsid w:val="00CA5A10"/>
    <w:rsid w:val="00CA608B"/>
    <w:rsid w:val="00CA6A1E"/>
    <w:rsid w:val="00CA7A73"/>
    <w:rsid w:val="00CA7B4F"/>
    <w:rsid w:val="00CB0C65"/>
    <w:rsid w:val="00CB0C7F"/>
    <w:rsid w:val="00CB25C4"/>
    <w:rsid w:val="00CB2FAB"/>
    <w:rsid w:val="00CB39DF"/>
    <w:rsid w:val="00CB4B66"/>
    <w:rsid w:val="00CB54CF"/>
    <w:rsid w:val="00CB5732"/>
    <w:rsid w:val="00CB57A4"/>
    <w:rsid w:val="00CB7449"/>
    <w:rsid w:val="00CB75FF"/>
    <w:rsid w:val="00CB760D"/>
    <w:rsid w:val="00CB79C7"/>
    <w:rsid w:val="00CC0B9E"/>
    <w:rsid w:val="00CC1429"/>
    <w:rsid w:val="00CC151E"/>
    <w:rsid w:val="00CC1706"/>
    <w:rsid w:val="00CC1F2D"/>
    <w:rsid w:val="00CC2047"/>
    <w:rsid w:val="00CC2F70"/>
    <w:rsid w:val="00CC370F"/>
    <w:rsid w:val="00CC3822"/>
    <w:rsid w:val="00CC3918"/>
    <w:rsid w:val="00CC3C26"/>
    <w:rsid w:val="00CC3CA7"/>
    <w:rsid w:val="00CC4321"/>
    <w:rsid w:val="00CC512C"/>
    <w:rsid w:val="00CC527F"/>
    <w:rsid w:val="00CC578D"/>
    <w:rsid w:val="00CC7292"/>
    <w:rsid w:val="00CC755C"/>
    <w:rsid w:val="00CD034A"/>
    <w:rsid w:val="00CD2C63"/>
    <w:rsid w:val="00CD2C91"/>
    <w:rsid w:val="00CD36B6"/>
    <w:rsid w:val="00CD5E03"/>
    <w:rsid w:val="00CD6581"/>
    <w:rsid w:val="00CD7AB8"/>
    <w:rsid w:val="00CD7AF4"/>
    <w:rsid w:val="00CD7ECF"/>
    <w:rsid w:val="00CE08DA"/>
    <w:rsid w:val="00CE09A5"/>
    <w:rsid w:val="00CE102B"/>
    <w:rsid w:val="00CE1616"/>
    <w:rsid w:val="00CE16CC"/>
    <w:rsid w:val="00CE17B4"/>
    <w:rsid w:val="00CE1AC3"/>
    <w:rsid w:val="00CE1DAB"/>
    <w:rsid w:val="00CE1F6E"/>
    <w:rsid w:val="00CE2522"/>
    <w:rsid w:val="00CE2C9A"/>
    <w:rsid w:val="00CE2DC0"/>
    <w:rsid w:val="00CE32B7"/>
    <w:rsid w:val="00CE469D"/>
    <w:rsid w:val="00CE4E7A"/>
    <w:rsid w:val="00CE53F5"/>
    <w:rsid w:val="00CE563A"/>
    <w:rsid w:val="00CE5762"/>
    <w:rsid w:val="00CE5970"/>
    <w:rsid w:val="00CE64A5"/>
    <w:rsid w:val="00CF1055"/>
    <w:rsid w:val="00CF1292"/>
    <w:rsid w:val="00CF17F0"/>
    <w:rsid w:val="00CF1AA0"/>
    <w:rsid w:val="00CF200B"/>
    <w:rsid w:val="00CF3C13"/>
    <w:rsid w:val="00CF3EB8"/>
    <w:rsid w:val="00CF507F"/>
    <w:rsid w:val="00CF59F7"/>
    <w:rsid w:val="00CF5F83"/>
    <w:rsid w:val="00CF6613"/>
    <w:rsid w:val="00CF690E"/>
    <w:rsid w:val="00CF7138"/>
    <w:rsid w:val="00CF7AA5"/>
    <w:rsid w:val="00D00889"/>
    <w:rsid w:val="00D00B93"/>
    <w:rsid w:val="00D01139"/>
    <w:rsid w:val="00D028D0"/>
    <w:rsid w:val="00D04761"/>
    <w:rsid w:val="00D04A87"/>
    <w:rsid w:val="00D0598E"/>
    <w:rsid w:val="00D05D63"/>
    <w:rsid w:val="00D06116"/>
    <w:rsid w:val="00D061C9"/>
    <w:rsid w:val="00D06FFF"/>
    <w:rsid w:val="00D079B0"/>
    <w:rsid w:val="00D07EF9"/>
    <w:rsid w:val="00D100C6"/>
    <w:rsid w:val="00D1075E"/>
    <w:rsid w:val="00D1103D"/>
    <w:rsid w:val="00D11D2A"/>
    <w:rsid w:val="00D12020"/>
    <w:rsid w:val="00D123FD"/>
    <w:rsid w:val="00D13AA0"/>
    <w:rsid w:val="00D13CDD"/>
    <w:rsid w:val="00D143B5"/>
    <w:rsid w:val="00D15274"/>
    <w:rsid w:val="00D15B5C"/>
    <w:rsid w:val="00D15F8E"/>
    <w:rsid w:val="00D1604B"/>
    <w:rsid w:val="00D160A6"/>
    <w:rsid w:val="00D16291"/>
    <w:rsid w:val="00D21549"/>
    <w:rsid w:val="00D21D9E"/>
    <w:rsid w:val="00D21DA4"/>
    <w:rsid w:val="00D220A7"/>
    <w:rsid w:val="00D220AB"/>
    <w:rsid w:val="00D220C1"/>
    <w:rsid w:val="00D22C91"/>
    <w:rsid w:val="00D22D20"/>
    <w:rsid w:val="00D2356A"/>
    <w:rsid w:val="00D2567C"/>
    <w:rsid w:val="00D268A9"/>
    <w:rsid w:val="00D316A2"/>
    <w:rsid w:val="00D318C4"/>
    <w:rsid w:val="00D32ABE"/>
    <w:rsid w:val="00D32EAF"/>
    <w:rsid w:val="00D33087"/>
    <w:rsid w:val="00D34F87"/>
    <w:rsid w:val="00D35448"/>
    <w:rsid w:val="00D35A69"/>
    <w:rsid w:val="00D35B3C"/>
    <w:rsid w:val="00D3699A"/>
    <w:rsid w:val="00D3745B"/>
    <w:rsid w:val="00D4221E"/>
    <w:rsid w:val="00D42285"/>
    <w:rsid w:val="00D42738"/>
    <w:rsid w:val="00D43D2B"/>
    <w:rsid w:val="00D43F8D"/>
    <w:rsid w:val="00D43FF4"/>
    <w:rsid w:val="00D4431D"/>
    <w:rsid w:val="00D4778C"/>
    <w:rsid w:val="00D47790"/>
    <w:rsid w:val="00D47905"/>
    <w:rsid w:val="00D510CB"/>
    <w:rsid w:val="00D524AF"/>
    <w:rsid w:val="00D52D13"/>
    <w:rsid w:val="00D53D9B"/>
    <w:rsid w:val="00D54627"/>
    <w:rsid w:val="00D56155"/>
    <w:rsid w:val="00D56BB2"/>
    <w:rsid w:val="00D5709E"/>
    <w:rsid w:val="00D574D2"/>
    <w:rsid w:val="00D57BE7"/>
    <w:rsid w:val="00D605E8"/>
    <w:rsid w:val="00D61013"/>
    <w:rsid w:val="00D618B6"/>
    <w:rsid w:val="00D62E46"/>
    <w:rsid w:val="00D63166"/>
    <w:rsid w:val="00D638EF"/>
    <w:rsid w:val="00D64B79"/>
    <w:rsid w:val="00D64F40"/>
    <w:rsid w:val="00D651DF"/>
    <w:rsid w:val="00D65E94"/>
    <w:rsid w:val="00D663E7"/>
    <w:rsid w:val="00D66C3E"/>
    <w:rsid w:val="00D704B7"/>
    <w:rsid w:val="00D7063C"/>
    <w:rsid w:val="00D706D8"/>
    <w:rsid w:val="00D708AD"/>
    <w:rsid w:val="00D71240"/>
    <w:rsid w:val="00D71BF8"/>
    <w:rsid w:val="00D71F84"/>
    <w:rsid w:val="00D720C6"/>
    <w:rsid w:val="00D73C48"/>
    <w:rsid w:val="00D742A1"/>
    <w:rsid w:val="00D743DE"/>
    <w:rsid w:val="00D745BA"/>
    <w:rsid w:val="00D7464F"/>
    <w:rsid w:val="00D74933"/>
    <w:rsid w:val="00D7493A"/>
    <w:rsid w:val="00D74FA7"/>
    <w:rsid w:val="00D76193"/>
    <w:rsid w:val="00D765D6"/>
    <w:rsid w:val="00D768ED"/>
    <w:rsid w:val="00D80532"/>
    <w:rsid w:val="00D80D89"/>
    <w:rsid w:val="00D834FA"/>
    <w:rsid w:val="00D839AB"/>
    <w:rsid w:val="00D842FB"/>
    <w:rsid w:val="00D8472D"/>
    <w:rsid w:val="00D84C34"/>
    <w:rsid w:val="00D8641C"/>
    <w:rsid w:val="00D86767"/>
    <w:rsid w:val="00D86C08"/>
    <w:rsid w:val="00D9126A"/>
    <w:rsid w:val="00D924A5"/>
    <w:rsid w:val="00D92FCF"/>
    <w:rsid w:val="00D93D41"/>
    <w:rsid w:val="00D9495F"/>
    <w:rsid w:val="00D9527B"/>
    <w:rsid w:val="00D955A5"/>
    <w:rsid w:val="00D96CAB"/>
    <w:rsid w:val="00D97DA6"/>
    <w:rsid w:val="00DA14D4"/>
    <w:rsid w:val="00DA1E13"/>
    <w:rsid w:val="00DA23C4"/>
    <w:rsid w:val="00DA2B30"/>
    <w:rsid w:val="00DA2B73"/>
    <w:rsid w:val="00DA3086"/>
    <w:rsid w:val="00DA32C8"/>
    <w:rsid w:val="00DA4AB3"/>
    <w:rsid w:val="00DA570C"/>
    <w:rsid w:val="00DA5BFA"/>
    <w:rsid w:val="00DA6D72"/>
    <w:rsid w:val="00DA7063"/>
    <w:rsid w:val="00DA7957"/>
    <w:rsid w:val="00DB155A"/>
    <w:rsid w:val="00DB1564"/>
    <w:rsid w:val="00DB1DCF"/>
    <w:rsid w:val="00DB1F92"/>
    <w:rsid w:val="00DB2804"/>
    <w:rsid w:val="00DB3717"/>
    <w:rsid w:val="00DB44B3"/>
    <w:rsid w:val="00DB4926"/>
    <w:rsid w:val="00DB50D1"/>
    <w:rsid w:val="00DB58B7"/>
    <w:rsid w:val="00DB5AA8"/>
    <w:rsid w:val="00DB6A45"/>
    <w:rsid w:val="00DB6C36"/>
    <w:rsid w:val="00DB712E"/>
    <w:rsid w:val="00DB7E81"/>
    <w:rsid w:val="00DC0D27"/>
    <w:rsid w:val="00DC0F0B"/>
    <w:rsid w:val="00DC1824"/>
    <w:rsid w:val="00DC24B5"/>
    <w:rsid w:val="00DC2533"/>
    <w:rsid w:val="00DC275C"/>
    <w:rsid w:val="00DC3638"/>
    <w:rsid w:val="00DC4350"/>
    <w:rsid w:val="00DC44D2"/>
    <w:rsid w:val="00DC457E"/>
    <w:rsid w:val="00DC51A5"/>
    <w:rsid w:val="00DC696B"/>
    <w:rsid w:val="00DD12C8"/>
    <w:rsid w:val="00DD312F"/>
    <w:rsid w:val="00DD4A77"/>
    <w:rsid w:val="00DD50E8"/>
    <w:rsid w:val="00DD662C"/>
    <w:rsid w:val="00DE0CD3"/>
    <w:rsid w:val="00DE19CD"/>
    <w:rsid w:val="00DE3D06"/>
    <w:rsid w:val="00DE505F"/>
    <w:rsid w:val="00DE5570"/>
    <w:rsid w:val="00DE70CD"/>
    <w:rsid w:val="00DF02E3"/>
    <w:rsid w:val="00DF0674"/>
    <w:rsid w:val="00DF0802"/>
    <w:rsid w:val="00DF0D25"/>
    <w:rsid w:val="00DF5657"/>
    <w:rsid w:val="00DF5798"/>
    <w:rsid w:val="00DF5877"/>
    <w:rsid w:val="00DF6859"/>
    <w:rsid w:val="00DF6ADD"/>
    <w:rsid w:val="00DF74B2"/>
    <w:rsid w:val="00E00BB2"/>
    <w:rsid w:val="00E02DCD"/>
    <w:rsid w:val="00E02E36"/>
    <w:rsid w:val="00E0444A"/>
    <w:rsid w:val="00E04509"/>
    <w:rsid w:val="00E04D4E"/>
    <w:rsid w:val="00E050FF"/>
    <w:rsid w:val="00E05F4D"/>
    <w:rsid w:val="00E06353"/>
    <w:rsid w:val="00E06E6F"/>
    <w:rsid w:val="00E06F95"/>
    <w:rsid w:val="00E0725F"/>
    <w:rsid w:val="00E11063"/>
    <w:rsid w:val="00E12AF4"/>
    <w:rsid w:val="00E137BB"/>
    <w:rsid w:val="00E1429E"/>
    <w:rsid w:val="00E14D8B"/>
    <w:rsid w:val="00E14EF0"/>
    <w:rsid w:val="00E1545D"/>
    <w:rsid w:val="00E1667B"/>
    <w:rsid w:val="00E16F2A"/>
    <w:rsid w:val="00E1742B"/>
    <w:rsid w:val="00E17588"/>
    <w:rsid w:val="00E1763B"/>
    <w:rsid w:val="00E17FC3"/>
    <w:rsid w:val="00E20122"/>
    <w:rsid w:val="00E20457"/>
    <w:rsid w:val="00E20DE5"/>
    <w:rsid w:val="00E217FB"/>
    <w:rsid w:val="00E21ED0"/>
    <w:rsid w:val="00E22462"/>
    <w:rsid w:val="00E2247F"/>
    <w:rsid w:val="00E225BD"/>
    <w:rsid w:val="00E22BC8"/>
    <w:rsid w:val="00E23096"/>
    <w:rsid w:val="00E230B9"/>
    <w:rsid w:val="00E24C3C"/>
    <w:rsid w:val="00E24C97"/>
    <w:rsid w:val="00E24CD0"/>
    <w:rsid w:val="00E26418"/>
    <w:rsid w:val="00E269B6"/>
    <w:rsid w:val="00E271D5"/>
    <w:rsid w:val="00E27804"/>
    <w:rsid w:val="00E307A9"/>
    <w:rsid w:val="00E30EDC"/>
    <w:rsid w:val="00E30F5C"/>
    <w:rsid w:val="00E31790"/>
    <w:rsid w:val="00E32173"/>
    <w:rsid w:val="00E32311"/>
    <w:rsid w:val="00E32957"/>
    <w:rsid w:val="00E32B7E"/>
    <w:rsid w:val="00E351B6"/>
    <w:rsid w:val="00E354F0"/>
    <w:rsid w:val="00E35CB0"/>
    <w:rsid w:val="00E36175"/>
    <w:rsid w:val="00E3665B"/>
    <w:rsid w:val="00E37465"/>
    <w:rsid w:val="00E37C0A"/>
    <w:rsid w:val="00E4260E"/>
    <w:rsid w:val="00E43B14"/>
    <w:rsid w:val="00E4454F"/>
    <w:rsid w:val="00E449A1"/>
    <w:rsid w:val="00E45B10"/>
    <w:rsid w:val="00E46818"/>
    <w:rsid w:val="00E47029"/>
    <w:rsid w:val="00E47303"/>
    <w:rsid w:val="00E476E4"/>
    <w:rsid w:val="00E47AF3"/>
    <w:rsid w:val="00E50E5C"/>
    <w:rsid w:val="00E50EA9"/>
    <w:rsid w:val="00E52924"/>
    <w:rsid w:val="00E52EC7"/>
    <w:rsid w:val="00E5302A"/>
    <w:rsid w:val="00E53B72"/>
    <w:rsid w:val="00E53D78"/>
    <w:rsid w:val="00E5444B"/>
    <w:rsid w:val="00E55829"/>
    <w:rsid w:val="00E55C44"/>
    <w:rsid w:val="00E55CE0"/>
    <w:rsid w:val="00E5765B"/>
    <w:rsid w:val="00E603DE"/>
    <w:rsid w:val="00E635F4"/>
    <w:rsid w:val="00E63907"/>
    <w:rsid w:val="00E63A67"/>
    <w:rsid w:val="00E63E3F"/>
    <w:rsid w:val="00E675B8"/>
    <w:rsid w:val="00E67E3E"/>
    <w:rsid w:val="00E71519"/>
    <w:rsid w:val="00E71E1C"/>
    <w:rsid w:val="00E723E7"/>
    <w:rsid w:val="00E753E5"/>
    <w:rsid w:val="00E80602"/>
    <w:rsid w:val="00E80A36"/>
    <w:rsid w:val="00E80D43"/>
    <w:rsid w:val="00E811CC"/>
    <w:rsid w:val="00E81349"/>
    <w:rsid w:val="00E8137D"/>
    <w:rsid w:val="00E816B9"/>
    <w:rsid w:val="00E8319D"/>
    <w:rsid w:val="00E84ABD"/>
    <w:rsid w:val="00E84FB7"/>
    <w:rsid w:val="00E85DAC"/>
    <w:rsid w:val="00E86149"/>
    <w:rsid w:val="00E86783"/>
    <w:rsid w:val="00E86A19"/>
    <w:rsid w:val="00E87977"/>
    <w:rsid w:val="00E87E88"/>
    <w:rsid w:val="00E87F67"/>
    <w:rsid w:val="00E904B6"/>
    <w:rsid w:val="00E90982"/>
    <w:rsid w:val="00E92F39"/>
    <w:rsid w:val="00E943A6"/>
    <w:rsid w:val="00E9511C"/>
    <w:rsid w:val="00E95569"/>
    <w:rsid w:val="00E9564E"/>
    <w:rsid w:val="00E95C5A"/>
    <w:rsid w:val="00E95D2A"/>
    <w:rsid w:val="00E97199"/>
    <w:rsid w:val="00E97ACC"/>
    <w:rsid w:val="00EA0DB9"/>
    <w:rsid w:val="00EA11B6"/>
    <w:rsid w:val="00EA1493"/>
    <w:rsid w:val="00EA21CD"/>
    <w:rsid w:val="00EA248C"/>
    <w:rsid w:val="00EA2F96"/>
    <w:rsid w:val="00EA36A9"/>
    <w:rsid w:val="00EA4EA1"/>
    <w:rsid w:val="00EA52A8"/>
    <w:rsid w:val="00EA5ED1"/>
    <w:rsid w:val="00EA7501"/>
    <w:rsid w:val="00EB1300"/>
    <w:rsid w:val="00EB1DD0"/>
    <w:rsid w:val="00EB21D4"/>
    <w:rsid w:val="00EB2939"/>
    <w:rsid w:val="00EB3EB4"/>
    <w:rsid w:val="00EB5F71"/>
    <w:rsid w:val="00EB642E"/>
    <w:rsid w:val="00EB716A"/>
    <w:rsid w:val="00EB7896"/>
    <w:rsid w:val="00EC01D4"/>
    <w:rsid w:val="00EC0E7A"/>
    <w:rsid w:val="00EC156A"/>
    <w:rsid w:val="00EC2634"/>
    <w:rsid w:val="00EC334B"/>
    <w:rsid w:val="00EC3AD1"/>
    <w:rsid w:val="00EC4AAC"/>
    <w:rsid w:val="00EC52ED"/>
    <w:rsid w:val="00EC5D7B"/>
    <w:rsid w:val="00EC6873"/>
    <w:rsid w:val="00ED0410"/>
    <w:rsid w:val="00ED14D7"/>
    <w:rsid w:val="00ED1A12"/>
    <w:rsid w:val="00ED1B76"/>
    <w:rsid w:val="00ED204C"/>
    <w:rsid w:val="00ED2322"/>
    <w:rsid w:val="00ED260D"/>
    <w:rsid w:val="00ED3E3E"/>
    <w:rsid w:val="00ED4884"/>
    <w:rsid w:val="00ED5827"/>
    <w:rsid w:val="00ED593E"/>
    <w:rsid w:val="00ED5BE9"/>
    <w:rsid w:val="00ED5C37"/>
    <w:rsid w:val="00ED6E7A"/>
    <w:rsid w:val="00ED726A"/>
    <w:rsid w:val="00ED7574"/>
    <w:rsid w:val="00EE02F9"/>
    <w:rsid w:val="00EE23E3"/>
    <w:rsid w:val="00EE246C"/>
    <w:rsid w:val="00EE32D7"/>
    <w:rsid w:val="00EE38A7"/>
    <w:rsid w:val="00EE3C20"/>
    <w:rsid w:val="00EE4A18"/>
    <w:rsid w:val="00EE6058"/>
    <w:rsid w:val="00EE638F"/>
    <w:rsid w:val="00EF14C8"/>
    <w:rsid w:val="00EF27AC"/>
    <w:rsid w:val="00EF27B2"/>
    <w:rsid w:val="00EF4A21"/>
    <w:rsid w:val="00EF4E97"/>
    <w:rsid w:val="00EF5E1A"/>
    <w:rsid w:val="00EF768C"/>
    <w:rsid w:val="00F00127"/>
    <w:rsid w:val="00F009A1"/>
    <w:rsid w:val="00F010F7"/>
    <w:rsid w:val="00F01526"/>
    <w:rsid w:val="00F01748"/>
    <w:rsid w:val="00F01D7E"/>
    <w:rsid w:val="00F025AD"/>
    <w:rsid w:val="00F04309"/>
    <w:rsid w:val="00F064FD"/>
    <w:rsid w:val="00F07951"/>
    <w:rsid w:val="00F11A5D"/>
    <w:rsid w:val="00F11B1D"/>
    <w:rsid w:val="00F123DE"/>
    <w:rsid w:val="00F1267C"/>
    <w:rsid w:val="00F13D08"/>
    <w:rsid w:val="00F14608"/>
    <w:rsid w:val="00F14E16"/>
    <w:rsid w:val="00F14FC3"/>
    <w:rsid w:val="00F15856"/>
    <w:rsid w:val="00F1789B"/>
    <w:rsid w:val="00F17905"/>
    <w:rsid w:val="00F17951"/>
    <w:rsid w:val="00F23ABA"/>
    <w:rsid w:val="00F2416C"/>
    <w:rsid w:val="00F244BC"/>
    <w:rsid w:val="00F246F2"/>
    <w:rsid w:val="00F25899"/>
    <w:rsid w:val="00F26236"/>
    <w:rsid w:val="00F262FC"/>
    <w:rsid w:val="00F26CEA"/>
    <w:rsid w:val="00F2784B"/>
    <w:rsid w:val="00F27CB9"/>
    <w:rsid w:val="00F30325"/>
    <w:rsid w:val="00F30919"/>
    <w:rsid w:val="00F3152F"/>
    <w:rsid w:val="00F3169E"/>
    <w:rsid w:val="00F31B77"/>
    <w:rsid w:val="00F32B7F"/>
    <w:rsid w:val="00F333F7"/>
    <w:rsid w:val="00F339C5"/>
    <w:rsid w:val="00F35D67"/>
    <w:rsid w:val="00F35DCF"/>
    <w:rsid w:val="00F366BE"/>
    <w:rsid w:val="00F371FD"/>
    <w:rsid w:val="00F37651"/>
    <w:rsid w:val="00F37EB2"/>
    <w:rsid w:val="00F4105E"/>
    <w:rsid w:val="00F41EF9"/>
    <w:rsid w:val="00F426FE"/>
    <w:rsid w:val="00F42D12"/>
    <w:rsid w:val="00F42E9B"/>
    <w:rsid w:val="00F43D5B"/>
    <w:rsid w:val="00F445E6"/>
    <w:rsid w:val="00F45536"/>
    <w:rsid w:val="00F461EA"/>
    <w:rsid w:val="00F46216"/>
    <w:rsid w:val="00F46387"/>
    <w:rsid w:val="00F46587"/>
    <w:rsid w:val="00F46FEB"/>
    <w:rsid w:val="00F4775A"/>
    <w:rsid w:val="00F5006F"/>
    <w:rsid w:val="00F50CDD"/>
    <w:rsid w:val="00F52126"/>
    <w:rsid w:val="00F52C32"/>
    <w:rsid w:val="00F53384"/>
    <w:rsid w:val="00F56DF3"/>
    <w:rsid w:val="00F57232"/>
    <w:rsid w:val="00F574BC"/>
    <w:rsid w:val="00F60B5A"/>
    <w:rsid w:val="00F60EF9"/>
    <w:rsid w:val="00F62FCD"/>
    <w:rsid w:val="00F635D3"/>
    <w:rsid w:val="00F64429"/>
    <w:rsid w:val="00F64628"/>
    <w:rsid w:val="00F6538A"/>
    <w:rsid w:val="00F66AA1"/>
    <w:rsid w:val="00F66D3E"/>
    <w:rsid w:val="00F672CD"/>
    <w:rsid w:val="00F703BB"/>
    <w:rsid w:val="00F70649"/>
    <w:rsid w:val="00F7267B"/>
    <w:rsid w:val="00F72A61"/>
    <w:rsid w:val="00F72B7D"/>
    <w:rsid w:val="00F72C99"/>
    <w:rsid w:val="00F72CA8"/>
    <w:rsid w:val="00F72D37"/>
    <w:rsid w:val="00F73211"/>
    <w:rsid w:val="00F74408"/>
    <w:rsid w:val="00F74461"/>
    <w:rsid w:val="00F74789"/>
    <w:rsid w:val="00F74BA5"/>
    <w:rsid w:val="00F74BB9"/>
    <w:rsid w:val="00F74DE2"/>
    <w:rsid w:val="00F750C9"/>
    <w:rsid w:val="00F75294"/>
    <w:rsid w:val="00F76831"/>
    <w:rsid w:val="00F77918"/>
    <w:rsid w:val="00F77920"/>
    <w:rsid w:val="00F80CAD"/>
    <w:rsid w:val="00F83933"/>
    <w:rsid w:val="00F84ABA"/>
    <w:rsid w:val="00F84D94"/>
    <w:rsid w:val="00F84FFB"/>
    <w:rsid w:val="00F8519A"/>
    <w:rsid w:val="00F85699"/>
    <w:rsid w:val="00F9177F"/>
    <w:rsid w:val="00F91C2E"/>
    <w:rsid w:val="00F929E5"/>
    <w:rsid w:val="00F92A90"/>
    <w:rsid w:val="00F92FA6"/>
    <w:rsid w:val="00F930A4"/>
    <w:rsid w:val="00F968F6"/>
    <w:rsid w:val="00FA0EBC"/>
    <w:rsid w:val="00FA26C5"/>
    <w:rsid w:val="00FA2E0C"/>
    <w:rsid w:val="00FA3C12"/>
    <w:rsid w:val="00FA5877"/>
    <w:rsid w:val="00FA6088"/>
    <w:rsid w:val="00FA6D31"/>
    <w:rsid w:val="00FA70EB"/>
    <w:rsid w:val="00FA7EE7"/>
    <w:rsid w:val="00FB11F5"/>
    <w:rsid w:val="00FB17CC"/>
    <w:rsid w:val="00FB34E1"/>
    <w:rsid w:val="00FB397D"/>
    <w:rsid w:val="00FB4B37"/>
    <w:rsid w:val="00FB5B2A"/>
    <w:rsid w:val="00FB77C3"/>
    <w:rsid w:val="00FB7D90"/>
    <w:rsid w:val="00FB7FCA"/>
    <w:rsid w:val="00FC0355"/>
    <w:rsid w:val="00FC05EC"/>
    <w:rsid w:val="00FC0660"/>
    <w:rsid w:val="00FC12FD"/>
    <w:rsid w:val="00FC1735"/>
    <w:rsid w:val="00FC17AE"/>
    <w:rsid w:val="00FC2E36"/>
    <w:rsid w:val="00FC3F38"/>
    <w:rsid w:val="00FC4861"/>
    <w:rsid w:val="00FC5959"/>
    <w:rsid w:val="00FC6828"/>
    <w:rsid w:val="00FC6A2E"/>
    <w:rsid w:val="00FD2B19"/>
    <w:rsid w:val="00FD3BC6"/>
    <w:rsid w:val="00FD45D7"/>
    <w:rsid w:val="00FD5B36"/>
    <w:rsid w:val="00FD5B64"/>
    <w:rsid w:val="00FD5FF6"/>
    <w:rsid w:val="00FD6566"/>
    <w:rsid w:val="00FD6AF4"/>
    <w:rsid w:val="00FD7644"/>
    <w:rsid w:val="00FD7B38"/>
    <w:rsid w:val="00FE0E33"/>
    <w:rsid w:val="00FE1303"/>
    <w:rsid w:val="00FE191F"/>
    <w:rsid w:val="00FE1E6F"/>
    <w:rsid w:val="00FE24DD"/>
    <w:rsid w:val="00FE4DEF"/>
    <w:rsid w:val="00FE6413"/>
    <w:rsid w:val="00FE732A"/>
    <w:rsid w:val="00FE74EB"/>
    <w:rsid w:val="00FF00DD"/>
    <w:rsid w:val="00FF0121"/>
    <w:rsid w:val="00FF04E1"/>
    <w:rsid w:val="00FF2927"/>
    <w:rsid w:val="00FF3543"/>
    <w:rsid w:val="00FF372C"/>
    <w:rsid w:val="00FF3A3D"/>
    <w:rsid w:val="00FF44AE"/>
    <w:rsid w:val="00FF4F4B"/>
    <w:rsid w:val="00FF52AD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36B6"/>
  </w:style>
  <w:style w:type="character" w:styleId="a3">
    <w:name w:val="Emphasis"/>
    <w:basedOn w:val="a0"/>
    <w:uiPriority w:val="20"/>
    <w:qFormat/>
    <w:rsid w:val="00CD36B6"/>
    <w:rPr>
      <w:i/>
      <w:iCs/>
    </w:rPr>
  </w:style>
  <w:style w:type="paragraph" w:styleId="a4">
    <w:name w:val="No Spacing"/>
    <w:uiPriority w:val="1"/>
    <w:qFormat/>
    <w:rsid w:val="00082F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tejustify">
    <w:name w:val="rtejustify"/>
    <w:basedOn w:val="a"/>
    <w:rsid w:val="00C5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7423-4A9D-4000-8D1A-E401501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вян</dc:creator>
  <cp:keywords/>
  <dc:description/>
  <cp:lastModifiedBy>Методист</cp:lastModifiedBy>
  <cp:revision>136</cp:revision>
  <dcterms:created xsi:type="dcterms:W3CDTF">2014-10-14T13:38:00Z</dcterms:created>
  <dcterms:modified xsi:type="dcterms:W3CDTF">2014-10-30T10:54:00Z</dcterms:modified>
</cp:coreProperties>
</file>